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1560"/>
        <w:gridCol w:w="6662"/>
        <w:gridCol w:w="72"/>
        <w:gridCol w:w="6734"/>
      </w:tblGrid>
      <w:tr w:rsidR="00045918" w14:paraId="56D31CA8" w14:textId="77777777" w:rsidTr="0029774C">
        <w:tc>
          <w:tcPr>
            <w:tcW w:w="15028" w:type="dxa"/>
            <w:gridSpan w:val="4"/>
          </w:tcPr>
          <w:p w14:paraId="46FE868B" w14:textId="77777777" w:rsidR="00045918" w:rsidRPr="00E737B0" w:rsidRDefault="00045918" w:rsidP="00045918">
            <w:pPr>
              <w:jc w:val="center"/>
              <w:rPr>
                <w:b/>
                <w:bCs/>
                <w:sz w:val="28"/>
                <w:szCs w:val="28"/>
              </w:rPr>
            </w:pPr>
            <w:bookmarkStart w:id="0" w:name="_GoBack"/>
            <w:bookmarkEnd w:id="0"/>
            <w:r w:rsidRPr="00E737B0">
              <w:rPr>
                <w:b/>
                <w:bCs/>
                <w:sz w:val="28"/>
                <w:szCs w:val="28"/>
              </w:rPr>
              <w:t>Sports Directory</w:t>
            </w:r>
          </w:p>
          <w:p w14:paraId="6ED3EB73" w14:textId="77777777" w:rsidR="00045918" w:rsidRDefault="00045918" w:rsidP="0004591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Active Devon – Website that signposts sports clubs, anywhere!  </w:t>
            </w:r>
            <w:hyperlink r:id="rId5" w:history="1">
              <w:r w:rsidRPr="00650E66">
                <w:rPr>
                  <w:rStyle w:val="Hyperlink"/>
                </w:rPr>
                <w:t>https://www.activedevon.org/</w:t>
              </w:r>
            </w:hyperlink>
            <w:r>
              <w:rPr>
                <w:color w:val="000000" w:themeColor="text1"/>
              </w:rPr>
              <w:t xml:space="preserve"> </w:t>
            </w:r>
          </w:p>
          <w:p w14:paraId="37085C8B" w14:textId="3BA2313F" w:rsidR="00045918" w:rsidRPr="00045918" w:rsidRDefault="00045918" w:rsidP="0004591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Right side menu, select Get Active – A-Z of Sports </w:t>
            </w:r>
            <w:hyperlink r:id="rId6" w:history="1">
              <w:r w:rsidRPr="00650E66">
                <w:rPr>
                  <w:rStyle w:val="Hyperlink"/>
                </w:rPr>
                <w:t>https://devon.sportsuite.co.uk/a-z</w:t>
              </w:r>
            </w:hyperlink>
          </w:p>
        </w:tc>
      </w:tr>
      <w:tr w:rsidR="006124A4" w14:paraId="6D398277" w14:textId="77777777" w:rsidTr="00E05893">
        <w:tc>
          <w:tcPr>
            <w:tcW w:w="1560" w:type="dxa"/>
            <w:shd w:val="clear" w:color="auto" w:fill="A6A6A6" w:themeFill="background1" w:themeFillShade="A6"/>
          </w:tcPr>
          <w:p w14:paraId="3FEF3816" w14:textId="4AD3270F" w:rsidR="00AA56CB" w:rsidRDefault="0004591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="006124A4">
              <w:rPr>
                <w:b/>
                <w:bCs/>
              </w:rPr>
              <w:t xml:space="preserve">    </w:t>
            </w:r>
            <w:r w:rsidR="00E737B0">
              <w:rPr>
                <w:b/>
                <w:bCs/>
              </w:rPr>
              <w:t xml:space="preserve"> </w:t>
            </w:r>
            <w:r w:rsidR="00AA56CB">
              <w:rPr>
                <w:b/>
                <w:bCs/>
              </w:rPr>
              <w:t>Sport</w:t>
            </w:r>
          </w:p>
          <w:p w14:paraId="67805088" w14:textId="478A4156" w:rsidR="00045918" w:rsidRPr="00045918" w:rsidRDefault="00AA56CB" w:rsidP="00AA56CB">
            <w:pPr>
              <w:rPr>
                <w:b/>
                <w:bCs/>
              </w:rPr>
            </w:pPr>
            <w:r>
              <w:rPr>
                <w:b/>
                <w:bCs/>
              </w:rPr>
              <w:t>Area</w:t>
            </w:r>
            <w:r w:rsidR="00045918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             </w:t>
            </w:r>
            <w:r w:rsidR="00045918" w:rsidRPr="00045918">
              <w:rPr>
                <w:b/>
                <w:bCs/>
              </w:rPr>
              <w:t xml:space="preserve">               </w:t>
            </w:r>
          </w:p>
        </w:tc>
        <w:tc>
          <w:tcPr>
            <w:tcW w:w="13468" w:type="dxa"/>
            <w:gridSpan w:val="3"/>
            <w:shd w:val="clear" w:color="auto" w:fill="A6A6A6" w:themeFill="background1" w:themeFillShade="A6"/>
          </w:tcPr>
          <w:p w14:paraId="409E7189" w14:textId="68145ADD" w:rsidR="00045918" w:rsidRPr="006124A4" w:rsidRDefault="00045918" w:rsidP="006124A4">
            <w:pPr>
              <w:jc w:val="center"/>
              <w:rPr>
                <w:sz w:val="28"/>
                <w:szCs w:val="28"/>
              </w:rPr>
            </w:pPr>
            <w:r w:rsidRPr="006124A4">
              <w:rPr>
                <w:b/>
                <w:bCs/>
                <w:sz w:val="28"/>
                <w:szCs w:val="28"/>
              </w:rPr>
              <w:t>Football</w:t>
            </w:r>
          </w:p>
        </w:tc>
      </w:tr>
      <w:tr w:rsidR="006124A4" w14:paraId="00D88A38" w14:textId="4FFEF56E" w:rsidTr="00E737B0">
        <w:trPr>
          <w:trHeight w:val="1073"/>
        </w:trPr>
        <w:tc>
          <w:tcPr>
            <w:tcW w:w="1560" w:type="dxa"/>
            <w:vAlign w:val="center"/>
          </w:tcPr>
          <w:p w14:paraId="524F0372" w14:textId="2A3AB41B" w:rsidR="006124A4" w:rsidRPr="00045918" w:rsidRDefault="00B44B5A" w:rsidP="00045918">
            <w:pPr>
              <w:jc w:val="center"/>
              <w:rPr>
                <w:b/>
                <w:bCs/>
              </w:rPr>
            </w:pPr>
            <w:bookmarkStart w:id="1" w:name="_Hlk118196298"/>
            <w:r>
              <w:rPr>
                <w:b/>
                <w:bCs/>
              </w:rPr>
              <w:t>Ivybridge</w:t>
            </w:r>
          </w:p>
        </w:tc>
        <w:tc>
          <w:tcPr>
            <w:tcW w:w="6734" w:type="dxa"/>
            <w:gridSpan w:val="2"/>
          </w:tcPr>
          <w:p w14:paraId="4687FECB" w14:textId="77777777" w:rsidR="006124A4" w:rsidRDefault="007D0468">
            <w:r>
              <w:t>I</w:t>
            </w:r>
            <w:r w:rsidR="00365395">
              <w:t>vybridge Town Football Club</w:t>
            </w:r>
          </w:p>
          <w:p w14:paraId="115EB31A" w14:textId="23E4F388" w:rsidR="00204837" w:rsidRDefault="00204837">
            <w:r>
              <w:t>Paul Cocks - 07764666323</w:t>
            </w:r>
          </w:p>
          <w:p w14:paraId="12179380" w14:textId="215F7CB4" w:rsidR="00365395" w:rsidRDefault="00D6370C">
            <w:hyperlink r:id="rId7" w:history="1">
              <w:r w:rsidR="00365395" w:rsidRPr="0085255F">
                <w:rPr>
                  <w:rStyle w:val="Hyperlink"/>
                </w:rPr>
                <w:t>https://www.pitchero.com/clubs/ivybridgetownfc</w:t>
              </w:r>
            </w:hyperlink>
            <w:r w:rsidR="00365395">
              <w:t xml:space="preserve"> </w:t>
            </w:r>
          </w:p>
          <w:p w14:paraId="673FC620" w14:textId="6D9B9E0A" w:rsidR="00204837" w:rsidRDefault="00204837">
            <w:r>
              <w:t>secretary@ivybridgefc.com</w:t>
            </w:r>
          </w:p>
          <w:p w14:paraId="0242CBBB" w14:textId="4E051165" w:rsidR="00365395" w:rsidRDefault="00365395"/>
          <w:p w14:paraId="337938BE" w14:textId="21F37325" w:rsidR="00D2486D" w:rsidRDefault="00D2486D">
            <w:r>
              <w:t>Manstow Football Club</w:t>
            </w:r>
          </w:p>
          <w:p w14:paraId="0256AFB9" w14:textId="77777777" w:rsidR="00AB5ABC" w:rsidRDefault="00AB5ABC">
            <w:r>
              <w:t xml:space="preserve">07528177007 </w:t>
            </w:r>
          </w:p>
          <w:p w14:paraId="3C43FBC4" w14:textId="6538679D" w:rsidR="00365395" w:rsidRDefault="00D6370C">
            <w:hyperlink r:id="rId8" w:history="1">
              <w:r w:rsidR="00AB5ABC" w:rsidRPr="0085255F">
                <w:rPr>
                  <w:rStyle w:val="Hyperlink"/>
                </w:rPr>
                <w:t>https://www.devonfa.com/play-football</w:t>
              </w:r>
            </w:hyperlink>
            <w:r w:rsidR="00AB5ABC">
              <w:t xml:space="preserve"> </w:t>
            </w:r>
          </w:p>
        </w:tc>
        <w:tc>
          <w:tcPr>
            <w:tcW w:w="6734" w:type="dxa"/>
          </w:tcPr>
          <w:p w14:paraId="3BD15F00" w14:textId="6FD6ED51" w:rsidR="00365395" w:rsidRDefault="00365395">
            <w:r>
              <w:t>Ivybridge Rugby Football Club</w:t>
            </w:r>
          </w:p>
          <w:p w14:paraId="22B2134B" w14:textId="235B2F11" w:rsidR="006124A4" w:rsidRDefault="00D6370C">
            <w:hyperlink r:id="rId9" w:history="1">
              <w:r w:rsidR="00365395" w:rsidRPr="0085255F">
                <w:rPr>
                  <w:rStyle w:val="Hyperlink"/>
                </w:rPr>
                <w:t>http://www.ivybridgerugby.co.uk/</w:t>
              </w:r>
            </w:hyperlink>
          </w:p>
          <w:p w14:paraId="7C2975B7" w14:textId="5EEAF0AE" w:rsidR="00365395" w:rsidRDefault="00D6370C">
            <w:hyperlink r:id="rId10" w:history="1">
              <w:r w:rsidR="00365395" w:rsidRPr="0085255F">
                <w:rPr>
                  <w:rStyle w:val="Hyperlink"/>
                </w:rPr>
                <w:t>http://www.ivybridgerugby.co.uk/contact/</w:t>
              </w:r>
            </w:hyperlink>
            <w:r w:rsidR="00365395">
              <w:t xml:space="preserve"> </w:t>
            </w:r>
          </w:p>
          <w:p w14:paraId="762028A9" w14:textId="77777777" w:rsidR="00365395" w:rsidRDefault="00365395"/>
          <w:p w14:paraId="7F9C5F51" w14:textId="5D1B4075" w:rsidR="00204837" w:rsidRDefault="00204837">
            <w:r>
              <w:t>Ivybridge Community College – Football Academy.</w:t>
            </w:r>
          </w:p>
          <w:p w14:paraId="031A4CEA" w14:textId="4C053A5A" w:rsidR="00365395" w:rsidRDefault="00D6370C">
            <w:hyperlink r:id="rId11" w:history="1">
              <w:r w:rsidR="00204837" w:rsidRPr="0085255F">
                <w:rPr>
                  <w:rStyle w:val="Hyperlink"/>
                </w:rPr>
                <w:t>https://www.ivybridge.devon.sch.uk/page/?title=Football+Academy&amp;pid=1580</w:t>
              </w:r>
            </w:hyperlink>
            <w:r w:rsidR="00204837">
              <w:t xml:space="preserve"> </w:t>
            </w:r>
          </w:p>
        </w:tc>
      </w:tr>
      <w:tr w:rsidR="006124A4" w14:paraId="0EF427E1" w14:textId="50CA3140" w:rsidTr="00E737B0">
        <w:tc>
          <w:tcPr>
            <w:tcW w:w="1560" w:type="dxa"/>
            <w:vAlign w:val="center"/>
          </w:tcPr>
          <w:p w14:paraId="6598ACC1" w14:textId="60FDF2F2" w:rsidR="006124A4" w:rsidRPr="00045918" w:rsidRDefault="00365395" w:rsidP="0004591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lymouth</w:t>
            </w:r>
          </w:p>
        </w:tc>
        <w:tc>
          <w:tcPr>
            <w:tcW w:w="6734" w:type="dxa"/>
            <w:gridSpan w:val="2"/>
          </w:tcPr>
          <w:p w14:paraId="11C4478D" w14:textId="20FA8D13" w:rsidR="00945231" w:rsidRDefault="00365395">
            <w:r>
              <w:t xml:space="preserve">Torpoint </w:t>
            </w:r>
          </w:p>
          <w:p w14:paraId="0FEB34CD" w14:textId="25DC5C0E" w:rsidR="006124A4" w:rsidRDefault="00D6370C">
            <w:hyperlink r:id="rId12" w:history="1">
              <w:r w:rsidR="00365395" w:rsidRPr="0085255F">
                <w:rPr>
                  <w:rStyle w:val="Hyperlink"/>
                </w:rPr>
                <w:t>http://torpointathletic.weebly.com/</w:t>
              </w:r>
            </w:hyperlink>
          </w:p>
          <w:p w14:paraId="0B8F46CD" w14:textId="77777777" w:rsidR="00365395" w:rsidRDefault="00365395">
            <w:r>
              <w:t>Tel. 01752 812889</w:t>
            </w:r>
          </w:p>
          <w:p w14:paraId="7FBA544F" w14:textId="77777777" w:rsidR="00204837" w:rsidRPr="00945231" w:rsidRDefault="00204837">
            <w:pPr>
              <w:rPr>
                <w:sz w:val="20"/>
                <w:szCs w:val="20"/>
              </w:rPr>
            </w:pPr>
          </w:p>
          <w:p w14:paraId="7685B4E0" w14:textId="77777777" w:rsidR="00204837" w:rsidRDefault="00204837">
            <w:r>
              <w:t xml:space="preserve">Plymouth Argyle FC </w:t>
            </w:r>
          </w:p>
          <w:p w14:paraId="24F8FA46" w14:textId="4FDC35FF" w:rsidR="00204837" w:rsidRDefault="00D6370C">
            <w:hyperlink r:id="rId13" w:history="1">
              <w:r w:rsidR="00204837" w:rsidRPr="0085255F">
                <w:rPr>
                  <w:rStyle w:val="Hyperlink"/>
                </w:rPr>
                <w:t>https://www.pafc.co.uk/</w:t>
              </w:r>
            </w:hyperlink>
            <w:r w:rsidR="00204837">
              <w:t xml:space="preserve"> </w:t>
            </w:r>
          </w:p>
          <w:p w14:paraId="2D2866AB" w14:textId="2F40478E" w:rsidR="00204837" w:rsidRDefault="00204837">
            <w:r>
              <w:t>01752 562561</w:t>
            </w:r>
          </w:p>
        </w:tc>
        <w:tc>
          <w:tcPr>
            <w:tcW w:w="6734" w:type="dxa"/>
          </w:tcPr>
          <w:p w14:paraId="45EB747C" w14:textId="77777777" w:rsidR="006124A4" w:rsidRDefault="00365395">
            <w:r>
              <w:t>Plymouth Marjon Football Club</w:t>
            </w:r>
          </w:p>
          <w:p w14:paraId="09DEC4FB" w14:textId="77777777" w:rsidR="00365395" w:rsidRDefault="00D6370C">
            <w:hyperlink r:id="rId14" w:history="1">
              <w:r w:rsidR="00365395" w:rsidRPr="0085255F">
                <w:rPr>
                  <w:rStyle w:val="Hyperlink"/>
                </w:rPr>
                <w:t>http://torpointathletic.weebly.com/</w:t>
              </w:r>
            </w:hyperlink>
            <w:r w:rsidR="00365395">
              <w:t xml:space="preserve"> </w:t>
            </w:r>
          </w:p>
          <w:p w14:paraId="2FDE337D" w14:textId="77777777" w:rsidR="00365395" w:rsidRDefault="00D6370C">
            <w:hyperlink r:id="rId15" w:history="1">
              <w:r w:rsidR="00365395" w:rsidRPr="0085255F">
                <w:rPr>
                  <w:rStyle w:val="Hyperlink"/>
                </w:rPr>
                <w:t>https://mjtestsite.clubbuzz.co.uk/contact_us</w:t>
              </w:r>
            </w:hyperlink>
            <w:r w:rsidR="00365395">
              <w:t xml:space="preserve"> </w:t>
            </w:r>
          </w:p>
          <w:p w14:paraId="77D03C10" w14:textId="3E0B1641" w:rsidR="00365395" w:rsidRDefault="00365395">
            <w:r>
              <w:t>07810647759</w:t>
            </w:r>
          </w:p>
        </w:tc>
      </w:tr>
      <w:tr w:rsidR="00204837" w14:paraId="69C3AF0B" w14:textId="77777777" w:rsidTr="00E737B0">
        <w:tc>
          <w:tcPr>
            <w:tcW w:w="1560" w:type="dxa"/>
            <w:vAlign w:val="center"/>
          </w:tcPr>
          <w:p w14:paraId="4FB5102B" w14:textId="5147B1B5" w:rsidR="00204837" w:rsidRDefault="00204837" w:rsidP="0004591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altash</w:t>
            </w:r>
          </w:p>
        </w:tc>
        <w:tc>
          <w:tcPr>
            <w:tcW w:w="6734" w:type="dxa"/>
            <w:gridSpan w:val="2"/>
          </w:tcPr>
          <w:p w14:paraId="488B9B65" w14:textId="77777777" w:rsidR="00204837" w:rsidRDefault="00204837">
            <w:r>
              <w:t>Pilgrim Pitch</w:t>
            </w:r>
          </w:p>
          <w:p w14:paraId="703A1876" w14:textId="28C9B921" w:rsidR="00204837" w:rsidRDefault="00204837">
            <w:r>
              <w:t>Stuartjc1972@gmail.com</w:t>
            </w:r>
          </w:p>
        </w:tc>
        <w:tc>
          <w:tcPr>
            <w:tcW w:w="6734" w:type="dxa"/>
          </w:tcPr>
          <w:p w14:paraId="7FC954B5" w14:textId="77777777" w:rsidR="00204837" w:rsidRDefault="00204837"/>
        </w:tc>
      </w:tr>
      <w:tr w:rsidR="00AA56CB" w14:paraId="566C97B6" w14:textId="1F0B5B75" w:rsidTr="00E737B0">
        <w:tc>
          <w:tcPr>
            <w:tcW w:w="1560" w:type="dxa"/>
            <w:vAlign w:val="center"/>
          </w:tcPr>
          <w:p w14:paraId="291FECDD" w14:textId="563D11E5" w:rsidR="00AA56CB" w:rsidRPr="00045918" w:rsidRDefault="00AA56CB" w:rsidP="00AA56CB">
            <w:pPr>
              <w:jc w:val="center"/>
              <w:rPr>
                <w:b/>
                <w:bCs/>
              </w:rPr>
            </w:pPr>
            <w:r w:rsidRPr="00045918">
              <w:rPr>
                <w:b/>
                <w:bCs/>
              </w:rPr>
              <w:t>Newton Abbot</w:t>
            </w:r>
          </w:p>
        </w:tc>
        <w:tc>
          <w:tcPr>
            <w:tcW w:w="6734" w:type="dxa"/>
            <w:gridSpan w:val="2"/>
          </w:tcPr>
          <w:p w14:paraId="7A1E45A4" w14:textId="5C2377DC" w:rsidR="00AA56CB" w:rsidRDefault="00AA56CB" w:rsidP="00AA56CB">
            <w:r>
              <w:t xml:space="preserve">Saints Southwest Devon FC </w:t>
            </w:r>
          </w:p>
          <w:p w14:paraId="3D8E3A03" w14:textId="647A85E5" w:rsidR="00AA56CB" w:rsidRDefault="00AA56CB" w:rsidP="00AA56CB">
            <w:r>
              <w:t>Adam Hayman</w:t>
            </w:r>
            <w:r w:rsidR="00945231">
              <w:t xml:space="preserve"> </w:t>
            </w:r>
            <w:r w:rsidR="00204837">
              <w:t xml:space="preserve"> </w:t>
            </w:r>
            <w:hyperlink r:id="rId16" w:history="1">
              <w:r w:rsidRPr="00E433ED">
                <w:rPr>
                  <w:rStyle w:val="Hyperlink"/>
                </w:rPr>
                <w:t>info@saintssouthwest.co.uk</w:t>
              </w:r>
            </w:hyperlink>
          </w:p>
          <w:p w14:paraId="14546BD2" w14:textId="77777777" w:rsidR="00AA56CB" w:rsidRPr="00945231" w:rsidRDefault="00D6370C" w:rsidP="00AA56CB">
            <w:pPr>
              <w:rPr>
                <w:color w:val="000000" w:themeColor="text1"/>
              </w:rPr>
            </w:pPr>
            <w:hyperlink r:id="rId17" w:history="1">
              <w:r w:rsidR="00AA56CB" w:rsidRPr="00945231">
                <w:rPr>
                  <w:rStyle w:val="Hyperlink"/>
                  <w:color w:val="000000" w:themeColor="text1"/>
                  <w:u w:val="none"/>
                </w:rPr>
                <w:t>03302234932</w:t>
              </w:r>
            </w:hyperlink>
          </w:p>
          <w:p w14:paraId="05B90BE5" w14:textId="77777777" w:rsidR="00AA56CB" w:rsidRDefault="00D6370C" w:rsidP="00AA56CB">
            <w:hyperlink r:id="rId18" w:history="1">
              <w:r w:rsidR="00AA56CB" w:rsidRPr="005F7B03">
                <w:rPr>
                  <w:rStyle w:val="Hyperlink"/>
                </w:rPr>
                <w:t>http://www.saintssouthwest.co.uk/</w:t>
              </w:r>
            </w:hyperlink>
          </w:p>
          <w:p w14:paraId="3D23D371" w14:textId="77777777" w:rsidR="00BE3515" w:rsidRPr="00945231" w:rsidRDefault="00BE3515" w:rsidP="00AA56CB">
            <w:pPr>
              <w:rPr>
                <w:sz w:val="20"/>
                <w:szCs w:val="20"/>
              </w:rPr>
            </w:pPr>
          </w:p>
          <w:p w14:paraId="6C8B426B" w14:textId="348ABF74" w:rsidR="00BE3515" w:rsidRDefault="00BE3515" w:rsidP="00BE3515">
            <w:r>
              <w:t>Juventus Devon FA</w:t>
            </w:r>
          </w:p>
          <w:p w14:paraId="357FFD4E" w14:textId="77777777" w:rsidR="00BE3515" w:rsidRDefault="00BE3515" w:rsidP="00BE3515">
            <w:r>
              <w:t>Sam Driscoll</w:t>
            </w:r>
          </w:p>
          <w:p w14:paraId="0A256BB0" w14:textId="77777777" w:rsidR="00BE3515" w:rsidRDefault="00D6370C" w:rsidP="00BE3515">
            <w:hyperlink r:id="rId19" w:history="1">
              <w:r w:rsidR="00BE3515" w:rsidRPr="00E433ED">
                <w:rPr>
                  <w:rStyle w:val="Hyperlink"/>
                </w:rPr>
                <w:t>info@juventusdevon.co.uk</w:t>
              </w:r>
            </w:hyperlink>
          </w:p>
          <w:p w14:paraId="48CEA7FC" w14:textId="782314AE" w:rsidR="00204837" w:rsidRPr="00204837" w:rsidRDefault="00D6370C" w:rsidP="00D2486D">
            <w:pPr>
              <w:rPr>
                <w:color w:val="000000" w:themeColor="text1"/>
                <w:u w:val="single"/>
              </w:rPr>
            </w:pPr>
            <w:hyperlink r:id="rId20" w:history="1">
              <w:r w:rsidR="00BE3515" w:rsidRPr="004F30AA">
                <w:rPr>
                  <w:rStyle w:val="Hyperlink"/>
                  <w:color w:val="000000" w:themeColor="text1"/>
                </w:rPr>
                <w:t>07507348067</w:t>
              </w:r>
            </w:hyperlink>
          </w:p>
        </w:tc>
        <w:tc>
          <w:tcPr>
            <w:tcW w:w="6734" w:type="dxa"/>
          </w:tcPr>
          <w:p w14:paraId="0491D504" w14:textId="77777777" w:rsidR="00D906A3" w:rsidRDefault="00D906A3" w:rsidP="00D906A3">
            <w:r>
              <w:t>Total 14 Football Academy</w:t>
            </w:r>
          </w:p>
          <w:p w14:paraId="69A5AB87" w14:textId="77777777" w:rsidR="00D906A3" w:rsidRDefault="00D6370C" w:rsidP="00D906A3">
            <w:hyperlink r:id="rId21" w:history="1">
              <w:r w:rsidR="00D906A3" w:rsidRPr="00E433ED">
                <w:rPr>
                  <w:rStyle w:val="Hyperlink"/>
                </w:rPr>
                <w:t>craig@total14footballacademy.co.uk</w:t>
              </w:r>
            </w:hyperlink>
          </w:p>
          <w:p w14:paraId="13B25946" w14:textId="77777777" w:rsidR="00D906A3" w:rsidRDefault="00D6370C" w:rsidP="00D906A3">
            <w:hyperlink r:id="rId22" w:history="1">
              <w:r w:rsidR="00D906A3" w:rsidRPr="00E433ED">
                <w:rPr>
                  <w:rStyle w:val="Hyperlink"/>
                </w:rPr>
                <w:t>admin@total14footballacademy.co.uk</w:t>
              </w:r>
            </w:hyperlink>
          </w:p>
          <w:p w14:paraId="3C17963E" w14:textId="77777777" w:rsidR="00D906A3" w:rsidRPr="004F30AA" w:rsidRDefault="00D906A3" w:rsidP="00D906A3">
            <w:pPr>
              <w:rPr>
                <w:color w:val="000000" w:themeColor="text1"/>
              </w:rPr>
            </w:pPr>
            <w:r w:rsidRPr="004F30AA">
              <w:rPr>
                <w:color w:val="000000" w:themeColor="text1"/>
              </w:rPr>
              <w:t>07712260901</w:t>
            </w:r>
          </w:p>
          <w:p w14:paraId="6FEB8AC2" w14:textId="77777777" w:rsidR="00D906A3" w:rsidRPr="004F30AA" w:rsidRDefault="00D906A3" w:rsidP="00D906A3">
            <w:pPr>
              <w:rPr>
                <w:color w:val="000000" w:themeColor="text1"/>
              </w:rPr>
            </w:pPr>
            <w:r w:rsidRPr="004F30AA">
              <w:rPr>
                <w:color w:val="000000" w:themeColor="text1"/>
              </w:rPr>
              <w:t>07710442739</w:t>
            </w:r>
          </w:p>
          <w:p w14:paraId="4361FB56" w14:textId="77777777" w:rsidR="00D2486D" w:rsidRPr="00945231" w:rsidRDefault="00D2486D" w:rsidP="00D2486D">
            <w:pPr>
              <w:rPr>
                <w:sz w:val="20"/>
                <w:szCs w:val="20"/>
              </w:rPr>
            </w:pPr>
          </w:p>
          <w:p w14:paraId="74D221F1" w14:textId="3ACC1C2F" w:rsidR="00D2486D" w:rsidRDefault="00D2486D" w:rsidP="00D2486D">
            <w:r>
              <w:t>Newton Town Youth FC</w:t>
            </w:r>
          </w:p>
          <w:p w14:paraId="3C6D11E9" w14:textId="77777777" w:rsidR="00D2486D" w:rsidRDefault="00D2486D" w:rsidP="00D2486D">
            <w:r>
              <w:t>Stacy Goacher</w:t>
            </w:r>
          </w:p>
          <w:p w14:paraId="11C0582C" w14:textId="3C00CC04" w:rsidR="00BE3515" w:rsidRDefault="00D6370C" w:rsidP="00B44B5A">
            <w:hyperlink r:id="rId23" w:history="1">
              <w:r w:rsidR="00D2486D" w:rsidRPr="00E433ED">
                <w:rPr>
                  <w:rStyle w:val="Hyperlink"/>
                </w:rPr>
                <w:t>newtontown375@gmail.com</w:t>
              </w:r>
            </w:hyperlink>
          </w:p>
        </w:tc>
      </w:tr>
      <w:bookmarkEnd w:id="1"/>
      <w:tr w:rsidR="006124A4" w14:paraId="6BDB0659" w14:textId="5221C1D2" w:rsidTr="00E737B0">
        <w:tc>
          <w:tcPr>
            <w:tcW w:w="1560" w:type="dxa"/>
            <w:vAlign w:val="center"/>
          </w:tcPr>
          <w:p w14:paraId="1F04FF61" w14:textId="74EB6966" w:rsidR="006124A4" w:rsidRPr="00045918" w:rsidRDefault="006124A4" w:rsidP="00AA56CB">
            <w:pPr>
              <w:jc w:val="center"/>
              <w:rPr>
                <w:b/>
                <w:bCs/>
              </w:rPr>
            </w:pPr>
            <w:r w:rsidRPr="00045918">
              <w:rPr>
                <w:b/>
                <w:bCs/>
              </w:rPr>
              <w:lastRenderedPageBreak/>
              <w:t>Totnes</w:t>
            </w:r>
          </w:p>
        </w:tc>
        <w:tc>
          <w:tcPr>
            <w:tcW w:w="6734" w:type="dxa"/>
            <w:gridSpan w:val="2"/>
          </w:tcPr>
          <w:p w14:paraId="67002808" w14:textId="77777777" w:rsidR="006124A4" w:rsidRDefault="006124A4" w:rsidP="00AA56CB">
            <w:r>
              <w:t>Totnes &amp; Dartington SC Youth FC - Totnes</w:t>
            </w:r>
          </w:p>
          <w:p w14:paraId="1DC5F30C" w14:textId="20B70DB3" w:rsidR="006124A4" w:rsidRDefault="00D6370C" w:rsidP="00AA56CB">
            <w:hyperlink r:id="rId24" w:history="1">
              <w:r w:rsidR="006124A4" w:rsidRPr="00E433ED">
                <w:rPr>
                  <w:rStyle w:val="Hyperlink"/>
                </w:rPr>
                <w:t>https://www.totnesanddartingtonfc.co.uk/youth-football/</w:t>
              </w:r>
            </w:hyperlink>
          </w:p>
        </w:tc>
        <w:tc>
          <w:tcPr>
            <w:tcW w:w="6734" w:type="dxa"/>
          </w:tcPr>
          <w:p w14:paraId="788851CD" w14:textId="77777777" w:rsidR="006124A4" w:rsidRDefault="006124A4"/>
          <w:p w14:paraId="7415847B" w14:textId="77777777" w:rsidR="006124A4" w:rsidRDefault="006124A4" w:rsidP="00AA56CB"/>
        </w:tc>
      </w:tr>
      <w:tr w:rsidR="006124A4" w14:paraId="4DE98061" w14:textId="77777777" w:rsidTr="00E737B0">
        <w:tc>
          <w:tcPr>
            <w:tcW w:w="1560" w:type="dxa"/>
            <w:vAlign w:val="center"/>
          </w:tcPr>
          <w:p w14:paraId="4093405C" w14:textId="36C6361B" w:rsidR="006124A4" w:rsidRPr="00045918" w:rsidRDefault="006124A4" w:rsidP="00AA56C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Further Afield </w:t>
            </w:r>
          </w:p>
        </w:tc>
        <w:tc>
          <w:tcPr>
            <w:tcW w:w="6734" w:type="dxa"/>
            <w:gridSpan w:val="2"/>
          </w:tcPr>
          <w:p w14:paraId="57D75A19" w14:textId="6B022D29" w:rsidR="006124A4" w:rsidRPr="00F826A8" w:rsidRDefault="006124A4" w:rsidP="006124A4">
            <w:pPr>
              <w:rPr>
                <w:b/>
                <w:bCs/>
              </w:rPr>
            </w:pPr>
            <w:r>
              <w:t xml:space="preserve">Torquay United Youth FC – </w:t>
            </w:r>
            <w:r w:rsidR="00E737B0">
              <w:rPr>
                <w:b/>
                <w:bCs/>
              </w:rPr>
              <w:t>Torquay</w:t>
            </w:r>
          </w:p>
          <w:p w14:paraId="7BA859E7" w14:textId="77777777" w:rsidR="006124A4" w:rsidRDefault="006124A4" w:rsidP="006124A4">
            <w:r>
              <w:t>Kelly Fogarty</w:t>
            </w:r>
          </w:p>
          <w:p w14:paraId="048DF78C" w14:textId="77777777" w:rsidR="006124A4" w:rsidRDefault="00D6370C" w:rsidP="006124A4">
            <w:hyperlink r:id="rId25" w:history="1">
              <w:r w:rsidR="006124A4" w:rsidRPr="00E433ED">
                <w:rPr>
                  <w:rStyle w:val="Hyperlink"/>
                </w:rPr>
                <w:t>secretary@torquayunited.com</w:t>
              </w:r>
            </w:hyperlink>
          </w:p>
          <w:p w14:paraId="555E5674" w14:textId="77777777" w:rsidR="006124A4" w:rsidRPr="004F30AA" w:rsidRDefault="00D6370C" w:rsidP="006124A4">
            <w:pPr>
              <w:rPr>
                <w:color w:val="000000" w:themeColor="text1"/>
              </w:rPr>
            </w:pPr>
            <w:hyperlink r:id="rId26" w:history="1">
              <w:r w:rsidR="006124A4" w:rsidRPr="004F30AA">
                <w:rPr>
                  <w:rStyle w:val="Hyperlink"/>
                  <w:color w:val="000000" w:themeColor="text1"/>
                </w:rPr>
                <w:t>07810878443</w:t>
              </w:r>
            </w:hyperlink>
          </w:p>
          <w:p w14:paraId="6C18DBD7" w14:textId="1CB0204A" w:rsidR="006124A4" w:rsidRDefault="00D6370C" w:rsidP="00AA56CB">
            <w:hyperlink r:id="rId27" w:history="1">
              <w:r w:rsidR="00204837" w:rsidRPr="0085255F">
                <w:rPr>
                  <w:rStyle w:val="Hyperlink"/>
                </w:rPr>
                <w:t>http://www.torquayunited.com/</w:t>
              </w:r>
            </w:hyperlink>
            <w:r w:rsidR="00204837">
              <w:t xml:space="preserve"> </w:t>
            </w:r>
          </w:p>
        </w:tc>
        <w:tc>
          <w:tcPr>
            <w:tcW w:w="6734" w:type="dxa"/>
          </w:tcPr>
          <w:p w14:paraId="0AC222D8" w14:textId="77777777" w:rsidR="006124A4" w:rsidRPr="00F826A8" w:rsidRDefault="006124A4" w:rsidP="006124A4">
            <w:pPr>
              <w:rPr>
                <w:b/>
                <w:bCs/>
              </w:rPr>
            </w:pPr>
            <w:r>
              <w:t xml:space="preserve">Marldon FC – </w:t>
            </w:r>
            <w:r w:rsidRPr="00F826A8">
              <w:rPr>
                <w:b/>
                <w:bCs/>
              </w:rPr>
              <w:t>Paignton</w:t>
            </w:r>
          </w:p>
          <w:p w14:paraId="54BF5E75" w14:textId="77777777" w:rsidR="006124A4" w:rsidRDefault="00D6370C" w:rsidP="006124A4">
            <w:hyperlink r:id="rId28" w:history="1">
              <w:r w:rsidR="006124A4" w:rsidRPr="00E433ED">
                <w:rPr>
                  <w:rStyle w:val="Hyperlink"/>
                </w:rPr>
                <w:t>https://marldonfc.co.uk/</w:t>
              </w:r>
            </w:hyperlink>
          </w:p>
          <w:p w14:paraId="4C978BDD" w14:textId="77777777" w:rsidR="006124A4" w:rsidRDefault="00D6370C" w:rsidP="006124A4">
            <w:hyperlink r:id="rId29" w:history="1">
              <w:r w:rsidR="006124A4" w:rsidRPr="00E433ED">
                <w:rPr>
                  <w:rStyle w:val="Hyperlink"/>
                </w:rPr>
                <w:t>https://marldonfc.co.uk/contact-us/</w:t>
              </w:r>
            </w:hyperlink>
          </w:p>
          <w:p w14:paraId="6CDD838F" w14:textId="77777777" w:rsidR="006124A4" w:rsidRDefault="006124A4" w:rsidP="006124A4">
            <w:r>
              <w:t>Howard Shaddick – Development Officer</w:t>
            </w:r>
          </w:p>
          <w:p w14:paraId="10B6BFD1" w14:textId="6A02CD50" w:rsidR="006124A4" w:rsidRPr="00B02B55" w:rsidRDefault="00D6370C" w:rsidP="006124A4">
            <w:hyperlink r:id="rId30" w:history="1">
              <w:r w:rsidR="006124A4" w:rsidRPr="00E433ED">
                <w:rPr>
                  <w:rStyle w:val="Hyperlink"/>
                </w:rPr>
                <w:t>marldonfcdevelopment@gmail.com</w:t>
              </w:r>
            </w:hyperlink>
          </w:p>
        </w:tc>
      </w:tr>
      <w:tr w:rsidR="0029774C" w:rsidRPr="006124A4" w14:paraId="2BFE6F63" w14:textId="77777777" w:rsidTr="00E05893">
        <w:tc>
          <w:tcPr>
            <w:tcW w:w="1560" w:type="dxa"/>
            <w:shd w:val="clear" w:color="auto" w:fill="A6A6A6" w:themeFill="background1" w:themeFillShade="A6"/>
          </w:tcPr>
          <w:p w14:paraId="7C0604F6" w14:textId="218E40D8" w:rsidR="0029774C" w:rsidRDefault="0029774C" w:rsidP="00365395">
            <w:pPr>
              <w:rPr>
                <w:b/>
                <w:bCs/>
              </w:rPr>
            </w:pPr>
            <w:bookmarkStart w:id="2" w:name="_Hlk118791126"/>
            <w:r>
              <w:rPr>
                <w:b/>
                <w:bCs/>
              </w:rPr>
              <w:t xml:space="preserve">    </w:t>
            </w:r>
            <w:r w:rsidR="00E737B0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 Sport</w:t>
            </w:r>
          </w:p>
          <w:p w14:paraId="0DF939AC" w14:textId="77777777" w:rsidR="0029774C" w:rsidRPr="00045918" w:rsidRDefault="0029774C" w:rsidP="00365395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Area              </w:t>
            </w:r>
            <w:r w:rsidRPr="00045918">
              <w:rPr>
                <w:b/>
                <w:bCs/>
              </w:rPr>
              <w:t xml:space="preserve">               </w:t>
            </w:r>
          </w:p>
        </w:tc>
        <w:tc>
          <w:tcPr>
            <w:tcW w:w="13468" w:type="dxa"/>
            <w:gridSpan w:val="3"/>
            <w:shd w:val="clear" w:color="auto" w:fill="A6A6A6" w:themeFill="background1" w:themeFillShade="A6"/>
          </w:tcPr>
          <w:p w14:paraId="2D2628F8" w14:textId="33C2EBBD" w:rsidR="0029774C" w:rsidRPr="006124A4" w:rsidRDefault="0029774C" w:rsidP="00365395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Rugby</w:t>
            </w:r>
          </w:p>
        </w:tc>
      </w:tr>
      <w:tr w:rsidR="0029774C" w:rsidRPr="006124A4" w14:paraId="0AE1A181" w14:textId="5061BEA4" w:rsidTr="00E737B0">
        <w:tc>
          <w:tcPr>
            <w:tcW w:w="1560" w:type="dxa"/>
            <w:vAlign w:val="center"/>
          </w:tcPr>
          <w:p w14:paraId="10D4D6BB" w14:textId="769FCBA4" w:rsidR="0029774C" w:rsidRDefault="00B44B5A" w:rsidP="0029774C">
            <w:pPr>
              <w:jc w:val="center"/>
              <w:rPr>
                <w:b/>
                <w:bCs/>
              </w:rPr>
            </w:pPr>
            <w:bookmarkStart w:id="3" w:name="_Hlk118196248"/>
            <w:bookmarkStart w:id="4" w:name="_Hlk118790466"/>
            <w:r>
              <w:rPr>
                <w:b/>
                <w:bCs/>
              </w:rPr>
              <w:t xml:space="preserve">Ivybridge </w:t>
            </w:r>
          </w:p>
        </w:tc>
        <w:tc>
          <w:tcPr>
            <w:tcW w:w="6734" w:type="dxa"/>
            <w:gridSpan w:val="2"/>
          </w:tcPr>
          <w:p w14:paraId="01F45563" w14:textId="77777777" w:rsidR="00D2486D" w:rsidRDefault="00D2486D" w:rsidP="00D2486D">
            <w:r>
              <w:t>Ivybridge Rugby Football Club</w:t>
            </w:r>
          </w:p>
          <w:p w14:paraId="157C79F4" w14:textId="77777777" w:rsidR="00D2486D" w:rsidRDefault="00D6370C" w:rsidP="00D2486D">
            <w:hyperlink r:id="rId31" w:history="1">
              <w:r w:rsidR="00D2486D" w:rsidRPr="0085255F">
                <w:rPr>
                  <w:rStyle w:val="Hyperlink"/>
                </w:rPr>
                <w:t>http://www.ivybridgerugby.co.uk/</w:t>
              </w:r>
            </w:hyperlink>
          </w:p>
          <w:p w14:paraId="503E8E30" w14:textId="635F47F4" w:rsidR="0029774C" w:rsidRDefault="00D6370C" w:rsidP="00204837">
            <w:pPr>
              <w:rPr>
                <w:b/>
                <w:bCs/>
                <w:sz w:val="28"/>
                <w:szCs w:val="28"/>
              </w:rPr>
            </w:pPr>
            <w:hyperlink r:id="rId32" w:history="1">
              <w:r w:rsidR="00D2486D" w:rsidRPr="0085255F">
                <w:rPr>
                  <w:rStyle w:val="Hyperlink"/>
                </w:rPr>
                <w:t>http://www.ivybridgerugby.co.uk/contact/</w:t>
              </w:r>
            </w:hyperlink>
          </w:p>
        </w:tc>
        <w:tc>
          <w:tcPr>
            <w:tcW w:w="6734" w:type="dxa"/>
          </w:tcPr>
          <w:p w14:paraId="50DB876C" w14:textId="77777777" w:rsidR="0029774C" w:rsidRDefault="0029774C" w:rsidP="0029774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29774C" w:rsidRPr="006124A4" w14:paraId="731BA121" w14:textId="01AA2B3D" w:rsidTr="00E737B0">
        <w:tc>
          <w:tcPr>
            <w:tcW w:w="1560" w:type="dxa"/>
            <w:vAlign w:val="center"/>
          </w:tcPr>
          <w:p w14:paraId="206BA2D7" w14:textId="35CB581A" w:rsidR="0029774C" w:rsidRDefault="001D68F3" w:rsidP="0029774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lymouth</w:t>
            </w:r>
          </w:p>
        </w:tc>
        <w:tc>
          <w:tcPr>
            <w:tcW w:w="6734" w:type="dxa"/>
            <w:gridSpan w:val="2"/>
          </w:tcPr>
          <w:p w14:paraId="259FD2D5" w14:textId="77777777" w:rsidR="0029774C" w:rsidRDefault="00747391" w:rsidP="00747391">
            <w:pPr>
              <w:rPr>
                <w:bCs/>
              </w:rPr>
            </w:pPr>
            <w:r>
              <w:rPr>
                <w:bCs/>
              </w:rPr>
              <w:t>Plymouth Argaum RFC</w:t>
            </w:r>
          </w:p>
          <w:p w14:paraId="46008D34" w14:textId="1210D004" w:rsidR="00747391" w:rsidRDefault="00D6370C" w:rsidP="00747391">
            <w:pPr>
              <w:rPr>
                <w:bCs/>
              </w:rPr>
            </w:pPr>
            <w:hyperlink r:id="rId33" w:history="1">
              <w:r w:rsidR="00747391" w:rsidRPr="0085255F">
                <w:rPr>
                  <w:rStyle w:val="Hyperlink"/>
                  <w:bCs/>
                </w:rPr>
                <w:t>https://www.argaum.org.uk</w:t>
              </w:r>
            </w:hyperlink>
            <w:r w:rsidR="00747391">
              <w:rPr>
                <w:bCs/>
              </w:rPr>
              <w:t xml:space="preserve">  </w:t>
            </w:r>
          </w:p>
          <w:p w14:paraId="5C52E4AD" w14:textId="6EECEE29" w:rsidR="00747391" w:rsidRPr="00747391" w:rsidRDefault="00D6370C" w:rsidP="00747391">
            <w:pPr>
              <w:rPr>
                <w:bCs/>
              </w:rPr>
            </w:pPr>
            <w:hyperlink r:id="rId34" w:history="1">
              <w:r w:rsidR="00747391" w:rsidRPr="0085255F">
                <w:rPr>
                  <w:rStyle w:val="Hyperlink"/>
                  <w:bCs/>
                </w:rPr>
                <w:t>https://www.argaum.org.uk/contact</w:t>
              </w:r>
            </w:hyperlink>
            <w:r w:rsidR="00747391">
              <w:rPr>
                <w:bCs/>
              </w:rPr>
              <w:t xml:space="preserve"> - various age group</w:t>
            </w:r>
            <w:r w:rsidR="00CA3219">
              <w:rPr>
                <w:bCs/>
              </w:rPr>
              <w:t>s.</w:t>
            </w:r>
          </w:p>
        </w:tc>
        <w:tc>
          <w:tcPr>
            <w:tcW w:w="6734" w:type="dxa"/>
          </w:tcPr>
          <w:p w14:paraId="0F5B5410" w14:textId="4D344BD9" w:rsidR="0029774C" w:rsidRDefault="00747391" w:rsidP="00747391">
            <w:pPr>
              <w:rPr>
                <w:bCs/>
              </w:rPr>
            </w:pPr>
            <w:r>
              <w:rPr>
                <w:bCs/>
              </w:rPr>
              <w:t xml:space="preserve">Plymstock Albion Oak </w:t>
            </w:r>
            <w:hyperlink r:id="rId35" w:history="1">
              <w:r w:rsidRPr="0085255F">
                <w:rPr>
                  <w:rStyle w:val="Hyperlink"/>
                  <w:bCs/>
                </w:rPr>
                <w:t>https://plymstockalbionoaksrfc_new.rfu.club/contacts</w:t>
              </w:r>
            </w:hyperlink>
            <w:r>
              <w:rPr>
                <w:bCs/>
              </w:rPr>
              <w:t xml:space="preserve"> </w:t>
            </w:r>
          </w:p>
          <w:p w14:paraId="784966AC" w14:textId="3DBA33FA" w:rsidR="00747391" w:rsidRPr="00747391" w:rsidRDefault="00D6370C" w:rsidP="00747391">
            <w:pPr>
              <w:rPr>
                <w:bCs/>
              </w:rPr>
            </w:pPr>
            <w:hyperlink r:id="rId36" w:history="1">
              <w:r w:rsidR="00747391" w:rsidRPr="0085255F">
                <w:rPr>
                  <w:rStyle w:val="Hyperlink"/>
                  <w:bCs/>
                </w:rPr>
                <w:t>secretary@paorfc.co.uk</w:t>
              </w:r>
            </w:hyperlink>
            <w:r w:rsidR="00CA3219">
              <w:rPr>
                <w:bCs/>
              </w:rPr>
              <w:t xml:space="preserve"> </w:t>
            </w:r>
          </w:p>
        </w:tc>
      </w:tr>
      <w:bookmarkEnd w:id="3"/>
      <w:bookmarkEnd w:id="2"/>
      <w:bookmarkEnd w:id="4"/>
      <w:tr w:rsidR="001D68F3" w14:paraId="092BF5C6" w14:textId="7366B795" w:rsidTr="00E737B0">
        <w:tc>
          <w:tcPr>
            <w:tcW w:w="1560" w:type="dxa"/>
            <w:vAlign w:val="center"/>
          </w:tcPr>
          <w:p w14:paraId="52A93003" w14:textId="7BB00FD2" w:rsidR="001D68F3" w:rsidRDefault="001D68F3" w:rsidP="001D68F3">
            <w:pPr>
              <w:jc w:val="center"/>
              <w:rPr>
                <w:b/>
                <w:bCs/>
              </w:rPr>
            </w:pPr>
            <w:r w:rsidRPr="00045918">
              <w:rPr>
                <w:b/>
                <w:bCs/>
              </w:rPr>
              <w:t>Totnes</w:t>
            </w:r>
          </w:p>
        </w:tc>
        <w:tc>
          <w:tcPr>
            <w:tcW w:w="6734" w:type="dxa"/>
            <w:gridSpan w:val="2"/>
          </w:tcPr>
          <w:p w14:paraId="2C5BEE7D" w14:textId="77777777" w:rsidR="001D68F3" w:rsidRPr="00175079" w:rsidRDefault="001D68F3" w:rsidP="001D68F3">
            <w:r w:rsidRPr="00175079">
              <w:t>Totnes TFC – Totnes</w:t>
            </w:r>
          </w:p>
          <w:p w14:paraId="5DD90D58" w14:textId="77777777" w:rsidR="001D68F3" w:rsidRPr="00175079" w:rsidRDefault="00D6370C" w:rsidP="001D68F3">
            <w:hyperlink r:id="rId37" w:history="1">
              <w:r w:rsidR="001D68F3" w:rsidRPr="00175079">
                <w:rPr>
                  <w:rStyle w:val="Hyperlink"/>
                </w:rPr>
                <w:t>https://www.pitchero.com/clubs/totnes/contact</w:t>
              </w:r>
            </w:hyperlink>
          </w:p>
          <w:p w14:paraId="3FA3C792" w14:textId="6AE1E44C" w:rsidR="001D68F3" w:rsidRPr="0029774C" w:rsidRDefault="001D68F3" w:rsidP="001D68F3">
            <w:pPr>
              <w:rPr>
                <w:color w:val="000000" w:themeColor="text1"/>
                <w:shd w:val="clear" w:color="auto" w:fill="FFFFFF"/>
              </w:rPr>
            </w:pPr>
            <w:r w:rsidRPr="00175079">
              <w:rPr>
                <w:color w:val="000000" w:themeColor="text1"/>
              </w:rPr>
              <w:t>01803 867796</w:t>
            </w:r>
          </w:p>
        </w:tc>
        <w:tc>
          <w:tcPr>
            <w:tcW w:w="6734" w:type="dxa"/>
          </w:tcPr>
          <w:p w14:paraId="469DC48B" w14:textId="77777777" w:rsidR="001D68F3" w:rsidRDefault="001D68F3" w:rsidP="001D68F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1D68F3" w14:paraId="07FCC58E" w14:textId="749B0AA8" w:rsidTr="00E737B0">
        <w:tc>
          <w:tcPr>
            <w:tcW w:w="1560" w:type="dxa"/>
            <w:vAlign w:val="center"/>
          </w:tcPr>
          <w:p w14:paraId="76805636" w14:textId="15DE7024" w:rsidR="001D68F3" w:rsidRDefault="001D68F3" w:rsidP="001D68F3">
            <w:pPr>
              <w:jc w:val="center"/>
              <w:rPr>
                <w:b/>
                <w:bCs/>
              </w:rPr>
            </w:pPr>
            <w:r w:rsidRPr="00045918">
              <w:rPr>
                <w:b/>
                <w:bCs/>
              </w:rPr>
              <w:t>Newton Abbot</w:t>
            </w:r>
          </w:p>
        </w:tc>
        <w:tc>
          <w:tcPr>
            <w:tcW w:w="6734" w:type="dxa"/>
            <w:gridSpan w:val="2"/>
          </w:tcPr>
          <w:p w14:paraId="12DB596A" w14:textId="77777777" w:rsidR="001D68F3" w:rsidRDefault="001D68F3" w:rsidP="001D68F3">
            <w:pPr>
              <w:rPr>
                <w:shd w:val="clear" w:color="auto" w:fill="FFFFFF"/>
              </w:rPr>
            </w:pPr>
            <w:r w:rsidRPr="00FC02D1">
              <w:rPr>
                <w:shd w:val="clear" w:color="auto" w:fill="FFFFFF"/>
              </w:rPr>
              <w:t>Newton Abbot RFC</w:t>
            </w:r>
            <w:r>
              <w:rPr>
                <w:shd w:val="clear" w:color="auto" w:fill="FFFFFF"/>
              </w:rPr>
              <w:t xml:space="preserve"> – Newton Abbot</w:t>
            </w:r>
          </w:p>
          <w:p w14:paraId="04020390" w14:textId="77777777" w:rsidR="001D68F3" w:rsidRDefault="00D6370C" w:rsidP="001D68F3">
            <w:pPr>
              <w:rPr>
                <w:shd w:val="clear" w:color="auto" w:fill="FFFFFF"/>
              </w:rPr>
            </w:pPr>
            <w:hyperlink r:id="rId38" w:history="1">
              <w:r w:rsidR="001D68F3" w:rsidRPr="00E433ED">
                <w:rPr>
                  <w:rStyle w:val="Hyperlink"/>
                  <w:shd w:val="clear" w:color="auto" w:fill="FFFFFF"/>
                </w:rPr>
                <w:t>https://narfc.co.uk/team/all-whites-juniors/under-11s/</w:t>
              </w:r>
            </w:hyperlink>
          </w:p>
          <w:p w14:paraId="5C4F6CCC" w14:textId="77777777" w:rsidR="001D68F3" w:rsidRDefault="001D68F3" w:rsidP="001D68F3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Contact form at bottom of page</w:t>
            </w:r>
          </w:p>
          <w:p w14:paraId="3478590B" w14:textId="57E988A7" w:rsidR="001D68F3" w:rsidRPr="0029774C" w:rsidRDefault="001D68F3" w:rsidP="001D68F3">
            <w:pPr>
              <w:rPr>
                <w:color w:val="000000" w:themeColor="text1"/>
                <w:shd w:val="clear" w:color="auto" w:fill="FFFFFF"/>
              </w:rPr>
            </w:pPr>
            <w:r w:rsidRPr="004F30AA">
              <w:rPr>
                <w:color w:val="000000" w:themeColor="text1"/>
                <w:shd w:val="clear" w:color="auto" w:fill="FFFFFF"/>
              </w:rPr>
              <w:t>01626 354150</w:t>
            </w:r>
          </w:p>
        </w:tc>
        <w:tc>
          <w:tcPr>
            <w:tcW w:w="6734" w:type="dxa"/>
          </w:tcPr>
          <w:p w14:paraId="7AF4BE4C" w14:textId="77777777" w:rsidR="001D68F3" w:rsidRDefault="001D68F3" w:rsidP="001D68F3">
            <w:pPr>
              <w:rPr>
                <w:b/>
                <w:bCs/>
                <w:sz w:val="28"/>
                <w:szCs w:val="28"/>
              </w:rPr>
            </w:pPr>
          </w:p>
        </w:tc>
      </w:tr>
      <w:tr w:rsidR="001D68F3" w14:paraId="351F7D33" w14:textId="783F2E3E" w:rsidTr="00E05893">
        <w:tc>
          <w:tcPr>
            <w:tcW w:w="1560" w:type="dxa"/>
            <w:shd w:val="clear" w:color="auto" w:fill="A6A6A6" w:themeFill="background1" w:themeFillShade="A6"/>
            <w:vAlign w:val="center"/>
          </w:tcPr>
          <w:p w14:paraId="02F1AABB" w14:textId="695A6280" w:rsidR="001D68F3" w:rsidRDefault="001D68F3" w:rsidP="001D68F3">
            <w:pPr>
              <w:rPr>
                <w:b/>
                <w:bCs/>
              </w:rPr>
            </w:pPr>
            <w:bookmarkStart w:id="5" w:name="_Hlk118790806"/>
            <w:r>
              <w:rPr>
                <w:b/>
                <w:bCs/>
              </w:rPr>
              <w:t xml:space="preserve">     </w:t>
            </w:r>
            <w:r w:rsidR="00E737B0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Sport</w:t>
            </w:r>
          </w:p>
          <w:p w14:paraId="3D82CB5C" w14:textId="0C2F7425" w:rsidR="001D68F3" w:rsidRDefault="001D68F3" w:rsidP="001D68F3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Area              </w:t>
            </w:r>
            <w:r w:rsidRPr="00045918">
              <w:rPr>
                <w:b/>
                <w:bCs/>
              </w:rPr>
              <w:t xml:space="preserve">               </w:t>
            </w:r>
          </w:p>
        </w:tc>
        <w:tc>
          <w:tcPr>
            <w:tcW w:w="13468" w:type="dxa"/>
            <w:gridSpan w:val="3"/>
            <w:shd w:val="clear" w:color="auto" w:fill="A6A6A6" w:themeFill="background1" w:themeFillShade="A6"/>
          </w:tcPr>
          <w:p w14:paraId="2ADDF3EA" w14:textId="6189E56A" w:rsidR="001D68F3" w:rsidRDefault="001D68F3" w:rsidP="001D68F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Cricket</w:t>
            </w:r>
          </w:p>
        </w:tc>
      </w:tr>
      <w:tr w:rsidR="001D68F3" w14:paraId="66B2A210" w14:textId="71888832" w:rsidTr="00E737B0">
        <w:tc>
          <w:tcPr>
            <w:tcW w:w="1560" w:type="dxa"/>
            <w:vAlign w:val="center"/>
          </w:tcPr>
          <w:p w14:paraId="6B6E9397" w14:textId="4DE142B9" w:rsidR="001D68F3" w:rsidRPr="00945231" w:rsidRDefault="00945231" w:rsidP="001D68F3">
            <w:pPr>
              <w:rPr>
                <w:b/>
              </w:rPr>
            </w:pPr>
            <w:r w:rsidRPr="00945231">
              <w:rPr>
                <w:b/>
              </w:rPr>
              <w:t>Ivybridge</w:t>
            </w:r>
          </w:p>
        </w:tc>
        <w:tc>
          <w:tcPr>
            <w:tcW w:w="6734" w:type="dxa"/>
            <w:gridSpan w:val="2"/>
          </w:tcPr>
          <w:p w14:paraId="6A928E64" w14:textId="1B58D820" w:rsidR="00945231" w:rsidRDefault="00945231" w:rsidP="001D68F3">
            <w:r>
              <w:t>Ivybridge CC</w:t>
            </w:r>
          </w:p>
          <w:p w14:paraId="417C923F" w14:textId="77777777" w:rsidR="001D68F3" w:rsidRDefault="00D6370C" w:rsidP="001D68F3">
            <w:hyperlink r:id="rId39" w:history="1">
              <w:r w:rsidR="00945231" w:rsidRPr="00474B8E">
                <w:rPr>
                  <w:rStyle w:val="Hyperlink"/>
                </w:rPr>
                <w:t>http://www.ivybridgecricket.co.uk/</w:t>
              </w:r>
            </w:hyperlink>
            <w:r w:rsidR="00945231">
              <w:t xml:space="preserve"> </w:t>
            </w:r>
          </w:p>
          <w:p w14:paraId="51A7FB83" w14:textId="5E8285BF" w:rsidR="00945231" w:rsidRDefault="00D6370C" w:rsidP="001D68F3">
            <w:hyperlink r:id="rId40" w:history="1">
              <w:r w:rsidR="00945231" w:rsidRPr="00474B8E">
                <w:rPr>
                  <w:rStyle w:val="Hyperlink"/>
                  <w:rFonts w:cs="Tahoma"/>
                </w:rPr>
                <w:t>info@ivybridgecricket.co.uk</w:t>
              </w:r>
            </w:hyperlink>
            <w:r w:rsidR="00945231">
              <w:rPr>
                <w:rFonts w:cs="Tahoma"/>
                <w:color w:val="000000"/>
                <w:u w:val="single"/>
              </w:rPr>
              <w:t xml:space="preserve"> </w:t>
            </w:r>
            <w:r w:rsidR="00945231">
              <w:t xml:space="preserve"> </w:t>
            </w:r>
          </w:p>
          <w:p w14:paraId="0C20F062" w14:textId="1A127890" w:rsidR="00945231" w:rsidRPr="00945231" w:rsidRDefault="00945231" w:rsidP="001D68F3"/>
        </w:tc>
        <w:tc>
          <w:tcPr>
            <w:tcW w:w="6734" w:type="dxa"/>
          </w:tcPr>
          <w:p w14:paraId="16A1EF00" w14:textId="253EBBCC" w:rsidR="00945231" w:rsidRDefault="00945231" w:rsidP="001D68F3">
            <w:r>
              <w:t>Cornwood CC</w:t>
            </w:r>
          </w:p>
          <w:p w14:paraId="1AE19337" w14:textId="38D320E6" w:rsidR="001D68F3" w:rsidRDefault="00D6370C" w:rsidP="001D68F3">
            <w:hyperlink r:id="rId41" w:history="1">
              <w:r w:rsidR="00945231" w:rsidRPr="00474B8E">
                <w:rPr>
                  <w:rStyle w:val="Hyperlink"/>
                </w:rPr>
                <w:t>https://cornwood.play-cricket.com/</w:t>
              </w:r>
            </w:hyperlink>
          </w:p>
          <w:p w14:paraId="7E7939CF" w14:textId="77777777" w:rsidR="00945231" w:rsidRDefault="00D6370C" w:rsidP="001D68F3">
            <w:hyperlink r:id="rId42" w:history="1">
              <w:r w:rsidR="00945231" w:rsidRPr="00945231">
                <w:rPr>
                  <w:rFonts w:cs="Arial"/>
                  <w:shd w:val="clear" w:color="auto" w:fill="F0F2F7"/>
                </w:rPr>
                <w:t>01752 837828</w:t>
              </w:r>
            </w:hyperlink>
          </w:p>
          <w:p w14:paraId="0D9BFEB5" w14:textId="490B6606" w:rsidR="00CA3219" w:rsidRDefault="00D6370C" w:rsidP="001D68F3">
            <w:hyperlink r:id="rId43" w:history="1">
              <w:r w:rsidR="00945231" w:rsidRPr="00474B8E">
                <w:rPr>
                  <w:rStyle w:val="Hyperlink"/>
                </w:rPr>
                <w:t>https://cornwood.play-cricket.com/Aboutus</w:t>
              </w:r>
            </w:hyperlink>
            <w:r w:rsidR="00CA3757">
              <w:t xml:space="preserve"> </w:t>
            </w:r>
          </w:p>
          <w:p w14:paraId="09AFAAF3" w14:textId="77777777" w:rsidR="00CA3757" w:rsidRDefault="00CA3757" w:rsidP="001D68F3"/>
          <w:p w14:paraId="1DDDE000" w14:textId="282AB6B3" w:rsidR="00C2308E" w:rsidRPr="00945231" w:rsidRDefault="00C2308E" w:rsidP="001D68F3"/>
        </w:tc>
      </w:tr>
      <w:tr w:rsidR="001D68F3" w14:paraId="11306F70" w14:textId="77777777" w:rsidTr="00E737B0">
        <w:tc>
          <w:tcPr>
            <w:tcW w:w="1560" w:type="dxa"/>
            <w:vAlign w:val="center"/>
          </w:tcPr>
          <w:p w14:paraId="10E9C6C6" w14:textId="65316E57" w:rsidR="001D68F3" w:rsidRPr="00945231" w:rsidRDefault="00945231" w:rsidP="001D68F3">
            <w:pPr>
              <w:rPr>
                <w:b/>
              </w:rPr>
            </w:pPr>
            <w:r w:rsidRPr="00945231">
              <w:rPr>
                <w:b/>
              </w:rPr>
              <w:lastRenderedPageBreak/>
              <w:t>Plymouth</w:t>
            </w:r>
          </w:p>
        </w:tc>
        <w:tc>
          <w:tcPr>
            <w:tcW w:w="6734" w:type="dxa"/>
            <w:gridSpan w:val="2"/>
          </w:tcPr>
          <w:p w14:paraId="63F32A9A" w14:textId="77777777" w:rsidR="001D68F3" w:rsidRDefault="00945231" w:rsidP="001D68F3">
            <w:r>
              <w:t>Plymouth CC</w:t>
            </w:r>
          </w:p>
          <w:p w14:paraId="737B55CB" w14:textId="5F8AB35C" w:rsidR="00945231" w:rsidRPr="00945231" w:rsidRDefault="00D6370C" w:rsidP="001D68F3">
            <w:hyperlink r:id="rId44" w:history="1">
              <w:r w:rsidR="00945231" w:rsidRPr="00474B8E">
                <w:rPr>
                  <w:rStyle w:val="Hyperlink"/>
                </w:rPr>
                <w:t>https://plymouth.play-cricket.com/Aboutus</w:t>
              </w:r>
            </w:hyperlink>
            <w:r w:rsidR="00945231">
              <w:t xml:space="preserve"> </w:t>
            </w:r>
          </w:p>
        </w:tc>
        <w:tc>
          <w:tcPr>
            <w:tcW w:w="6734" w:type="dxa"/>
          </w:tcPr>
          <w:p w14:paraId="075167D2" w14:textId="7C6C948E" w:rsidR="00945231" w:rsidRDefault="00945231" w:rsidP="001D68F3">
            <w:r>
              <w:t>Plymstock CC</w:t>
            </w:r>
          </w:p>
          <w:p w14:paraId="5D9751F8" w14:textId="74920B42" w:rsidR="00945231" w:rsidRPr="00945231" w:rsidRDefault="00D6370C" w:rsidP="001D68F3">
            <w:hyperlink r:id="rId45" w:history="1">
              <w:r w:rsidR="00945231" w:rsidRPr="00474B8E">
                <w:rPr>
                  <w:rStyle w:val="Hyperlink"/>
                </w:rPr>
                <w:t>https://plymstockcc.play-cricket.com/Aboutus</w:t>
              </w:r>
            </w:hyperlink>
          </w:p>
        </w:tc>
      </w:tr>
      <w:tr w:rsidR="00945231" w14:paraId="68433CA6" w14:textId="77777777" w:rsidTr="00E737B0">
        <w:tc>
          <w:tcPr>
            <w:tcW w:w="1560" w:type="dxa"/>
            <w:vAlign w:val="center"/>
          </w:tcPr>
          <w:p w14:paraId="6583B417" w14:textId="595295C8" w:rsidR="00945231" w:rsidRPr="00945231" w:rsidRDefault="00945231" w:rsidP="001D68F3">
            <w:pPr>
              <w:rPr>
                <w:b/>
              </w:rPr>
            </w:pPr>
            <w:r>
              <w:rPr>
                <w:b/>
              </w:rPr>
              <w:t>Kingsbridge</w:t>
            </w:r>
          </w:p>
        </w:tc>
        <w:tc>
          <w:tcPr>
            <w:tcW w:w="6734" w:type="dxa"/>
            <w:gridSpan w:val="2"/>
          </w:tcPr>
          <w:p w14:paraId="1D4D2A0A" w14:textId="77777777" w:rsidR="00945231" w:rsidRDefault="00945231" w:rsidP="001D68F3">
            <w:r>
              <w:t>Kingsbridge CC</w:t>
            </w:r>
          </w:p>
          <w:p w14:paraId="08A0B811" w14:textId="0F8847B9" w:rsidR="00945231" w:rsidRDefault="00D6370C" w:rsidP="001D68F3">
            <w:hyperlink r:id="rId46" w:history="1">
              <w:r w:rsidR="00945231" w:rsidRPr="00474B8E">
                <w:rPr>
                  <w:rStyle w:val="Hyperlink"/>
                </w:rPr>
                <w:t>https://kingsbridge.play-cricket.com/Aboutus</w:t>
              </w:r>
            </w:hyperlink>
            <w:r w:rsidR="00945231">
              <w:t xml:space="preserve"> </w:t>
            </w:r>
          </w:p>
        </w:tc>
        <w:tc>
          <w:tcPr>
            <w:tcW w:w="6734" w:type="dxa"/>
          </w:tcPr>
          <w:p w14:paraId="18C21242" w14:textId="77777777" w:rsidR="00945231" w:rsidRDefault="00945231" w:rsidP="001D68F3"/>
        </w:tc>
      </w:tr>
      <w:bookmarkEnd w:id="5"/>
      <w:tr w:rsidR="00812A54" w14:paraId="2177819A" w14:textId="77777777" w:rsidTr="00E737B0">
        <w:tc>
          <w:tcPr>
            <w:tcW w:w="1560" w:type="dxa"/>
            <w:vAlign w:val="center"/>
          </w:tcPr>
          <w:p w14:paraId="4396DC14" w14:textId="6193D274" w:rsidR="00812A54" w:rsidRPr="00045918" w:rsidRDefault="00812A54" w:rsidP="00945231">
            <w:pPr>
              <w:rPr>
                <w:b/>
                <w:bCs/>
              </w:rPr>
            </w:pPr>
            <w:r w:rsidRPr="00045918">
              <w:rPr>
                <w:b/>
                <w:bCs/>
              </w:rPr>
              <w:t>Totnes</w:t>
            </w:r>
          </w:p>
        </w:tc>
        <w:tc>
          <w:tcPr>
            <w:tcW w:w="6734" w:type="dxa"/>
            <w:gridSpan w:val="2"/>
          </w:tcPr>
          <w:p w14:paraId="7EFD9EC7" w14:textId="77777777" w:rsidR="00812A54" w:rsidRDefault="00812A54" w:rsidP="00812A5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Dartington &amp; Totnes CC – Dartington</w:t>
            </w:r>
          </w:p>
          <w:p w14:paraId="62C1350C" w14:textId="77777777" w:rsidR="00812A54" w:rsidRDefault="00D6370C" w:rsidP="00812A54">
            <w:pPr>
              <w:rPr>
                <w:color w:val="000000" w:themeColor="text1"/>
              </w:rPr>
            </w:pPr>
            <w:hyperlink r:id="rId47" w:history="1">
              <w:r w:rsidR="00812A54" w:rsidRPr="00FC75AB">
                <w:rPr>
                  <w:rStyle w:val="Hyperlink"/>
                </w:rPr>
                <w:t>https://www.dartingtonandtotnescc.com/all-stars-dynamos-juniors-2022/</w:t>
              </w:r>
            </w:hyperlink>
          </w:p>
          <w:p w14:paraId="291CF7D6" w14:textId="77777777" w:rsidR="00812A54" w:rsidRPr="00A81EC2" w:rsidRDefault="00812A54" w:rsidP="00812A5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Kevin Throgmorton</w:t>
            </w:r>
          </w:p>
          <w:p w14:paraId="0D85BA78" w14:textId="575C847D" w:rsidR="00812A54" w:rsidRDefault="00D6370C" w:rsidP="00945231">
            <w:pPr>
              <w:rPr>
                <w:color w:val="000000" w:themeColor="text1"/>
              </w:rPr>
            </w:pPr>
            <w:hyperlink r:id="rId48" w:history="1">
              <w:r w:rsidR="00812A54" w:rsidRPr="00FC75AB">
                <w:rPr>
                  <w:rStyle w:val="Hyperlink"/>
                  <w:rFonts w:cs="Arial"/>
                  <w:shd w:val="clear" w:color="auto" w:fill="FFFFFF"/>
                </w:rPr>
                <w:t>kevan.throgmorton@outlook.com</w:t>
              </w:r>
            </w:hyperlink>
          </w:p>
        </w:tc>
        <w:tc>
          <w:tcPr>
            <w:tcW w:w="6734" w:type="dxa"/>
          </w:tcPr>
          <w:p w14:paraId="5E4F40D8" w14:textId="00EC3066" w:rsidR="00812A54" w:rsidRPr="006A7B3D" w:rsidRDefault="00812A54" w:rsidP="00945231">
            <w:pPr>
              <w:rPr>
                <w:color w:val="000000" w:themeColor="text1"/>
              </w:rPr>
            </w:pPr>
          </w:p>
        </w:tc>
      </w:tr>
      <w:tr w:rsidR="00812A54" w14:paraId="4863B310" w14:textId="77777777" w:rsidTr="00E737B0">
        <w:tc>
          <w:tcPr>
            <w:tcW w:w="1560" w:type="dxa"/>
            <w:vAlign w:val="center"/>
          </w:tcPr>
          <w:p w14:paraId="54D2F63A" w14:textId="365D174F" w:rsidR="00812A54" w:rsidRPr="00045918" w:rsidRDefault="00812A54" w:rsidP="00945231">
            <w:pPr>
              <w:rPr>
                <w:b/>
                <w:bCs/>
              </w:rPr>
            </w:pPr>
            <w:r w:rsidRPr="00045918">
              <w:rPr>
                <w:b/>
                <w:bCs/>
              </w:rPr>
              <w:t>Newton Abbot</w:t>
            </w:r>
          </w:p>
        </w:tc>
        <w:tc>
          <w:tcPr>
            <w:tcW w:w="6734" w:type="dxa"/>
            <w:gridSpan w:val="2"/>
          </w:tcPr>
          <w:p w14:paraId="322FA3AC" w14:textId="77777777" w:rsidR="00812A54" w:rsidRPr="00D34C26" w:rsidRDefault="00812A54" w:rsidP="00812A5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South Devon CC: The Recreational Trust – Newton Abbot</w:t>
            </w:r>
          </w:p>
          <w:p w14:paraId="68A6DAB1" w14:textId="77777777" w:rsidR="00812A54" w:rsidRPr="00D34C26" w:rsidRDefault="00D6370C" w:rsidP="00812A54">
            <w:pPr>
              <w:rPr>
                <w:color w:val="0070C0"/>
                <w:u w:val="single"/>
                <w:shd w:val="clear" w:color="auto" w:fill="FFFFFF"/>
              </w:rPr>
            </w:pPr>
            <w:hyperlink r:id="rId49" w:history="1">
              <w:r w:rsidR="00812A54" w:rsidRPr="00D34C26">
                <w:rPr>
                  <w:rStyle w:val="Hyperlink"/>
                  <w:shd w:val="clear" w:color="auto" w:fill="FFFFFF"/>
                </w:rPr>
                <w:t>juniors@southdevoncc.co.uk</w:t>
              </w:r>
            </w:hyperlink>
          </w:p>
          <w:p w14:paraId="6420B701" w14:textId="77777777" w:rsidR="00812A54" w:rsidRDefault="00812A54" w:rsidP="00812A54">
            <w:pPr>
              <w:rPr>
                <w:color w:val="000000" w:themeColor="text1"/>
                <w:shd w:val="clear" w:color="auto" w:fill="FFFFFF"/>
              </w:rPr>
            </w:pPr>
            <w:r w:rsidRPr="004F30AA">
              <w:rPr>
                <w:color w:val="000000" w:themeColor="text1"/>
                <w:shd w:val="clear" w:color="auto" w:fill="FFFFFF"/>
              </w:rPr>
              <w:t>07919033349</w:t>
            </w:r>
          </w:p>
          <w:p w14:paraId="5619811F" w14:textId="77777777" w:rsidR="00812A54" w:rsidRPr="00CA3219" w:rsidRDefault="00812A54" w:rsidP="00812A54">
            <w:pPr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p w14:paraId="2B7B6159" w14:textId="77777777" w:rsidR="00812A54" w:rsidRPr="00D34C26" w:rsidRDefault="00812A54" w:rsidP="00812A54">
            <w:pPr>
              <w:rPr>
                <w:color w:val="000000" w:themeColor="text1"/>
              </w:rPr>
            </w:pPr>
            <w:r w:rsidRPr="00D34C26">
              <w:rPr>
                <w:color w:val="000000" w:themeColor="text1"/>
              </w:rPr>
              <w:t xml:space="preserve">Abbotskerswell CC </w:t>
            </w:r>
            <w:r>
              <w:rPr>
                <w:color w:val="000000" w:themeColor="text1"/>
              </w:rPr>
              <w:t>– Newton Abbot</w:t>
            </w:r>
          </w:p>
          <w:p w14:paraId="37525A11" w14:textId="77777777" w:rsidR="00812A54" w:rsidRDefault="00D6370C" w:rsidP="00812A54">
            <w:pPr>
              <w:rPr>
                <w:color w:val="0070C0"/>
                <w:u w:val="single"/>
              </w:rPr>
            </w:pPr>
            <w:hyperlink r:id="rId50" w:history="1">
              <w:r w:rsidR="00812A54" w:rsidRPr="00FC75AB">
                <w:rPr>
                  <w:rStyle w:val="Hyperlink"/>
                </w:rPr>
                <w:t>https://abbotskerswellcc.com/contacts/</w:t>
              </w:r>
            </w:hyperlink>
          </w:p>
          <w:p w14:paraId="6D5603A2" w14:textId="77777777" w:rsidR="00812A54" w:rsidRPr="004F30AA" w:rsidRDefault="00812A54" w:rsidP="00812A54">
            <w:pPr>
              <w:rPr>
                <w:color w:val="000000" w:themeColor="text1"/>
              </w:rPr>
            </w:pPr>
            <w:r w:rsidRPr="004F30AA">
              <w:rPr>
                <w:color w:val="000000" w:themeColor="text1"/>
              </w:rPr>
              <w:t>01803 813418</w:t>
            </w:r>
          </w:p>
          <w:p w14:paraId="3C3D0169" w14:textId="77777777" w:rsidR="00812A54" w:rsidRDefault="00812A54" w:rsidP="00945231">
            <w:pPr>
              <w:rPr>
                <w:color w:val="000000" w:themeColor="text1"/>
              </w:rPr>
            </w:pPr>
          </w:p>
        </w:tc>
        <w:tc>
          <w:tcPr>
            <w:tcW w:w="6734" w:type="dxa"/>
          </w:tcPr>
          <w:p w14:paraId="17D6464E" w14:textId="77777777" w:rsidR="00812A54" w:rsidRPr="00A81EC2" w:rsidRDefault="00812A54" w:rsidP="00812A54">
            <w:r>
              <w:t>Bovey Tracey CC</w:t>
            </w:r>
          </w:p>
          <w:p w14:paraId="1253D9C2" w14:textId="77777777" w:rsidR="00812A54" w:rsidRDefault="00D6370C" w:rsidP="00812A54">
            <w:hyperlink r:id="rId51" w:history="1">
              <w:r w:rsidR="00812A54" w:rsidRPr="00FC75AB">
                <w:rPr>
                  <w:rStyle w:val="Hyperlink"/>
                </w:rPr>
                <w:t>https://www.boveytraceycricketclub.com/colts/</w:t>
              </w:r>
            </w:hyperlink>
          </w:p>
          <w:p w14:paraId="35D59C87" w14:textId="77777777" w:rsidR="00812A54" w:rsidRDefault="00812A54" w:rsidP="00812A54">
            <w:r w:rsidRPr="00A81EC2">
              <w:t>Mark Pitman</w:t>
            </w:r>
          </w:p>
          <w:p w14:paraId="5EE2B198" w14:textId="77777777" w:rsidR="00812A54" w:rsidRDefault="00D6370C" w:rsidP="00812A54">
            <w:hyperlink r:id="rId52" w:history="1">
              <w:r w:rsidR="00812A54" w:rsidRPr="00FC75AB">
                <w:rPr>
                  <w:rStyle w:val="Hyperlink"/>
                </w:rPr>
                <w:t>mark.pitman@sibelco.com</w:t>
              </w:r>
            </w:hyperlink>
          </w:p>
          <w:p w14:paraId="39C40A28" w14:textId="77777777" w:rsidR="00812A54" w:rsidRPr="004F30AA" w:rsidRDefault="00812A54" w:rsidP="00812A54">
            <w:pPr>
              <w:rPr>
                <w:color w:val="000000" w:themeColor="text1"/>
              </w:rPr>
            </w:pPr>
            <w:r w:rsidRPr="004F30AA">
              <w:rPr>
                <w:color w:val="000000" w:themeColor="text1"/>
              </w:rPr>
              <w:t>07711072906</w:t>
            </w:r>
          </w:p>
          <w:p w14:paraId="30C676A0" w14:textId="77777777" w:rsidR="00812A54" w:rsidRPr="00CA3219" w:rsidRDefault="00812A54" w:rsidP="00812A54">
            <w:pPr>
              <w:rPr>
                <w:sz w:val="20"/>
                <w:szCs w:val="20"/>
              </w:rPr>
            </w:pPr>
          </w:p>
          <w:p w14:paraId="48C1A6A6" w14:textId="77777777" w:rsidR="00812A54" w:rsidRPr="00A81EC2" w:rsidRDefault="00812A54" w:rsidP="00812A54">
            <w:r>
              <w:t>Ipplepen CC – Newton Abbot</w:t>
            </w:r>
          </w:p>
          <w:p w14:paraId="482315EE" w14:textId="77777777" w:rsidR="00812A54" w:rsidRDefault="00D6370C" w:rsidP="00812A54">
            <w:hyperlink r:id="rId53" w:history="1">
              <w:r w:rsidR="00812A54" w:rsidRPr="00FC75AB">
                <w:rPr>
                  <w:rStyle w:val="Hyperlink"/>
                </w:rPr>
                <w:t>https://www.pitchero.com/clubs/ipplepen/contact</w:t>
              </w:r>
            </w:hyperlink>
          </w:p>
          <w:p w14:paraId="0B6BFA08" w14:textId="050D2D52" w:rsidR="00812A54" w:rsidRPr="006A7B3D" w:rsidRDefault="00812A54" w:rsidP="0094523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1803 813330</w:t>
            </w:r>
          </w:p>
        </w:tc>
      </w:tr>
      <w:tr w:rsidR="00812A54" w:rsidRPr="006124A4" w14:paraId="3A4A573A" w14:textId="77777777" w:rsidTr="00365395">
        <w:tc>
          <w:tcPr>
            <w:tcW w:w="1560" w:type="dxa"/>
            <w:shd w:val="clear" w:color="auto" w:fill="A6A6A6" w:themeFill="background1" w:themeFillShade="A6"/>
          </w:tcPr>
          <w:p w14:paraId="1CB6527F" w14:textId="4B81C601" w:rsidR="00812A54" w:rsidRDefault="00812A54" w:rsidP="0094523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</w:t>
            </w:r>
            <w:r w:rsidR="00E737B0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Sport</w:t>
            </w:r>
          </w:p>
          <w:p w14:paraId="19879A25" w14:textId="77777777" w:rsidR="00812A54" w:rsidRPr="00045918" w:rsidRDefault="00812A54" w:rsidP="0094523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Area              </w:t>
            </w:r>
            <w:r w:rsidRPr="00045918">
              <w:rPr>
                <w:b/>
                <w:bCs/>
              </w:rPr>
              <w:t xml:space="preserve">               </w:t>
            </w:r>
          </w:p>
        </w:tc>
        <w:tc>
          <w:tcPr>
            <w:tcW w:w="13468" w:type="dxa"/>
            <w:gridSpan w:val="3"/>
            <w:shd w:val="clear" w:color="auto" w:fill="A6A6A6" w:themeFill="background1" w:themeFillShade="A6"/>
          </w:tcPr>
          <w:p w14:paraId="3761B430" w14:textId="0DAB1D31" w:rsidR="00812A54" w:rsidRPr="00E725A2" w:rsidRDefault="00812A54" w:rsidP="00945231">
            <w:pPr>
              <w:jc w:val="center"/>
              <w:rPr>
                <w:b/>
                <w:bCs/>
                <w:sz w:val="28"/>
                <w:szCs w:val="28"/>
              </w:rPr>
            </w:pPr>
            <w:r w:rsidRPr="00E725A2">
              <w:rPr>
                <w:b/>
                <w:bCs/>
                <w:sz w:val="28"/>
                <w:szCs w:val="28"/>
              </w:rPr>
              <w:t>Swimming</w:t>
            </w:r>
          </w:p>
        </w:tc>
      </w:tr>
      <w:tr w:rsidR="00812A54" w:rsidRPr="00E05893" w14:paraId="2EB239AF" w14:textId="46A744AB" w:rsidTr="00E737B0">
        <w:tc>
          <w:tcPr>
            <w:tcW w:w="1560" w:type="dxa"/>
            <w:vAlign w:val="center"/>
          </w:tcPr>
          <w:p w14:paraId="40B30421" w14:textId="5C1D55F6" w:rsidR="00812A54" w:rsidRPr="00B44B5A" w:rsidRDefault="00812A54" w:rsidP="00945231">
            <w:pPr>
              <w:rPr>
                <w:b/>
              </w:rPr>
            </w:pPr>
            <w:r>
              <w:rPr>
                <w:b/>
              </w:rPr>
              <w:t>Ivybridge</w:t>
            </w:r>
          </w:p>
        </w:tc>
        <w:tc>
          <w:tcPr>
            <w:tcW w:w="6734" w:type="dxa"/>
            <w:gridSpan w:val="2"/>
          </w:tcPr>
          <w:p w14:paraId="46DB858B" w14:textId="425D4D49" w:rsidR="00812A54" w:rsidRDefault="00812A54" w:rsidP="00945231">
            <w:r>
              <w:t>Ivybridge Leisure Centre</w:t>
            </w:r>
          </w:p>
          <w:p w14:paraId="1A023156" w14:textId="621F5E88" w:rsidR="00812A54" w:rsidRPr="00E05893" w:rsidRDefault="00D6370C" w:rsidP="00945231">
            <w:hyperlink r:id="rId54" w:history="1">
              <w:r w:rsidR="00812A54" w:rsidRPr="00474B8E">
                <w:rPr>
                  <w:rStyle w:val="Hyperlink"/>
                </w:rPr>
                <w:t>https://www.fusion-lifestyle.com/centres/ivybridge-leisure-centre/contact-us/</w:t>
              </w:r>
            </w:hyperlink>
          </w:p>
        </w:tc>
        <w:tc>
          <w:tcPr>
            <w:tcW w:w="6734" w:type="dxa"/>
          </w:tcPr>
          <w:p w14:paraId="0794249D" w14:textId="54818F5C" w:rsidR="00812A54" w:rsidRDefault="00812A54" w:rsidP="00945231">
            <w:r>
              <w:t>Dinnaton Swimming Club near Ivybridge</w:t>
            </w:r>
          </w:p>
          <w:p w14:paraId="772B1269" w14:textId="731E5F0B" w:rsidR="00812A54" w:rsidRDefault="00D6370C" w:rsidP="00945231">
            <w:hyperlink r:id="rId55" w:history="1">
              <w:r w:rsidR="00812A54" w:rsidRPr="006D015F">
                <w:rPr>
                  <w:rStyle w:val="Hyperlink"/>
                </w:rPr>
                <w:t>https://uk.teamunify.com/team/dsc/page/home</w:t>
              </w:r>
            </w:hyperlink>
          </w:p>
          <w:p w14:paraId="47F2EA25" w14:textId="2ED1899A" w:rsidR="00812A54" w:rsidRDefault="00D6370C" w:rsidP="00945231">
            <w:hyperlink r:id="rId56" w:history="1">
              <w:r w:rsidR="00812A54" w:rsidRPr="006D015F">
                <w:rPr>
                  <w:rStyle w:val="Hyperlink"/>
                </w:rPr>
                <w:t>https://uk.teamunify.com/team/dsc/page/system/contactus</w:t>
              </w:r>
            </w:hyperlink>
            <w:r w:rsidR="00812A54">
              <w:t xml:space="preserve"> </w:t>
            </w:r>
          </w:p>
          <w:p w14:paraId="612B6238" w14:textId="0965B223" w:rsidR="00812A54" w:rsidRPr="00E05893" w:rsidRDefault="00812A54" w:rsidP="00945231">
            <w:r>
              <w:t>01752 892512</w:t>
            </w:r>
          </w:p>
        </w:tc>
      </w:tr>
      <w:tr w:rsidR="00812A54" w:rsidRPr="00E05893" w14:paraId="443E7D89" w14:textId="40F42848" w:rsidTr="00E737B0">
        <w:tc>
          <w:tcPr>
            <w:tcW w:w="1560" w:type="dxa"/>
            <w:vAlign w:val="center"/>
          </w:tcPr>
          <w:p w14:paraId="7182DBFD" w14:textId="1EA22AC1" w:rsidR="00812A54" w:rsidRPr="001D68F3" w:rsidRDefault="00812A54" w:rsidP="00945231">
            <w:pPr>
              <w:rPr>
                <w:b/>
              </w:rPr>
            </w:pPr>
            <w:r>
              <w:rPr>
                <w:b/>
              </w:rPr>
              <w:t>Plymouth</w:t>
            </w:r>
          </w:p>
        </w:tc>
        <w:tc>
          <w:tcPr>
            <w:tcW w:w="6734" w:type="dxa"/>
            <w:gridSpan w:val="2"/>
            <w:vAlign w:val="center"/>
          </w:tcPr>
          <w:p w14:paraId="01D1BCB7" w14:textId="77777777" w:rsidR="00812A54" w:rsidRDefault="00812A54" w:rsidP="006A7B3D">
            <w:r>
              <w:t xml:space="preserve">Plymouth Leander </w:t>
            </w:r>
          </w:p>
          <w:p w14:paraId="56037E23" w14:textId="77777777" w:rsidR="00812A54" w:rsidRDefault="00D6370C" w:rsidP="006A7B3D">
            <w:hyperlink r:id="rId57" w:history="1">
              <w:r w:rsidR="00812A54" w:rsidRPr="00474B8E">
                <w:rPr>
                  <w:rStyle w:val="Hyperlink"/>
                </w:rPr>
                <w:t>https://www.plymouthleander.com/</w:t>
              </w:r>
            </w:hyperlink>
            <w:r w:rsidR="00812A54">
              <w:t xml:space="preserve"> </w:t>
            </w:r>
          </w:p>
          <w:p w14:paraId="4FC67A44" w14:textId="77777777" w:rsidR="00812A54" w:rsidRDefault="00D6370C" w:rsidP="00CA3219">
            <w:hyperlink r:id="rId58" w:history="1">
              <w:r w:rsidR="00812A54" w:rsidRPr="00474B8E">
                <w:rPr>
                  <w:rStyle w:val="Hyperlink"/>
                </w:rPr>
                <w:t>info@plymouthleander.com</w:t>
              </w:r>
            </w:hyperlink>
            <w:r w:rsidR="00812A54">
              <w:t xml:space="preserve"> </w:t>
            </w:r>
          </w:p>
          <w:p w14:paraId="6A1685C1" w14:textId="77777777" w:rsidR="00E737B0" w:rsidRDefault="00812A54" w:rsidP="00CA3219">
            <w:r>
              <w:t>01752 505121</w:t>
            </w:r>
          </w:p>
          <w:p w14:paraId="5691DCBF" w14:textId="77777777" w:rsidR="00C2308E" w:rsidRDefault="00C2308E" w:rsidP="00CA3219"/>
          <w:p w14:paraId="71BA1B5C" w14:textId="7D162B8E" w:rsidR="00C2308E" w:rsidRPr="00E05893" w:rsidRDefault="00C2308E" w:rsidP="00CA3219"/>
        </w:tc>
        <w:tc>
          <w:tcPr>
            <w:tcW w:w="6734" w:type="dxa"/>
          </w:tcPr>
          <w:p w14:paraId="3D48A971" w14:textId="742FE972" w:rsidR="00812A54" w:rsidRDefault="00812A54" w:rsidP="00CA3219">
            <w:r>
              <w:t>Devonport Royal Swimming Association</w:t>
            </w:r>
          </w:p>
          <w:p w14:paraId="6D1BBBF6" w14:textId="0B07D7A5" w:rsidR="00812A54" w:rsidRDefault="00D6370C" w:rsidP="00CA3219">
            <w:hyperlink r:id="rId59" w:history="1">
              <w:r w:rsidR="00812A54" w:rsidRPr="00474B8E">
                <w:rPr>
                  <w:rStyle w:val="Hyperlink"/>
                </w:rPr>
                <w:t>http://www.devonportroyal.com/</w:t>
              </w:r>
            </w:hyperlink>
            <w:r w:rsidR="00812A54">
              <w:t xml:space="preserve"> </w:t>
            </w:r>
          </w:p>
          <w:p w14:paraId="06322911" w14:textId="1B704661" w:rsidR="00812A54" w:rsidRDefault="00D6370C" w:rsidP="00CA3219">
            <w:hyperlink r:id="rId60" w:history="1">
              <w:r w:rsidR="00812A54" w:rsidRPr="00474B8E">
                <w:rPr>
                  <w:rStyle w:val="Hyperlink"/>
                </w:rPr>
                <w:t>http://www.devonportroyal.com/page/joinus.htm</w:t>
              </w:r>
            </w:hyperlink>
          </w:p>
          <w:p w14:paraId="0BB88406" w14:textId="484E7D85" w:rsidR="00812A54" w:rsidRPr="00E05893" w:rsidRDefault="00812A54" w:rsidP="00CA3219"/>
        </w:tc>
      </w:tr>
      <w:tr w:rsidR="00812A54" w:rsidRPr="00E05893" w14:paraId="71DA1D8C" w14:textId="51BEE6A5" w:rsidTr="00365395">
        <w:tc>
          <w:tcPr>
            <w:tcW w:w="1560" w:type="dxa"/>
            <w:vAlign w:val="center"/>
          </w:tcPr>
          <w:p w14:paraId="480E90E9" w14:textId="1943C9C5" w:rsidR="00812A54" w:rsidRPr="00E05893" w:rsidRDefault="00812A54" w:rsidP="00945231">
            <w:r w:rsidRPr="00045918">
              <w:rPr>
                <w:b/>
                <w:bCs/>
              </w:rPr>
              <w:lastRenderedPageBreak/>
              <w:t>Newton Abbot</w:t>
            </w:r>
          </w:p>
        </w:tc>
        <w:tc>
          <w:tcPr>
            <w:tcW w:w="6734" w:type="dxa"/>
            <w:gridSpan w:val="2"/>
            <w:vAlign w:val="center"/>
          </w:tcPr>
          <w:p w14:paraId="58A047EE" w14:textId="77777777" w:rsidR="00812A54" w:rsidRDefault="00812A54" w:rsidP="00945231">
            <w:pPr>
              <w:rPr>
                <w:rFonts w:cs="Arial"/>
                <w:shd w:val="clear" w:color="auto" w:fill="FFFFFF"/>
              </w:rPr>
            </w:pPr>
            <w:r>
              <w:rPr>
                <w:rFonts w:cs="Arial"/>
                <w:shd w:val="clear" w:color="auto" w:fill="FFFFFF"/>
              </w:rPr>
              <w:t>Newton Abbot Swimming and Walter Polo Club – Newton Abbot</w:t>
            </w:r>
          </w:p>
          <w:p w14:paraId="23A33411" w14:textId="194F5C99" w:rsidR="00812A54" w:rsidRPr="00E737B0" w:rsidRDefault="00D6370C" w:rsidP="00945231">
            <w:pPr>
              <w:rPr>
                <w:rFonts w:cs="Arial"/>
                <w:shd w:val="clear" w:color="auto" w:fill="FFFFFF"/>
              </w:rPr>
            </w:pPr>
            <w:hyperlink r:id="rId61" w:history="1">
              <w:r w:rsidR="00812A54" w:rsidRPr="00293456">
                <w:rPr>
                  <w:rStyle w:val="Hyperlink"/>
                  <w:rFonts w:cs="Arial"/>
                  <w:shd w:val="clear" w:color="auto" w:fill="FFFFFF"/>
                </w:rPr>
                <w:t>http://www.newtonabbotswimmingclub.co.uk/contacts1</w:t>
              </w:r>
            </w:hyperlink>
          </w:p>
        </w:tc>
        <w:tc>
          <w:tcPr>
            <w:tcW w:w="6734" w:type="dxa"/>
          </w:tcPr>
          <w:p w14:paraId="471127C6" w14:textId="77777777" w:rsidR="00812A54" w:rsidRPr="00E05893" w:rsidRDefault="00812A54" w:rsidP="00945231"/>
        </w:tc>
      </w:tr>
      <w:tr w:rsidR="00812A54" w:rsidRPr="00E05893" w14:paraId="0EFA3B15" w14:textId="782FA839" w:rsidTr="000D2D11">
        <w:tc>
          <w:tcPr>
            <w:tcW w:w="1560" w:type="dxa"/>
            <w:vAlign w:val="center"/>
          </w:tcPr>
          <w:p w14:paraId="57AC7B12" w14:textId="1C316495" w:rsidR="00812A54" w:rsidRPr="00E05893" w:rsidRDefault="00812A54" w:rsidP="00945231">
            <w:r w:rsidRPr="00045918">
              <w:rPr>
                <w:b/>
                <w:bCs/>
              </w:rPr>
              <w:t>Totnes</w:t>
            </w:r>
          </w:p>
        </w:tc>
        <w:tc>
          <w:tcPr>
            <w:tcW w:w="6734" w:type="dxa"/>
            <w:gridSpan w:val="2"/>
          </w:tcPr>
          <w:p w14:paraId="2DEC6F63" w14:textId="77777777" w:rsidR="00812A54" w:rsidRDefault="00812A54" w:rsidP="00945231">
            <w:pPr>
              <w:rPr>
                <w:rFonts w:cs="Arial"/>
                <w:shd w:val="clear" w:color="auto" w:fill="FFFFFF"/>
              </w:rPr>
            </w:pPr>
            <w:r>
              <w:rPr>
                <w:rFonts w:cs="Arial"/>
                <w:shd w:val="clear" w:color="auto" w:fill="FFFFFF"/>
              </w:rPr>
              <w:t>Totnes Swimming Club – Totnes</w:t>
            </w:r>
          </w:p>
          <w:p w14:paraId="575595FB" w14:textId="4985ED04" w:rsidR="00812A54" w:rsidRPr="00E737B0" w:rsidRDefault="00D6370C" w:rsidP="00945231">
            <w:pPr>
              <w:rPr>
                <w:rFonts w:cs="Arial"/>
                <w:shd w:val="clear" w:color="auto" w:fill="FFFFFF"/>
              </w:rPr>
            </w:pPr>
            <w:hyperlink r:id="rId62" w:history="1">
              <w:r w:rsidR="00812A54" w:rsidRPr="00293456">
                <w:rPr>
                  <w:rStyle w:val="Hyperlink"/>
                  <w:rFonts w:cs="Arial"/>
                  <w:shd w:val="clear" w:color="auto" w:fill="FFFFFF"/>
                </w:rPr>
                <w:t>https://www.facebook.com/totnesswimclub/</w:t>
              </w:r>
            </w:hyperlink>
          </w:p>
        </w:tc>
        <w:tc>
          <w:tcPr>
            <w:tcW w:w="6734" w:type="dxa"/>
          </w:tcPr>
          <w:p w14:paraId="0967A105" w14:textId="77777777" w:rsidR="00812A54" w:rsidRPr="00E05893" w:rsidRDefault="00812A54" w:rsidP="00945231"/>
        </w:tc>
      </w:tr>
      <w:tr w:rsidR="00812A54" w:rsidRPr="006124A4" w14:paraId="3DE8926D" w14:textId="77777777" w:rsidTr="00365395">
        <w:tc>
          <w:tcPr>
            <w:tcW w:w="1560" w:type="dxa"/>
            <w:shd w:val="clear" w:color="auto" w:fill="A6A6A6" w:themeFill="background1" w:themeFillShade="A6"/>
          </w:tcPr>
          <w:p w14:paraId="11D3C15A" w14:textId="4C95F7B8" w:rsidR="00812A54" w:rsidRDefault="00812A54" w:rsidP="0094523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</w:t>
            </w:r>
            <w:r w:rsidR="00E737B0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Sport</w:t>
            </w:r>
          </w:p>
          <w:p w14:paraId="03AD56C4" w14:textId="77777777" w:rsidR="00812A54" w:rsidRPr="00045918" w:rsidRDefault="00812A54" w:rsidP="0094523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Area              </w:t>
            </w:r>
            <w:r w:rsidRPr="00045918">
              <w:rPr>
                <w:b/>
                <w:bCs/>
              </w:rPr>
              <w:t xml:space="preserve">               </w:t>
            </w:r>
          </w:p>
        </w:tc>
        <w:tc>
          <w:tcPr>
            <w:tcW w:w="13468" w:type="dxa"/>
            <w:gridSpan w:val="3"/>
            <w:shd w:val="clear" w:color="auto" w:fill="A6A6A6" w:themeFill="background1" w:themeFillShade="A6"/>
          </w:tcPr>
          <w:p w14:paraId="4EF53A80" w14:textId="77777777" w:rsidR="00812A54" w:rsidRDefault="00812A54" w:rsidP="0094523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Gymnastics </w:t>
            </w:r>
          </w:p>
          <w:p w14:paraId="2BE6521B" w14:textId="746482A7" w:rsidR="00812A54" w:rsidRPr="006124A4" w:rsidRDefault="00812A54" w:rsidP="00945231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nd associated disciplines</w:t>
            </w:r>
          </w:p>
        </w:tc>
      </w:tr>
      <w:tr w:rsidR="00812A54" w14:paraId="08AF6551" w14:textId="77777777" w:rsidTr="00365395">
        <w:tc>
          <w:tcPr>
            <w:tcW w:w="1560" w:type="dxa"/>
            <w:vAlign w:val="center"/>
          </w:tcPr>
          <w:p w14:paraId="1E46376A" w14:textId="5BD60FF3" w:rsidR="00812A54" w:rsidRDefault="00812A54" w:rsidP="0094523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vybridge</w:t>
            </w:r>
          </w:p>
        </w:tc>
        <w:tc>
          <w:tcPr>
            <w:tcW w:w="6662" w:type="dxa"/>
          </w:tcPr>
          <w:p w14:paraId="06C8B2DB" w14:textId="385440FB" w:rsidR="00812A54" w:rsidRPr="00E43D60" w:rsidRDefault="00812A54" w:rsidP="00945231">
            <w:pPr>
              <w:rPr>
                <w:bCs/>
              </w:rPr>
            </w:pPr>
            <w:r>
              <w:rPr>
                <w:bCs/>
              </w:rPr>
              <w:t xml:space="preserve">Primary Gymnastics Academy at Ivybridge Community College. </w:t>
            </w:r>
            <w:hyperlink r:id="rId63" w:history="1">
              <w:r w:rsidRPr="0085255F">
                <w:rPr>
                  <w:rStyle w:val="Hyperlink"/>
                  <w:bCs/>
                </w:rPr>
                <w:t>https://www.ivybridge.devon.sch.uk/page/?title=Primary+Gymnastics&amp;pid=1589</w:t>
              </w:r>
            </w:hyperlink>
          </w:p>
        </w:tc>
        <w:tc>
          <w:tcPr>
            <w:tcW w:w="6806" w:type="dxa"/>
            <w:gridSpan w:val="2"/>
          </w:tcPr>
          <w:p w14:paraId="5C822AC3" w14:textId="77777777" w:rsidR="00812A54" w:rsidRPr="00E43D60" w:rsidRDefault="00812A54" w:rsidP="00945231">
            <w:pPr>
              <w:rPr>
                <w:bCs/>
              </w:rPr>
            </w:pPr>
          </w:p>
        </w:tc>
      </w:tr>
      <w:tr w:rsidR="00812A54" w14:paraId="3EC536AC" w14:textId="77777777" w:rsidTr="00365395">
        <w:tc>
          <w:tcPr>
            <w:tcW w:w="1560" w:type="dxa"/>
            <w:vAlign w:val="center"/>
          </w:tcPr>
          <w:p w14:paraId="4BCE8C2C" w14:textId="66966CDF" w:rsidR="00812A54" w:rsidRDefault="00812A54" w:rsidP="0094523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lymouth</w:t>
            </w:r>
          </w:p>
        </w:tc>
        <w:tc>
          <w:tcPr>
            <w:tcW w:w="6662" w:type="dxa"/>
          </w:tcPr>
          <w:p w14:paraId="6788AC21" w14:textId="77777777" w:rsidR="00812A54" w:rsidRDefault="00812A54" w:rsidP="00945231">
            <w:pPr>
              <w:rPr>
                <w:bCs/>
              </w:rPr>
            </w:pPr>
            <w:r>
              <w:rPr>
                <w:bCs/>
              </w:rPr>
              <w:t>Plymouth Swallows</w:t>
            </w:r>
          </w:p>
          <w:p w14:paraId="19084804" w14:textId="76026BD0" w:rsidR="00812A54" w:rsidRDefault="00D6370C" w:rsidP="00945231">
            <w:pPr>
              <w:rPr>
                <w:bCs/>
              </w:rPr>
            </w:pPr>
            <w:hyperlink r:id="rId64" w:history="1">
              <w:r w:rsidR="00812A54" w:rsidRPr="0085255F">
                <w:rPr>
                  <w:rStyle w:val="Hyperlink"/>
                  <w:bCs/>
                </w:rPr>
                <w:t>https://www.plymouthgymnasticsclub.co.uk/index.php/contact-contact-us/contact-contact-us</w:t>
              </w:r>
            </w:hyperlink>
            <w:r w:rsidR="00812A54">
              <w:rPr>
                <w:bCs/>
              </w:rPr>
              <w:t xml:space="preserve"> </w:t>
            </w:r>
          </w:p>
          <w:p w14:paraId="6862A0E3" w14:textId="2AC31216" w:rsidR="00812A54" w:rsidRPr="00CA3219" w:rsidRDefault="00812A54" w:rsidP="00945231">
            <w:pPr>
              <w:rPr>
                <w:bCs/>
                <w:sz w:val="20"/>
                <w:szCs w:val="20"/>
              </w:rPr>
            </w:pPr>
          </w:p>
          <w:p w14:paraId="4DE45338" w14:textId="04527E5F" w:rsidR="00812A54" w:rsidRPr="00E43D60" w:rsidRDefault="00812A54" w:rsidP="00945231">
            <w:pPr>
              <w:rPr>
                <w:bCs/>
              </w:rPr>
            </w:pPr>
            <w:r>
              <w:rPr>
                <w:bCs/>
              </w:rPr>
              <w:t>Rebound Gymnastics Club – sessions at Stoke Damerel CC, Eggbuckland CC and Tavistock C.</w:t>
            </w:r>
            <w:r>
              <w:t xml:space="preserve"> </w:t>
            </w:r>
            <w:hyperlink r:id="rId65" w:history="1">
              <w:r w:rsidRPr="0085255F">
                <w:rPr>
                  <w:rStyle w:val="Hyperlink"/>
                  <w:bCs/>
                </w:rPr>
                <w:t>https://www.reboundgymclub.co.uk/session-information</w:t>
              </w:r>
            </w:hyperlink>
          </w:p>
        </w:tc>
        <w:tc>
          <w:tcPr>
            <w:tcW w:w="6806" w:type="dxa"/>
            <w:gridSpan w:val="2"/>
          </w:tcPr>
          <w:p w14:paraId="3C8C542E" w14:textId="77777777" w:rsidR="00812A54" w:rsidRDefault="00812A54" w:rsidP="00945231">
            <w:pPr>
              <w:rPr>
                <w:bCs/>
              </w:rPr>
            </w:pPr>
            <w:r>
              <w:rPr>
                <w:bCs/>
              </w:rPr>
              <w:t>Tumbling Teddies</w:t>
            </w:r>
          </w:p>
          <w:p w14:paraId="4D8907DE" w14:textId="07D8C1F1" w:rsidR="00812A54" w:rsidRDefault="00D6370C" w:rsidP="00945231">
            <w:pPr>
              <w:rPr>
                <w:bCs/>
              </w:rPr>
            </w:pPr>
            <w:hyperlink r:id="rId66" w:anchor="Contact" w:history="1">
              <w:r w:rsidR="00812A54" w:rsidRPr="0085255F">
                <w:rPr>
                  <w:rStyle w:val="Hyperlink"/>
                  <w:bCs/>
                </w:rPr>
                <w:t>https://www.tumblingteddies.co.uk/#Contact</w:t>
              </w:r>
            </w:hyperlink>
          </w:p>
          <w:p w14:paraId="2FB10D06" w14:textId="4F3028CB" w:rsidR="00812A54" w:rsidRDefault="00812A54" w:rsidP="00945231">
            <w:pPr>
              <w:rPr>
                <w:bCs/>
              </w:rPr>
            </w:pPr>
          </w:p>
          <w:p w14:paraId="4E4E2599" w14:textId="6A8696F7" w:rsidR="00812A54" w:rsidRDefault="00812A54" w:rsidP="00945231">
            <w:pPr>
              <w:rPr>
                <w:bCs/>
              </w:rPr>
            </w:pPr>
            <w:r>
              <w:rPr>
                <w:bCs/>
              </w:rPr>
              <w:t xml:space="preserve">Gym Bubbas  </w:t>
            </w:r>
          </w:p>
          <w:p w14:paraId="485A8348" w14:textId="5E41A02B" w:rsidR="00E737B0" w:rsidRDefault="00D6370C" w:rsidP="00945231">
            <w:pPr>
              <w:rPr>
                <w:bCs/>
              </w:rPr>
            </w:pPr>
            <w:hyperlink r:id="rId67" w:history="1">
              <w:r w:rsidR="00E737B0" w:rsidRPr="000118EC">
                <w:rPr>
                  <w:rStyle w:val="Hyperlink"/>
                  <w:bCs/>
                </w:rPr>
                <w:t>https://gymbubbas.co.uk/</w:t>
              </w:r>
            </w:hyperlink>
            <w:r w:rsidR="00E737B0">
              <w:rPr>
                <w:bCs/>
              </w:rPr>
              <w:t xml:space="preserve"> </w:t>
            </w:r>
          </w:p>
          <w:p w14:paraId="0599D8E7" w14:textId="28A11780" w:rsidR="00812A54" w:rsidRDefault="00812A54" w:rsidP="00945231">
            <w:pPr>
              <w:rPr>
                <w:bCs/>
              </w:rPr>
            </w:pPr>
            <w:r>
              <w:rPr>
                <w:bCs/>
              </w:rPr>
              <w:t xml:space="preserve">Estover </w:t>
            </w:r>
            <w:r w:rsidR="00CA3757">
              <w:rPr>
                <w:bCs/>
              </w:rPr>
              <w:t>– 01752 680030</w:t>
            </w:r>
            <w:r>
              <w:rPr>
                <w:bCs/>
              </w:rPr>
              <w:t xml:space="preserve">  </w:t>
            </w:r>
          </w:p>
          <w:p w14:paraId="4B596003" w14:textId="4FB77ED1" w:rsidR="00812A54" w:rsidRPr="00E43D60" w:rsidRDefault="00812A54" w:rsidP="00945231">
            <w:pPr>
              <w:rPr>
                <w:bCs/>
              </w:rPr>
            </w:pPr>
          </w:p>
        </w:tc>
      </w:tr>
      <w:tr w:rsidR="00812A54" w14:paraId="5128DA86" w14:textId="77777777" w:rsidTr="00365395">
        <w:tc>
          <w:tcPr>
            <w:tcW w:w="1560" w:type="dxa"/>
            <w:vAlign w:val="center"/>
          </w:tcPr>
          <w:p w14:paraId="29BEA012" w14:textId="4B0FA5B3" w:rsidR="00812A54" w:rsidRDefault="00812A54" w:rsidP="0094523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altash</w:t>
            </w:r>
          </w:p>
        </w:tc>
        <w:tc>
          <w:tcPr>
            <w:tcW w:w="6662" w:type="dxa"/>
          </w:tcPr>
          <w:p w14:paraId="01B3A849" w14:textId="77777777" w:rsidR="00812A54" w:rsidRDefault="00812A54" w:rsidP="00945231">
            <w:pPr>
              <w:rPr>
                <w:bCs/>
              </w:rPr>
            </w:pPr>
            <w:r>
              <w:rPr>
                <w:bCs/>
              </w:rPr>
              <w:t>Zero Gravity.</w:t>
            </w:r>
          </w:p>
          <w:p w14:paraId="110F9B99" w14:textId="508B4968" w:rsidR="00812A54" w:rsidRDefault="00D6370C" w:rsidP="00945231">
            <w:pPr>
              <w:rPr>
                <w:bCs/>
              </w:rPr>
            </w:pPr>
            <w:hyperlink r:id="rId68" w:history="1">
              <w:r w:rsidR="00812A54" w:rsidRPr="0085255F">
                <w:rPr>
                  <w:rStyle w:val="Hyperlink"/>
                  <w:bCs/>
                </w:rPr>
                <w:t>https://www.zerogravityacademy.co.uk/contact</w:t>
              </w:r>
            </w:hyperlink>
            <w:r w:rsidR="00812A54">
              <w:rPr>
                <w:bCs/>
              </w:rPr>
              <w:t xml:space="preserve"> </w:t>
            </w:r>
          </w:p>
        </w:tc>
        <w:tc>
          <w:tcPr>
            <w:tcW w:w="6806" w:type="dxa"/>
            <w:gridSpan w:val="2"/>
          </w:tcPr>
          <w:p w14:paraId="1ED0F3E2" w14:textId="77777777" w:rsidR="00812A54" w:rsidRDefault="00812A54" w:rsidP="00945231">
            <w:pPr>
              <w:rPr>
                <w:bCs/>
              </w:rPr>
            </w:pPr>
          </w:p>
        </w:tc>
      </w:tr>
      <w:tr w:rsidR="00812A54" w14:paraId="3AB874BD" w14:textId="77777777" w:rsidTr="00365395">
        <w:tc>
          <w:tcPr>
            <w:tcW w:w="1560" w:type="dxa"/>
            <w:vAlign w:val="center"/>
          </w:tcPr>
          <w:p w14:paraId="3270EADB" w14:textId="77777777" w:rsidR="00812A54" w:rsidRDefault="00812A54" w:rsidP="00945231">
            <w:pPr>
              <w:jc w:val="center"/>
              <w:rPr>
                <w:b/>
                <w:bCs/>
              </w:rPr>
            </w:pPr>
            <w:r w:rsidRPr="00045918">
              <w:rPr>
                <w:b/>
                <w:bCs/>
              </w:rPr>
              <w:t>Newton Abbot</w:t>
            </w:r>
          </w:p>
        </w:tc>
        <w:tc>
          <w:tcPr>
            <w:tcW w:w="6662" w:type="dxa"/>
          </w:tcPr>
          <w:p w14:paraId="4E044A86" w14:textId="5B5EADA1" w:rsidR="00812A54" w:rsidRDefault="00812A54" w:rsidP="00945231">
            <w:pPr>
              <w:shd w:val="clear" w:color="auto" w:fill="FFFFFF" w:themeFill="background1"/>
            </w:pPr>
            <w:r>
              <w:t xml:space="preserve">Newton Abbot Somersaults </w:t>
            </w:r>
          </w:p>
          <w:p w14:paraId="15ABD34B" w14:textId="77777777" w:rsidR="00812A54" w:rsidRDefault="00D6370C" w:rsidP="00945231">
            <w:pPr>
              <w:shd w:val="clear" w:color="auto" w:fill="FFFFFF" w:themeFill="background1"/>
            </w:pPr>
            <w:hyperlink r:id="rId69" w:history="1">
              <w:r w:rsidR="00812A54" w:rsidRPr="007D2026">
                <w:rPr>
                  <w:rStyle w:val="Hyperlink"/>
                </w:rPr>
                <w:t>https://www.british-gymnastics.org/discover/club/8822</w:t>
              </w:r>
            </w:hyperlink>
          </w:p>
          <w:p w14:paraId="7BD5AB33" w14:textId="77777777" w:rsidR="00812A54" w:rsidRDefault="00D6370C" w:rsidP="00945231">
            <w:pPr>
              <w:shd w:val="clear" w:color="auto" w:fill="FFFFFF" w:themeFill="background1"/>
            </w:pPr>
            <w:hyperlink r:id="rId70" w:history="1">
              <w:r w:rsidR="00812A54" w:rsidRPr="007D2026">
                <w:rPr>
                  <w:rStyle w:val="Hyperlink"/>
                </w:rPr>
                <w:t>somersaultsgc@yahoo.co.uk</w:t>
              </w:r>
            </w:hyperlink>
          </w:p>
          <w:p w14:paraId="71CFC428" w14:textId="5A4D4D57" w:rsidR="00CA3757" w:rsidRPr="00E737B0" w:rsidRDefault="00812A54" w:rsidP="00E737B0">
            <w:pPr>
              <w:shd w:val="clear" w:color="auto" w:fill="FFFFFF" w:themeFill="background1"/>
            </w:pPr>
            <w:r>
              <w:t>0797 7825860</w:t>
            </w:r>
          </w:p>
        </w:tc>
        <w:tc>
          <w:tcPr>
            <w:tcW w:w="6806" w:type="dxa"/>
            <w:gridSpan w:val="2"/>
          </w:tcPr>
          <w:p w14:paraId="4AA518E2" w14:textId="77777777" w:rsidR="00812A54" w:rsidRDefault="00812A54" w:rsidP="00945231">
            <w:pPr>
              <w:rPr>
                <w:b/>
                <w:bCs/>
                <w:sz w:val="28"/>
                <w:szCs w:val="28"/>
              </w:rPr>
            </w:pPr>
          </w:p>
        </w:tc>
      </w:tr>
      <w:tr w:rsidR="00812A54" w14:paraId="3C31B09D" w14:textId="77777777" w:rsidTr="00E737B0">
        <w:trPr>
          <w:trHeight w:val="132"/>
        </w:trPr>
        <w:tc>
          <w:tcPr>
            <w:tcW w:w="1560" w:type="dxa"/>
            <w:vAlign w:val="center"/>
          </w:tcPr>
          <w:p w14:paraId="516339F2" w14:textId="514A8770" w:rsidR="00812A54" w:rsidRDefault="00812A54" w:rsidP="0094523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orbay</w:t>
            </w:r>
          </w:p>
        </w:tc>
        <w:tc>
          <w:tcPr>
            <w:tcW w:w="6662" w:type="dxa"/>
          </w:tcPr>
          <w:p w14:paraId="3AEDC8B0" w14:textId="2AAB0E57" w:rsidR="00812A54" w:rsidRDefault="00812A54" w:rsidP="00945231">
            <w:r>
              <w:t xml:space="preserve">South Devon School of Gymnastics – </w:t>
            </w:r>
            <w:r w:rsidRPr="000D2D11">
              <w:rPr>
                <w:b/>
                <w:bCs/>
              </w:rPr>
              <w:t>Paignton</w:t>
            </w:r>
          </w:p>
          <w:p w14:paraId="4F38EA8B" w14:textId="77777777" w:rsidR="00812A54" w:rsidRDefault="00D6370C" w:rsidP="00945231">
            <w:hyperlink r:id="rId71" w:history="1">
              <w:r w:rsidR="00812A54" w:rsidRPr="007D2026">
                <w:rPr>
                  <w:rStyle w:val="Hyperlink"/>
                </w:rPr>
                <w:t>http://southdevongym.co.uk/</w:t>
              </w:r>
            </w:hyperlink>
          </w:p>
          <w:p w14:paraId="558AC8D6" w14:textId="77777777" w:rsidR="00812A54" w:rsidRDefault="00D6370C" w:rsidP="00945231">
            <w:hyperlink r:id="rId72" w:history="1">
              <w:r w:rsidR="00812A54" w:rsidRPr="007D2026">
                <w:rPr>
                  <w:rStyle w:val="Hyperlink"/>
                </w:rPr>
                <w:t>enquiries.southdevongym@gmail.com</w:t>
              </w:r>
            </w:hyperlink>
          </w:p>
          <w:p w14:paraId="6FA355FF" w14:textId="77777777" w:rsidR="00812A54" w:rsidRDefault="00812A54" w:rsidP="00945231">
            <w:r w:rsidRPr="00E737B0">
              <w:t>01803 523826</w:t>
            </w:r>
          </w:p>
          <w:p w14:paraId="3AA89472" w14:textId="77777777" w:rsidR="00C2308E" w:rsidRDefault="00C2308E" w:rsidP="00945231"/>
          <w:p w14:paraId="7CC78110" w14:textId="6826FC43" w:rsidR="00C2308E" w:rsidRPr="00E737B0" w:rsidRDefault="00C2308E" w:rsidP="00945231">
            <w:pPr>
              <w:rPr>
                <w:color w:val="000000" w:themeColor="text1"/>
              </w:rPr>
            </w:pPr>
          </w:p>
        </w:tc>
        <w:tc>
          <w:tcPr>
            <w:tcW w:w="6806" w:type="dxa"/>
            <w:gridSpan w:val="2"/>
          </w:tcPr>
          <w:p w14:paraId="38B01E98" w14:textId="03E47E3B" w:rsidR="00812A54" w:rsidRPr="000D2D11" w:rsidRDefault="00812A54" w:rsidP="00945231">
            <w:pPr>
              <w:rPr>
                <w:b/>
                <w:bCs/>
              </w:rPr>
            </w:pPr>
            <w:r>
              <w:t xml:space="preserve">Torbay Olympic Gymnastics Club – </w:t>
            </w:r>
            <w:r w:rsidRPr="000D2D11">
              <w:rPr>
                <w:b/>
                <w:bCs/>
              </w:rPr>
              <w:t>Torquay</w:t>
            </w:r>
          </w:p>
          <w:p w14:paraId="57926E68" w14:textId="77777777" w:rsidR="00812A54" w:rsidRDefault="00D6370C" w:rsidP="00945231">
            <w:hyperlink r:id="rId73" w:history="1">
              <w:r w:rsidR="00812A54" w:rsidRPr="007D2026">
                <w:rPr>
                  <w:rStyle w:val="Hyperlink"/>
                </w:rPr>
                <w:t>http://www.torbaygymnastics.co.uk/index.html</w:t>
              </w:r>
            </w:hyperlink>
          </w:p>
          <w:p w14:paraId="27A266AC" w14:textId="77777777" w:rsidR="00812A54" w:rsidRDefault="00D6370C" w:rsidP="00945231">
            <w:hyperlink r:id="rId74" w:history="1">
              <w:r w:rsidR="00812A54" w:rsidRPr="007D2026">
                <w:rPr>
                  <w:rStyle w:val="Hyperlink"/>
                </w:rPr>
                <w:t>info@torbaygymnastics.co.uk</w:t>
              </w:r>
            </w:hyperlink>
          </w:p>
          <w:p w14:paraId="0CAF4D35" w14:textId="132B7E3F" w:rsidR="00812A54" w:rsidRPr="00E737B0" w:rsidRDefault="00812A54" w:rsidP="00945231">
            <w:r>
              <w:t>01803 317817</w:t>
            </w:r>
          </w:p>
        </w:tc>
      </w:tr>
      <w:tr w:rsidR="00812A54" w14:paraId="5E80525A" w14:textId="77777777" w:rsidTr="00365395">
        <w:tc>
          <w:tcPr>
            <w:tcW w:w="1560" w:type="dxa"/>
            <w:vAlign w:val="center"/>
          </w:tcPr>
          <w:p w14:paraId="59514004" w14:textId="69D7D577" w:rsidR="00812A54" w:rsidRDefault="00812A54" w:rsidP="00CA321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xeter</w:t>
            </w:r>
          </w:p>
        </w:tc>
        <w:tc>
          <w:tcPr>
            <w:tcW w:w="6662" w:type="dxa"/>
          </w:tcPr>
          <w:p w14:paraId="3733F3D4" w14:textId="77777777" w:rsidR="00812A54" w:rsidRDefault="00812A54" w:rsidP="00CA3219">
            <w:r>
              <w:t xml:space="preserve">Exeter Gymnastics Club </w:t>
            </w:r>
          </w:p>
          <w:p w14:paraId="5F1DDD63" w14:textId="77777777" w:rsidR="00812A54" w:rsidRDefault="00D6370C" w:rsidP="00CA3219">
            <w:hyperlink r:id="rId75" w:history="1">
              <w:r w:rsidR="00812A54" w:rsidRPr="007D2026">
                <w:rPr>
                  <w:rStyle w:val="Hyperlink"/>
                </w:rPr>
                <w:t>https://www.exetergymclub.org.uk/</w:t>
              </w:r>
            </w:hyperlink>
          </w:p>
          <w:p w14:paraId="17C302D9" w14:textId="77777777" w:rsidR="00812A54" w:rsidRDefault="00D6370C" w:rsidP="00CA3219">
            <w:hyperlink r:id="rId76" w:history="1">
              <w:r w:rsidR="00812A54" w:rsidRPr="007D2026">
                <w:rPr>
                  <w:rStyle w:val="Hyperlink"/>
                </w:rPr>
                <w:t>admin@exetergymclub.org.uk</w:t>
              </w:r>
            </w:hyperlink>
          </w:p>
          <w:p w14:paraId="20D61E7E" w14:textId="645888F2" w:rsidR="00812A54" w:rsidRDefault="00BB44DD" w:rsidP="00CA3219">
            <w:pPr>
              <w:rPr>
                <w:rFonts w:cs="Open Sans"/>
                <w:color w:val="000000" w:themeColor="text1"/>
                <w:shd w:val="clear" w:color="auto" w:fill="FFFFFF"/>
              </w:rPr>
            </w:pPr>
            <w:r>
              <w:rPr>
                <w:rFonts w:cs="Open Sans"/>
                <w:color w:val="000000" w:themeColor="text1"/>
                <w:shd w:val="clear" w:color="auto" w:fill="FFFFFF"/>
              </w:rPr>
              <w:t>01392 250381</w:t>
            </w:r>
          </w:p>
          <w:p w14:paraId="338A890D" w14:textId="77777777" w:rsidR="00BB44DD" w:rsidRPr="00BB44DD" w:rsidRDefault="00BB44DD" w:rsidP="00CA3219">
            <w:pPr>
              <w:rPr>
                <w:rFonts w:cs="Open Sans"/>
                <w:color w:val="000000" w:themeColor="text1"/>
                <w:shd w:val="clear" w:color="auto" w:fill="FFFFFF"/>
              </w:rPr>
            </w:pPr>
          </w:p>
          <w:p w14:paraId="515C9626" w14:textId="77777777" w:rsidR="00BB44DD" w:rsidRDefault="00BB44DD" w:rsidP="00BB44DD">
            <w:pPr>
              <w:shd w:val="clear" w:color="auto" w:fill="FFFFFF" w:themeFill="background1"/>
            </w:pPr>
            <w:r>
              <w:t xml:space="preserve">Street Motion </w:t>
            </w:r>
          </w:p>
          <w:p w14:paraId="67F9097E" w14:textId="77777777" w:rsidR="00BB44DD" w:rsidRDefault="00BB44DD" w:rsidP="00BB44DD">
            <w:pPr>
              <w:shd w:val="clear" w:color="auto" w:fill="FFFFFF" w:themeFill="background1"/>
            </w:pPr>
            <w:r>
              <w:t>Freerunning/Parkour</w:t>
            </w:r>
          </w:p>
          <w:p w14:paraId="57EE10DF" w14:textId="77777777" w:rsidR="00BB44DD" w:rsidRDefault="00D6370C" w:rsidP="00BB44DD">
            <w:hyperlink r:id="rId77" w:history="1">
              <w:r w:rsidR="00BB44DD" w:rsidRPr="00076591">
                <w:rPr>
                  <w:rStyle w:val="Hyperlink"/>
                </w:rPr>
                <w:t>http://www.streetmotion.co.uk/</w:t>
              </w:r>
            </w:hyperlink>
          </w:p>
          <w:p w14:paraId="630A1CA4" w14:textId="77777777" w:rsidR="00BB44DD" w:rsidRDefault="00D6370C" w:rsidP="00BB44DD">
            <w:hyperlink r:id="rId78" w:history="1">
              <w:r w:rsidR="00BB44DD" w:rsidRPr="00650E66">
                <w:rPr>
                  <w:rStyle w:val="Hyperlink"/>
                </w:rPr>
                <w:t>https://streetmotion.co.uk/contact/</w:t>
              </w:r>
            </w:hyperlink>
          </w:p>
          <w:p w14:paraId="1D11B026" w14:textId="15F9B36C" w:rsidR="00BB44DD" w:rsidRDefault="00BB44DD" w:rsidP="00BB44DD">
            <w:pPr>
              <w:rPr>
                <w:b/>
                <w:bCs/>
                <w:sz w:val="28"/>
                <w:szCs w:val="28"/>
              </w:rPr>
            </w:pPr>
            <w:r>
              <w:t>01392 953046</w:t>
            </w:r>
          </w:p>
        </w:tc>
        <w:tc>
          <w:tcPr>
            <w:tcW w:w="6806" w:type="dxa"/>
            <w:gridSpan w:val="2"/>
          </w:tcPr>
          <w:p w14:paraId="502769F7" w14:textId="77777777" w:rsidR="00812A54" w:rsidRDefault="00812A54" w:rsidP="00CA3219">
            <w:pPr>
              <w:shd w:val="clear" w:color="auto" w:fill="FFFFFF" w:themeFill="background1"/>
            </w:pPr>
            <w:r>
              <w:t xml:space="preserve">Exeter Trampoline Academy </w:t>
            </w:r>
          </w:p>
          <w:p w14:paraId="131902CC" w14:textId="77777777" w:rsidR="00812A54" w:rsidRDefault="00D6370C" w:rsidP="00CA3219">
            <w:pPr>
              <w:shd w:val="clear" w:color="auto" w:fill="FFFFFF" w:themeFill="background1"/>
            </w:pPr>
            <w:hyperlink r:id="rId79" w:history="1">
              <w:r w:rsidR="00812A54" w:rsidRPr="007D2026">
                <w:rPr>
                  <w:rStyle w:val="Hyperlink"/>
                </w:rPr>
                <w:t>http://www.exetertrampoline.co.uk/</w:t>
              </w:r>
            </w:hyperlink>
          </w:p>
          <w:p w14:paraId="418D0C53" w14:textId="77777777" w:rsidR="00812A54" w:rsidRDefault="00D6370C" w:rsidP="00CA3219">
            <w:pPr>
              <w:shd w:val="clear" w:color="auto" w:fill="FFFFFF" w:themeFill="background1"/>
            </w:pPr>
            <w:hyperlink r:id="rId80" w:history="1">
              <w:r w:rsidR="00812A54" w:rsidRPr="007D2026">
                <w:rPr>
                  <w:rStyle w:val="Hyperlink"/>
                </w:rPr>
                <w:t>info@exetertramploine.co.uk</w:t>
              </w:r>
            </w:hyperlink>
          </w:p>
          <w:p w14:paraId="5B1E992D" w14:textId="77777777" w:rsidR="00812A54" w:rsidRDefault="00812A54" w:rsidP="00CA3219">
            <w:r>
              <w:t>01392 366367</w:t>
            </w:r>
          </w:p>
          <w:p w14:paraId="3FE7490F" w14:textId="77777777" w:rsidR="00812A54" w:rsidRPr="00CA3219" w:rsidRDefault="00812A54" w:rsidP="00CA3219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4A9F5B59" w14:textId="6C7AB4BC" w:rsidR="00812A54" w:rsidRDefault="00812A54" w:rsidP="00CA3219">
            <w:pPr>
              <w:rPr>
                <w:b/>
                <w:bCs/>
                <w:sz w:val="28"/>
                <w:szCs w:val="28"/>
              </w:rPr>
            </w:pPr>
          </w:p>
        </w:tc>
      </w:tr>
      <w:tr w:rsidR="00812A54" w:rsidRPr="006124A4" w14:paraId="294A0EA3" w14:textId="77777777" w:rsidTr="00365395">
        <w:tc>
          <w:tcPr>
            <w:tcW w:w="1560" w:type="dxa"/>
            <w:shd w:val="clear" w:color="auto" w:fill="A6A6A6" w:themeFill="background1" w:themeFillShade="A6"/>
          </w:tcPr>
          <w:p w14:paraId="57840BDC" w14:textId="304D2224" w:rsidR="00812A54" w:rsidRDefault="00812A54" w:rsidP="00CA3219">
            <w:pPr>
              <w:rPr>
                <w:b/>
                <w:bCs/>
              </w:rPr>
            </w:pPr>
            <w:bookmarkStart w:id="6" w:name="_Hlk118791618"/>
            <w:r>
              <w:rPr>
                <w:b/>
                <w:bCs/>
              </w:rPr>
              <w:t xml:space="preserve">     </w:t>
            </w:r>
            <w:r w:rsidR="00E737B0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Sport</w:t>
            </w:r>
          </w:p>
          <w:p w14:paraId="7FC7E536" w14:textId="77777777" w:rsidR="00812A54" w:rsidRPr="00045918" w:rsidRDefault="00812A54" w:rsidP="00CA3219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Area              </w:t>
            </w:r>
            <w:r w:rsidRPr="00045918">
              <w:rPr>
                <w:b/>
                <w:bCs/>
              </w:rPr>
              <w:t xml:space="preserve">               </w:t>
            </w:r>
          </w:p>
        </w:tc>
        <w:tc>
          <w:tcPr>
            <w:tcW w:w="13468" w:type="dxa"/>
            <w:gridSpan w:val="3"/>
            <w:shd w:val="clear" w:color="auto" w:fill="A6A6A6" w:themeFill="background1" w:themeFillShade="A6"/>
          </w:tcPr>
          <w:p w14:paraId="3489157C" w14:textId="2B8055E1" w:rsidR="00812A54" w:rsidRDefault="00DD37FE" w:rsidP="00CA321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ance (different styles) and</w:t>
            </w:r>
            <w:r w:rsidR="00812A54">
              <w:rPr>
                <w:b/>
                <w:bCs/>
                <w:sz w:val="28"/>
                <w:szCs w:val="28"/>
              </w:rPr>
              <w:t xml:space="preserve"> Performing Arts</w:t>
            </w:r>
          </w:p>
          <w:p w14:paraId="586B5934" w14:textId="36EABD6B" w:rsidR="00CA3757" w:rsidRPr="00DD37FE" w:rsidRDefault="00CA3757" w:rsidP="00CA3219">
            <w:pPr>
              <w:jc w:val="center"/>
              <w:rPr>
                <w:bCs/>
                <w:sz w:val="28"/>
                <w:szCs w:val="28"/>
              </w:rPr>
            </w:pPr>
            <w:r w:rsidRPr="00DD37FE">
              <w:rPr>
                <w:bCs/>
                <w:sz w:val="28"/>
                <w:szCs w:val="28"/>
              </w:rPr>
              <w:t xml:space="preserve">There are so many!!! </w:t>
            </w:r>
          </w:p>
        </w:tc>
      </w:tr>
      <w:tr w:rsidR="00E737B0" w14:paraId="0EC7FADA" w14:textId="77777777" w:rsidTr="00E737B0">
        <w:tc>
          <w:tcPr>
            <w:tcW w:w="15028" w:type="dxa"/>
            <w:gridSpan w:val="4"/>
            <w:vAlign w:val="center"/>
          </w:tcPr>
          <w:p w14:paraId="1FE98342" w14:textId="11DF7386" w:rsidR="00E737B0" w:rsidRPr="00F826A8" w:rsidRDefault="00D6370C" w:rsidP="00CA3219">
            <w:pPr>
              <w:rPr>
                <w:b/>
                <w:bCs/>
              </w:rPr>
            </w:pPr>
            <w:hyperlink r:id="rId81" w:history="1">
              <w:r w:rsidR="00E737B0" w:rsidRPr="00900D46">
                <w:rPr>
                  <w:rStyle w:val="Hyperlink"/>
                  <w:b/>
                  <w:bCs/>
                </w:rPr>
                <w:t>https://devonfolk.org.uk/Pages/Folk_Dance_Clubs.html</w:t>
              </w:r>
            </w:hyperlink>
          </w:p>
          <w:p w14:paraId="68548D92" w14:textId="6012D3D7" w:rsidR="00E737B0" w:rsidRPr="00F826A8" w:rsidRDefault="00E737B0" w:rsidP="00CA3219">
            <w:r>
              <w:t>A variety of Folk classes across County.</w:t>
            </w:r>
          </w:p>
        </w:tc>
      </w:tr>
      <w:tr w:rsidR="00812A54" w14:paraId="6F5E2550" w14:textId="77777777" w:rsidTr="00365395">
        <w:tc>
          <w:tcPr>
            <w:tcW w:w="1560" w:type="dxa"/>
            <w:vAlign w:val="center"/>
          </w:tcPr>
          <w:p w14:paraId="19204887" w14:textId="6BC10E1D" w:rsidR="00812A54" w:rsidRDefault="00812A54" w:rsidP="00CA321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vybridge</w:t>
            </w:r>
          </w:p>
        </w:tc>
        <w:tc>
          <w:tcPr>
            <w:tcW w:w="6662" w:type="dxa"/>
          </w:tcPr>
          <w:p w14:paraId="14371F74" w14:textId="439BF7E4" w:rsidR="00812A54" w:rsidRDefault="00812A54" w:rsidP="00EA36CF">
            <w:pPr>
              <w:rPr>
                <w:bCs/>
              </w:rPr>
            </w:pPr>
            <w:r>
              <w:rPr>
                <w:bCs/>
              </w:rPr>
              <w:t>Ivybridge Community College Primary Dance</w:t>
            </w:r>
          </w:p>
          <w:p w14:paraId="3834B662" w14:textId="6847593B" w:rsidR="00812A54" w:rsidRDefault="00D6370C" w:rsidP="00CA3757">
            <w:pPr>
              <w:rPr>
                <w:bCs/>
              </w:rPr>
            </w:pPr>
            <w:hyperlink r:id="rId82" w:anchor=":~:text=Ivybridge%20Dance%20Academy%20provides%20primary,to%20develop%20their%20dance%20abilities" w:history="1">
              <w:r w:rsidR="00812A54" w:rsidRPr="00474B8E">
                <w:rPr>
                  <w:rStyle w:val="Hyperlink"/>
                  <w:bCs/>
                </w:rPr>
                <w:t>https://www.ivybridge.devon.sch.uk/page/?title=Primary+Dance&amp;pid=1374#:~:text=Ivybridge%20Dance%20Academy%20provides%20primary,to%20develop%20their%20dance%20abilities</w:t>
              </w:r>
            </w:hyperlink>
          </w:p>
          <w:p w14:paraId="7D532489" w14:textId="77777777" w:rsidR="00DD37FE" w:rsidRDefault="00DD37FE" w:rsidP="00DD37FE">
            <w:pPr>
              <w:rPr>
                <w:bCs/>
              </w:rPr>
            </w:pPr>
          </w:p>
          <w:p w14:paraId="756B750C" w14:textId="095E2F8F" w:rsidR="00812A54" w:rsidRDefault="00DD37FE" w:rsidP="00DD37FE">
            <w:pPr>
              <w:rPr>
                <w:bCs/>
              </w:rPr>
            </w:pPr>
            <w:r>
              <w:rPr>
                <w:bCs/>
              </w:rPr>
              <w:t>Ivybridge CC – Performing Arts</w:t>
            </w:r>
          </w:p>
          <w:p w14:paraId="068B1732" w14:textId="2893DD49" w:rsidR="00DD37FE" w:rsidRPr="00E737B0" w:rsidRDefault="00D6370C" w:rsidP="00DD37FE">
            <w:pPr>
              <w:rPr>
                <w:bCs/>
                <w:color w:val="0563C1" w:themeColor="hyperlink"/>
                <w:u w:val="single"/>
              </w:rPr>
            </w:pPr>
            <w:hyperlink r:id="rId83" w:history="1">
              <w:r w:rsidR="00DD37FE" w:rsidRPr="00EA36CF">
                <w:rPr>
                  <w:rStyle w:val="Hyperlink"/>
                  <w:bCs/>
                </w:rPr>
                <w:t>https://www.ivybridge.devon.sch.uk/page/?title=Primary+Musical+Theatre&amp;pid=1375</w:t>
              </w:r>
            </w:hyperlink>
          </w:p>
        </w:tc>
        <w:tc>
          <w:tcPr>
            <w:tcW w:w="6806" w:type="dxa"/>
            <w:gridSpan w:val="2"/>
          </w:tcPr>
          <w:p w14:paraId="11E5DA7F" w14:textId="3259F7E4" w:rsidR="00812A54" w:rsidRDefault="00812A54" w:rsidP="00812A54">
            <w:pPr>
              <w:rPr>
                <w:bCs/>
              </w:rPr>
            </w:pPr>
            <w:r>
              <w:rPr>
                <w:bCs/>
              </w:rPr>
              <w:t xml:space="preserve">SJ Performing Arts - </w:t>
            </w:r>
            <w:r w:rsidRPr="00812A54">
              <w:rPr>
                <w:bCs/>
              </w:rPr>
              <w:t xml:space="preserve">Primary and Junior classes </w:t>
            </w:r>
          </w:p>
          <w:p w14:paraId="4087A5E4" w14:textId="77777777" w:rsidR="00812A54" w:rsidRDefault="00D6370C" w:rsidP="00812A54">
            <w:pPr>
              <w:rPr>
                <w:bCs/>
              </w:rPr>
            </w:pPr>
            <w:hyperlink r:id="rId84" w:history="1">
              <w:r w:rsidR="00812A54" w:rsidRPr="006D015F">
                <w:rPr>
                  <w:rStyle w:val="Hyperlink"/>
                  <w:bCs/>
                </w:rPr>
                <w:t>https://sjperformingartsplymouth.co.uk/ivybridgeclasses6-10years/</w:t>
              </w:r>
            </w:hyperlink>
            <w:r w:rsidR="00812A54">
              <w:rPr>
                <w:bCs/>
              </w:rPr>
              <w:t xml:space="preserve"> </w:t>
            </w:r>
          </w:p>
          <w:p w14:paraId="2EF40148" w14:textId="12FF7A5D" w:rsidR="00812A54" w:rsidRDefault="00D6370C" w:rsidP="00812A54">
            <w:pPr>
              <w:rPr>
                <w:bCs/>
              </w:rPr>
            </w:pPr>
            <w:hyperlink r:id="rId85" w:history="1">
              <w:r w:rsidR="00812A54" w:rsidRPr="006D015F">
                <w:rPr>
                  <w:rStyle w:val="Hyperlink"/>
                  <w:bCs/>
                </w:rPr>
                <w:t>https://sjperformingartsplymouth.co.uk/contact/</w:t>
              </w:r>
            </w:hyperlink>
          </w:p>
          <w:p w14:paraId="21059CD4" w14:textId="35F6CC30" w:rsidR="00812A54" w:rsidRPr="00812A54" w:rsidRDefault="00812A54" w:rsidP="00812A54">
            <w:pPr>
              <w:rPr>
                <w:bCs/>
              </w:rPr>
            </w:pPr>
            <w:r>
              <w:rPr>
                <w:bCs/>
              </w:rPr>
              <w:t>07774780932</w:t>
            </w:r>
          </w:p>
        </w:tc>
      </w:tr>
      <w:tr w:rsidR="00812A54" w14:paraId="42CE7684" w14:textId="77777777" w:rsidTr="00365395">
        <w:tc>
          <w:tcPr>
            <w:tcW w:w="1560" w:type="dxa"/>
            <w:vAlign w:val="center"/>
          </w:tcPr>
          <w:p w14:paraId="09CA6607" w14:textId="0D7C8451" w:rsidR="00812A54" w:rsidRDefault="00C47F32" w:rsidP="00CA321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lymouth</w:t>
            </w:r>
          </w:p>
        </w:tc>
        <w:tc>
          <w:tcPr>
            <w:tcW w:w="6662" w:type="dxa"/>
          </w:tcPr>
          <w:p w14:paraId="53767AFE" w14:textId="52BC5ED6" w:rsidR="00C47F32" w:rsidRDefault="00C47F32" w:rsidP="00C47F32">
            <w:pPr>
              <w:rPr>
                <w:bCs/>
              </w:rPr>
            </w:pPr>
            <w:r>
              <w:rPr>
                <w:bCs/>
              </w:rPr>
              <w:t>Little wings Dance School</w:t>
            </w:r>
          </w:p>
          <w:p w14:paraId="03594FF9" w14:textId="6200C618" w:rsidR="00812A54" w:rsidRDefault="00D6370C" w:rsidP="00C47F32">
            <w:pPr>
              <w:rPr>
                <w:bCs/>
              </w:rPr>
            </w:pPr>
            <w:hyperlink r:id="rId86" w:history="1">
              <w:r w:rsidR="00C47F32" w:rsidRPr="006D015F">
                <w:rPr>
                  <w:rStyle w:val="Hyperlink"/>
                  <w:bCs/>
                </w:rPr>
                <w:t>https://www.littlewingsdance.co.uk/plymouth</w:t>
              </w:r>
            </w:hyperlink>
          </w:p>
          <w:p w14:paraId="2271D510" w14:textId="77777777" w:rsidR="00C47F32" w:rsidRDefault="00D6370C" w:rsidP="00C47F32">
            <w:pPr>
              <w:rPr>
                <w:color w:val="0070C0"/>
              </w:rPr>
            </w:pPr>
            <w:hyperlink r:id="rId87" w:tgtFrame="_self" w:history="1">
              <w:r w:rsidR="00C47F32" w:rsidRPr="00C47F32">
                <w:rPr>
                  <w:rStyle w:val="color15"/>
                  <w:color w:val="0070C0"/>
                  <w:spacing w:val="19"/>
                  <w:u w:val="single"/>
                  <w:bdr w:val="none" w:sz="0" w:space="0" w:color="auto" w:frame="1"/>
                </w:rPr>
                <w:t>littlewingsdance.plymouth@gmail.com</w:t>
              </w:r>
            </w:hyperlink>
          </w:p>
          <w:p w14:paraId="32494A76" w14:textId="7053A7C9" w:rsidR="00CA3757" w:rsidRDefault="00CA3757" w:rsidP="00C47F32"/>
          <w:p w14:paraId="5458CA12" w14:textId="6D4CFEB6" w:rsidR="00C2308E" w:rsidRDefault="00C2308E" w:rsidP="00C47F32"/>
          <w:p w14:paraId="3DD474B8" w14:textId="1A8E8033" w:rsidR="00C2308E" w:rsidRDefault="00C2308E" w:rsidP="00C47F32"/>
          <w:p w14:paraId="67D8F7B2" w14:textId="77777777" w:rsidR="00C2308E" w:rsidRDefault="00C2308E" w:rsidP="00C47F32"/>
          <w:p w14:paraId="29C2192F" w14:textId="77777777" w:rsidR="00C47F32" w:rsidRDefault="00C47F32" w:rsidP="00C47F32">
            <w:r>
              <w:t>The Dance Shed</w:t>
            </w:r>
          </w:p>
          <w:p w14:paraId="522FF9A3" w14:textId="7DB97BDA" w:rsidR="00C47F32" w:rsidRDefault="00D6370C" w:rsidP="00C47F32">
            <w:hyperlink r:id="rId88" w:history="1">
              <w:r w:rsidR="00C47F32" w:rsidRPr="006D015F">
                <w:rPr>
                  <w:rStyle w:val="Hyperlink"/>
                </w:rPr>
                <w:t>https://www.the-dance-shed.co.uk/</w:t>
              </w:r>
            </w:hyperlink>
          </w:p>
          <w:p w14:paraId="2E23E59D" w14:textId="77777777" w:rsidR="00C47F32" w:rsidRDefault="00C47F32" w:rsidP="00C47F32">
            <w:r>
              <w:t>07889981290</w:t>
            </w:r>
          </w:p>
          <w:p w14:paraId="34B8C6AD" w14:textId="5FDBB5DF" w:rsidR="00C47F32" w:rsidRPr="00C47F32" w:rsidRDefault="00D6370C" w:rsidP="00C47F32">
            <w:hyperlink r:id="rId89" w:history="1">
              <w:r w:rsidR="00C47F32" w:rsidRPr="006D015F">
                <w:rPr>
                  <w:rStyle w:val="Hyperlink"/>
                </w:rPr>
                <w:t>info@the-dance-shed.co.uk</w:t>
              </w:r>
            </w:hyperlink>
          </w:p>
        </w:tc>
        <w:tc>
          <w:tcPr>
            <w:tcW w:w="6806" w:type="dxa"/>
            <w:gridSpan w:val="2"/>
          </w:tcPr>
          <w:p w14:paraId="2369A12E" w14:textId="130669D8" w:rsidR="00812A54" w:rsidRDefault="00C47F32" w:rsidP="00C47F32">
            <w:pPr>
              <w:rPr>
                <w:bCs/>
              </w:rPr>
            </w:pPr>
            <w:r>
              <w:rPr>
                <w:bCs/>
              </w:rPr>
              <w:t>Plymouth Dance Academy</w:t>
            </w:r>
          </w:p>
          <w:p w14:paraId="0AFC05A8" w14:textId="77777777" w:rsidR="00C47F32" w:rsidRDefault="00D6370C" w:rsidP="00C47F32">
            <w:pPr>
              <w:rPr>
                <w:bCs/>
              </w:rPr>
            </w:pPr>
            <w:hyperlink r:id="rId90" w:history="1">
              <w:r w:rsidR="00C47F32" w:rsidRPr="006D015F">
                <w:rPr>
                  <w:rStyle w:val="Hyperlink"/>
                  <w:bCs/>
                </w:rPr>
                <w:t>https://www.plymouthdanceacademy.co.uk/</w:t>
              </w:r>
            </w:hyperlink>
            <w:r w:rsidR="00C47F32">
              <w:rPr>
                <w:bCs/>
              </w:rPr>
              <w:t xml:space="preserve"> </w:t>
            </w:r>
          </w:p>
          <w:p w14:paraId="2E84092C" w14:textId="77777777" w:rsidR="00C47F32" w:rsidRDefault="00D6370C" w:rsidP="00C47F32">
            <w:pPr>
              <w:rPr>
                <w:color w:val="0070C0"/>
              </w:rPr>
            </w:pPr>
            <w:hyperlink r:id="rId91" w:tgtFrame="_self" w:history="1">
              <w:r w:rsidR="00C47F32" w:rsidRPr="00C47F32">
                <w:rPr>
                  <w:color w:val="0070C0"/>
                  <w:bdr w:val="none" w:sz="0" w:space="0" w:color="auto" w:frame="1"/>
                </w:rPr>
                <w:t>info@plymouthdanceacademy.co.uk</w:t>
              </w:r>
            </w:hyperlink>
            <w:r w:rsidR="00C47F32">
              <w:rPr>
                <w:color w:val="0070C0"/>
              </w:rPr>
              <w:t xml:space="preserve">  </w:t>
            </w:r>
          </w:p>
          <w:p w14:paraId="2FAAB42A" w14:textId="0BC86906" w:rsidR="00C47F32" w:rsidRPr="00C47F32" w:rsidRDefault="00C47F32" w:rsidP="00C47F32">
            <w:pPr>
              <w:rPr>
                <w:color w:val="0070C0"/>
              </w:rPr>
            </w:pPr>
            <w:r>
              <w:rPr>
                <w:color w:val="0070C0"/>
              </w:rPr>
              <w:t>01752 221049</w:t>
            </w:r>
          </w:p>
        </w:tc>
      </w:tr>
      <w:bookmarkEnd w:id="6"/>
      <w:tr w:rsidR="00DD37FE" w14:paraId="443E4426" w14:textId="77777777" w:rsidTr="00365395">
        <w:tc>
          <w:tcPr>
            <w:tcW w:w="1560" w:type="dxa"/>
            <w:vAlign w:val="center"/>
          </w:tcPr>
          <w:p w14:paraId="05A575D5" w14:textId="49C97718" w:rsidR="00DD37FE" w:rsidRDefault="00DD37FE" w:rsidP="00CA3219">
            <w:pPr>
              <w:jc w:val="center"/>
              <w:rPr>
                <w:b/>
                <w:bCs/>
              </w:rPr>
            </w:pPr>
            <w:r w:rsidRPr="00045918">
              <w:rPr>
                <w:b/>
                <w:bCs/>
              </w:rPr>
              <w:t>Newton Abbot</w:t>
            </w:r>
          </w:p>
        </w:tc>
        <w:tc>
          <w:tcPr>
            <w:tcW w:w="6662" w:type="dxa"/>
          </w:tcPr>
          <w:p w14:paraId="50EAB25A" w14:textId="77777777" w:rsidR="00DD37FE" w:rsidRPr="004F30AA" w:rsidRDefault="00DD37FE" w:rsidP="00E737B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The Music Mill</w:t>
            </w:r>
          </w:p>
          <w:p w14:paraId="56C91058" w14:textId="77777777" w:rsidR="00DD37FE" w:rsidRDefault="00D6370C" w:rsidP="00E737B0">
            <w:pPr>
              <w:rPr>
                <w:color w:val="0070C0"/>
              </w:rPr>
            </w:pPr>
            <w:hyperlink r:id="rId92" w:history="1">
              <w:r w:rsidR="00DD37FE" w:rsidRPr="00293456">
                <w:rPr>
                  <w:rStyle w:val="Hyperlink"/>
                </w:rPr>
                <w:t>https://www.topdancingschools.co.uk/business/the-music-mill</w:t>
              </w:r>
            </w:hyperlink>
          </w:p>
          <w:p w14:paraId="564B645E" w14:textId="622DB6EA" w:rsidR="00DD37FE" w:rsidRDefault="00DD37FE" w:rsidP="00E737B0">
            <w:pPr>
              <w:rPr>
                <w:color w:val="000000" w:themeColor="text1"/>
              </w:rPr>
            </w:pPr>
            <w:r w:rsidRPr="004F30AA">
              <w:rPr>
                <w:color w:val="000000" w:themeColor="text1"/>
              </w:rPr>
              <w:t>01626</w:t>
            </w:r>
            <w:r>
              <w:rPr>
                <w:color w:val="000000" w:themeColor="text1"/>
              </w:rPr>
              <w:t xml:space="preserve"> </w:t>
            </w:r>
            <w:r w:rsidRPr="004F30AA">
              <w:rPr>
                <w:color w:val="000000" w:themeColor="text1"/>
              </w:rPr>
              <w:t>361999</w:t>
            </w:r>
          </w:p>
          <w:p w14:paraId="25566110" w14:textId="77777777" w:rsidR="00DD37FE" w:rsidRDefault="00DD37FE" w:rsidP="00E737B0">
            <w:pPr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Dance Works</w:t>
            </w:r>
          </w:p>
          <w:p w14:paraId="7DD66066" w14:textId="77777777" w:rsidR="00DD37FE" w:rsidRDefault="00D6370C" w:rsidP="00E737B0">
            <w:pPr>
              <w:rPr>
                <w:color w:val="000000" w:themeColor="text1"/>
                <w:shd w:val="clear" w:color="auto" w:fill="FFFFFF"/>
              </w:rPr>
            </w:pPr>
            <w:hyperlink r:id="rId93" w:history="1">
              <w:r w:rsidR="00DD37FE" w:rsidRPr="0023549E">
                <w:rPr>
                  <w:rStyle w:val="Hyperlink"/>
                  <w:shd w:val="clear" w:color="auto" w:fill="FFFFFF"/>
                </w:rPr>
                <w:t>https://www.danceworksdevon.com/dance-classes/childrens/</w:t>
              </w:r>
            </w:hyperlink>
          </w:p>
          <w:p w14:paraId="243D3519" w14:textId="77777777" w:rsidR="00DD37FE" w:rsidRDefault="00D6370C" w:rsidP="00E737B0">
            <w:pPr>
              <w:rPr>
                <w:color w:val="000000" w:themeColor="text1"/>
                <w:shd w:val="clear" w:color="auto" w:fill="FFFFFF"/>
              </w:rPr>
            </w:pPr>
            <w:hyperlink r:id="rId94" w:history="1">
              <w:r w:rsidR="00DD37FE" w:rsidRPr="0023549E">
                <w:rPr>
                  <w:rStyle w:val="Hyperlink"/>
                  <w:shd w:val="clear" w:color="auto" w:fill="FFFFFF"/>
                </w:rPr>
                <w:t>https://www.danceworksdevon.com/contact/</w:t>
              </w:r>
            </w:hyperlink>
          </w:p>
          <w:p w14:paraId="6B487540" w14:textId="5B2AC64A" w:rsidR="00DD37FE" w:rsidRPr="0029774C" w:rsidRDefault="00DD37FE" w:rsidP="00CA3219">
            <w:pPr>
              <w:rPr>
                <w:color w:val="000000" w:themeColor="text1"/>
                <w:shd w:val="clear" w:color="auto" w:fill="FFFFFF"/>
              </w:rPr>
            </w:pPr>
            <w:r w:rsidRPr="00F826A8">
              <w:rPr>
                <w:color w:val="000000" w:themeColor="text1"/>
                <w:shd w:val="clear" w:color="auto" w:fill="FFFFFF"/>
              </w:rPr>
              <w:t>07831 396587</w:t>
            </w:r>
          </w:p>
        </w:tc>
        <w:tc>
          <w:tcPr>
            <w:tcW w:w="6806" w:type="dxa"/>
            <w:gridSpan w:val="2"/>
          </w:tcPr>
          <w:p w14:paraId="1305E64B" w14:textId="77777777" w:rsidR="00DD37FE" w:rsidRPr="00F826A8" w:rsidRDefault="00DD37FE" w:rsidP="00E737B0">
            <w:pPr>
              <w:rPr>
                <w:color w:val="000000" w:themeColor="text1"/>
              </w:rPr>
            </w:pPr>
            <w:r w:rsidRPr="00F826A8">
              <w:rPr>
                <w:color w:val="000000" w:themeColor="text1"/>
              </w:rPr>
              <w:t>Stagecoach – Performing Arts</w:t>
            </w:r>
          </w:p>
          <w:p w14:paraId="526693BB" w14:textId="646083D1" w:rsidR="00DD37FE" w:rsidRDefault="00D6370C" w:rsidP="00CA3757">
            <w:pPr>
              <w:rPr>
                <w:b/>
                <w:bCs/>
                <w:sz w:val="28"/>
                <w:szCs w:val="28"/>
              </w:rPr>
            </w:pPr>
            <w:hyperlink r:id="rId95" w:history="1">
              <w:r w:rsidR="00DD37FE" w:rsidRPr="00293456">
                <w:rPr>
                  <w:rStyle w:val="Hyperlink"/>
                </w:rPr>
                <w:t>http://actdancesing.co.uk/stagecoach-theatre-arts/find-school/home?s=bn&amp;msclkid=8d817a8880fc15690be419c6ccac77cd</w:t>
              </w:r>
            </w:hyperlink>
          </w:p>
        </w:tc>
      </w:tr>
      <w:tr w:rsidR="00DD37FE" w14:paraId="49684E82" w14:textId="77777777" w:rsidTr="00365395">
        <w:tc>
          <w:tcPr>
            <w:tcW w:w="1560" w:type="dxa"/>
            <w:vAlign w:val="center"/>
          </w:tcPr>
          <w:p w14:paraId="23C95021" w14:textId="1578C651" w:rsidR="00DD37FE" w:rsidRDefault="00DD37FE" w:rsidP="00CA321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orbay</w:t>
            </w:r>
          </w:p>
        </w:tc>
        <w:tc>
          <w:tcPr>
            <w:tcW w:w="6662" w:type="dxa"/>
          </w:tcPr>
          <w:p w14:paraId="555CBB9C" w14:textId="77777777" w:rsidR="00DD37FE" w:rsidRPr="00F826A8" w:rsidRDefault="00DD37FE" w:rsidP="00E737B0">
            <w:pPr>
              <w:rPr>
                <w:b/>
                <w:bCs/>
                <w:color w:val="000000" w:themeColor="text1"/>
              </w:rPr>
            </w:pPr>
            <w:r w:rsidRPr="00F826A8">
              <w:rPr>
                <w:color w:val="000000" w:themeColor="text1"/>
              </w:rPr>
              <w:t xml:space="preserve">Torbay School of Dance </w:t>
            </w:r>
            <w:r w:rsidRPr="00F826A8">
              <w:rPr>
                <w:b/>
                <w:bCs/>
                <w:color w:val="000000" w:themeColor="text1"/>
              </w:rPr>
              <w:t>- Paignton</w:t>
            </w:r>
          </w:p>
          <w:p w14:paraId="619633A0" w14:textId="77777777" w:rsidR="00DD37FE" w:rsidRPr="00F826A8" w:rsidRDefault="00D6370C" w:rsidP="00E737B0">
            <w:pPr>
              <w:rPr>
                <w:color w:val="000000" w:themeColor="text1"/>
              </w:rPr>
            </w:pPr>
            <w:hyperlink r:id="rId96" w:history="1">
              <w:r w:rsidR="00DD37FE" w:rsidRPr="00F826A8">
                <w:rPr>
                  <w:rStyle w:val="Hyperlink"/>
                </w:rPr>
                <w:t>https://www.topdancingschools.co.uk/business/torbay-school-of-dance</w:t>
              </w:r>
            </w:hyperlink>
          </w:p>
          <w:p w14:paraId="7D13D228" w14:textId="145FC223" w:rsidR="00DD37FE" w:rsidRPr="00DD37FE" w:rsidRDefault="00DD37FE" w:rsidP="00CA3219">
            <w:pPr>
              <w:rPr>
                <w:color w:val="000000" w:themeColor="text1"/>
              </w:rPr>
            </w:pPr>
            <w:r w:rsidRPr="00F826A8">
              <w:rPr>
                <w:color w:val="000000" w:themeColor="text1"/>
              </w:rPr>
              <w:t>01803 557877</w:t>
            </w:r>
          </w:p>
        </w:tc>
        <w:tc>
          <w:tcPr>
            <w:tcW w:w="6806" w:type="dxa"/>
            <w:gridSpan w:val="2"/>
          </w:tcPr>
          <w:p w14:paraId="003FB2F9" w14:textId="77777777" w:rsidR="00DD37FE" w:rsidRPr="00F826A8" w:rsidRDefault="00DD37FE" w:rsidP="00E737B0">
            <w:pPr>
              <w:rPr>
                <w:color w:val="000000" w:themeColor="text1"/>
              </w:rPr>
            </w:pPr>
            <w:r w:rsidRPr="00F826A8">
              <w:rPr>
                <w:color w:val="1F2020"/>
                <w:shd w:val="clear" w:color="auto" w:fill="FFFFFF"/>
              </w:rPr>
              <w:t>Razzamataz</w:t>
            </w:r>
            <w:r>
              <w:rPr>
                <w:color w:val="1F2020"/>
                <w:shd w:val="clear" w:color="auto" w:fill="FFFFFF"/>
              </w:rPr>
              <w:t xml:space="preserve"> - </w:t>
            </w:r>
            <w:r>
              <w:rPr>
                <w:b/>
                <w:bCs/>
                <w:color w:val="1F2020"/>
                <w:shd w:val="clear" w:color="auto" w:fill="FFFFFF"/>
              </w:rPr>
              <w:t>Torquay</w:t>
            </w:r>
          </w:p>
          <w:p w14:paraId="7C72565E" w14:textId="23D3EE0A" w:rsidR="00DD37FE" w:rsidRPr="00DD37FE" w:rsidRDefault="00D6370C" w:rsidP="00DD37FE">
            <w:hyperlink r:id="rId97" w:history="1">
              <w:r w:rsidR="00DD37FE" w:rsidRPr="00F826A8">
                <w:rPr>
                  <w:rStyle w:val="Hyperlink"/>
                </w:rPr>
                <w:t>https://torbay.razzamataz.co.uk/?gclid=Cj0KCQiAmaibBhCAARIsAKUlaKTHzazNEN6eJPdOE6NTMTGhwU7sRNSvGijX4n7NCxsdPs2VXJIChVYaAtjMEALw_wcB</w:t>
              </w:r>
            </w:hyperlink>
          </w:p>
        </w:tc>
      </w:tr>
      <w:tr w:rsidR="00DD37FE" w14:paraId="3E780A33" w14:textId="77777777" w:rsidTr="00365395">
        <w:tc>
          <w:tcPr>
            <w:tcW w:w="1560" w:type="dxa"/>
            <w:vAlign w:val="center"/>
          </w:tcPr>
          <w:p w14:paraId="41989C88" w14:textId="1BB430DE" w:rsidR="00DD37FE" w:rsidRDefault="00DD37FE" w:rsidP="00CA3219">
            <w:pPr>
              <w:jc w:val="center"/>
              <w:rPr>
                <w:b/>
                <w:bCs/>
              </w:rPr>
            </w:pPr>
            <w:r w:rsidRPr="00045918">
              <w:rPr>
                <w:b/>
                <w:bCs/>
              </w:rPr>
              <w:t>Exeter</w:t>
            </w:r>
          </w:p>
        </w:tc>
        <w:tc>
          <w:tcPr>
            <w:tcW w:w="6662" w:type="dxa"/>
          </w:tcPr>
          <w:p w14:paraId="6AC37AB4" w14:textId="77777777" w:rsidR="00DD37FE" w:rsidRPr="007D559D" w:rsidRDefault="00DD37FE" w:rsidP="00E737B0">
            <w:r>
              <w:t xml:space="preserve">Exeter Academy of Dancing </w:t>
            </w:r>
          </w:p>
          <w:p w14:paraId="68474539" w14:textId="77777777" w:rsidR="00DD37FE" w:rsidRDefault="00D6370C" w:rsidP="00E737B0">
            <w:hyperlink r:id="rId98" w:history="1">
              <w:r w:rsidR="00DD37FE" w:rsidRPr="00456D78">
                <w:rPr>
                  <w:rStyle w:val="Hyperlink"/>
                </w:rPr>
                <w:t>https://www.topdancingschools.co.uk/business/exeter-academy-of-dance</w:t>
              </w:r>
            </w:hyperlink>
          </w:p>
          <w:p w14:paraId="113782E3" w14:textId="77777777" w:rsidR="00DD37FE" w:rsidRPr="00456D78" w:rsidRDefault="00DD37FE" w:rsidP="00E737B0">
            <w:pPr>
              <w:rPr>
                <w:color w:val="000000" w:themeColor="text1"/>
              </w:rPr>
            </w:pPr>
            <w:r w:rsidRPr="00456D78">
              <w:rPr>
                <w:rFonts w:eastAsia="Times New Roman" w:cs="Helvetica"/>
                <w:color w:val="000000" w:themeColor="text1"/>
                <w:lang w:eastAsia="en-GB"/>
              </w:rPr>
              <w:t>01392 824453</w:t>
            </w:r>
          </w:p>
          <w:p w14:paraId="19A4F684" w14:textId="77777777" w:rsidR="00DD37FE" w:rsidRDefault="00DD37FE" w:rsidP="00E737B0">
            <w:pPr>
              <w:rPr>
                <w:color w:val="000000" w:themeColor="text1"/>
                <w:shd w:val="clear" w:color="auto" w:fill="FFFFFF"/>
              </w:rPr>
            </w:pPr>
          </w:p>
          <w:p w14:paraId="6891D455" w14:textId="77777777" w:rsidR="00DD37FE" w:rsidRPr="00456D78" w:rsidRDefault="00DD37FE" w:rsidP="00E737B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Joanna Mardon School - Exeter</w:t>
            </w:r>
          </w:p>
          <w:p w14:paraId="3D8BAB6D" w14:textId="77777777" w:rsidR="00DD37FE" w:rsidRDefault="00D6370C" w:rsidP="00E737B0">
            <w:hyperlink r:id="rId99" w:history="1">
              <w:r w:rsidR="00DD37FE" w:rsidRPr="00456D78">
                <w:rPr>
                  <w:rStyle w:val="Hyperlink"/>
                </w:rPr>
                <w:t>https://www.topdancingschools.co.uk/business/joanna-mardon-school</w:t>
              </w:r>
            </w:hyperlink>
          </w:p>
          <w:p w14:paraId="5AA6DA68" w14:textId="77777777" w:rsidR="00E737B0" w:rsidRDefault="00DD37FE" w:rsidP="00CA3219">
            <w:pPr>
              <w:rPr>
                <w:color w:val="000000" w:themeColor="text1"/>
              </w:rPr>
            </w:pPr>
            <w:r w:rsidRPr="004F30AA">
              <w:rPr>
                <w:color w:val="000000" w:themeColor="text1"/>
              </w:rPr>
              <w:t>01404 823980</w:t>
            </w:r>
          </w:p>
          <w:p w14:paraId="33A8EB9A" w14:textId="77777777" w:rsidR="00C2308E" w:rsidRDefault="00C2308E" w:rsidP="00CA3219">
            <w:pPr>
              <w:rPr>
                <w:color w:val="000000" w:themeColor="text1"/>
              </w:rPr>
            </w:pPr>
          </w:p>
          <w:p w14:paraId="634F71AD" w14:textId="77777777" w:rsidR="00C2308E" w:rsidRDefault="00C2308E" w:rsidP="00CA3219">
            <w:pPr>
              <w:rPr>
                <w:color w:val="000000" w:themeColor="text1"/>
              </w:rPr>
            </w:pPr>
          </w:p>
          <w:p w14:paraId="2C842989" w14:textId="77777777" w:rsidR="00C2308E" w:rsidRDefault="00C2308E" w:rsidP="00CA3219">
            <w:pPr>
              <w:rPr>
                <w:color w:val="000000" w:themeColor="text1"/>
              </w:rPr>
            </w:pPr>
          </w:p>
          <w:p w14:paraId="6E67DBA2" w14:textId="79C8EEF5" w:rsidR="00C2308E" w:rsidRPr="00E737B0" w:rsidRDefault="00C2308E" w:rsidP="00CA3219">
            <w:pPr>
              <w:rPr>
                <w:color w:val="000000" w:themeColor="text1"/>
              </w:rPr>
            </w:pPr>
          </w:p>
        </w:tc>
        <w:tc>
          <w:tcPr>
            <w:tcW w:w="6806" w:type="dxa"/>
            <w:gridSpan w:val="2"/>
          </w:tcPr>
          <w:p w14:paraId="50491CF6" w14:textId="77777777" w:rsidR="00DD37FE" w:rsidRDefault="00DD37FE" w:rsidP="00E737B0">
            <w:r>
              <w:t xml:space="preserve">Just 4 Funk Productions </w:t>
            </w:r>
          </w:p>
          <w:p w14:paraId="1FE8DE6A" w14:textId="77777777" w:rsidR="00DD37FE" w:rsidRDefault="00D6370C" w:rsidP="00E737B0">
            <w:hyperlink r:id="rId100" w:history="1">
              <w:r w:rsidR="00DD37FE" w:rsidRPr="00456D78">
                <w:rPr>
                  <w:rStyle w:val="Hyperlink"/>
                </w:rPr>
                <w:t>https://www.topdancingschools.co.uk/business/just-4-funk-productions</w:t>
              </w:r>
            </w:hyperlink>
          </w:p>
          <w:p w14:paraId="43A94234" w14:textId="77777777" w:rsidR="00DD37FE" w:rsidRDefault="00DD37FE" w:rsidP="00E737B0">
            <w:pPr>
              <w:rPr>
                <w:color w:val="000000" w:themeColor="text1"/>
              </w:rPr>
            </w:pPr>
            <w:r w:rsidRPr="004F30AA">
              <w:rPr>
                <w:color w:val="000000" w:themeColor="text1"/>
              </w:rPr>
              <w:t>07716002309</w:t>
            </w:r>
          </w:p>
          <w:p w14:paraId="4F5D997C" w14:textId="77777777" w:rsidR="00DD37FE" w:rsidRPr="004F30AA" w:rsidRDefault="00DD37FE" w:rsidP="00E737B0">
            <w:pPr>
              <w:rPr>
                <w:color w:val="000000" w:themeColor="text1"/>
              </w:rPr>
            </w:pPr>
          </w:p>
          <w:p w14:paraId="54D606A8" w14:textId="77777777" w:rsidR="00DD37FE" w:rsidRPr="00F826A8" w:rsidRDefault="00DD37FE" w:rsidP="00E737B0">
            <w:pPr>
              <w:rPr>
                <w:color w:val="000000" w:themeColor="text1"/>
              </w:rPr>
            </w:pPr>
            <w:r w:rsidRPr="00F826A8">
              <w:rPr>
                <w:color w:val="000000" w:themeColor="text1"/>
              </w:rPr>
              <w:t xml:space="preserve">Stagecoach – Performing Arts </w:t>
            </w:r>
          </w:p>
          <w:p w14:paraId="2161C2B9" w14:textId="31CA485A" w:rsidR="00DD37FE" w:rsidRDefault="00D6370C" w:rsidP="00CA3219">
            <w:pPr>
              <w:rPr>
                <w:b/>
                <w:bCs/>
                <w:sz w:val="28"/>
                <w:szCs w:val="28"/>
              </w:rPr>
            </w:pPr>
            <w:hyperlink r:id="rId101" w:history="1">
              <w:r w:rsidR="00DD37FE" w:rsidRPr="00293456">
                <w:rPr>
                  <w:rStyle w:val="Hyperlink"/>
                </w:rPr>
                <w:t>http://actdancesing.co.uk/stagecoach-theatre-arts/find-school/home?s=bn&amp;msclkid=8d817a8880fc15690be419c6ccac77cd</w:t>
              </w:r>
            </w:hyperlink>
          </w:p>
        </w:tc>
      </w:tr>
      <w:tr w:rsidR="00DD37FE" w:rsidRPr="000D2D11" w14:paraId="097BA26E" w14:textId="77777777" w:rsidTr="00365395">
        <w:tc>
          <w:tcPr>
            <w:tcW w:w="1560" w:type="dxa"/>
            <w:shd w:val="clear" w:color="auto" w:fill="A6A6A6" w:themeFill="background1" w:themeFillShade="A6"/>
          </w:tcPr>
          <w:p w14:paraId="141F855B" w14:textId="20164781" w:rsidR="00DD37FE" w:rsidRDefault="00DD37FE" w:rsidP="00CA3219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</w:t>
            </w:r>
            <w:r w:rsidR="00E737B0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Sport</w:t>
            </w:r>
          </w:p>
          <w:p w14:paraId="184BB1A5" w14:textId="77777777" w:rsidR="00DD37FE" w:rsidRPr="00045918" w:rsidRDefault="00DD37FE" w:rsidP="00CA3219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Area              </w:t>
            </w:r>
            <w:r w:rsidRPr="00045918">
              <w:rPr>
                <w:b/>
                <w:bCs/>
              </w:rPr>
              <w:t xml:space="preserve">               </w:t>
            </w:r>
          </w:p>
        </w:tc>
        <w:tc>
          <w:tcPr>
            <w:tcW w:w="13468" w:type="dxa"/>
            <w:gridSpan w:val="3"/>
            <w:shd w:val="clear" w:color="auto" w:fill="A6A6A6" w:themeFill="background1" w:themeFillShade="A6"/>
          </w:tcPr>
          <w:p w14:paraId="2AEAB702" w14:textId="6BFB757E" w:rsidR="00DD37FE" w:rsidRPr="000D2D11" w:rsidRDefault="00DD37FE" w:rsidP="00CA321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thletics</w:t>
            </w:r>
          </w:p>
        </w:tc>
      </w:tr>
      <w:tr w:rsidR="00DD37FE" w14:paraId="7B1FA9C1" w14:textId="77777777" w:rsidTr="00365395">
        <w:tc>
          <w:tcPr>
            <w:tcW w:w="1560" w:type="dxa"/>
            <w:vAlign w:val="center"/>
          </w:tcPr>
          <w:p w14:paraId="671317DC" w14:textId="223C4ED6" w:rsidR="00DD37FE" w:rsidRDefault="00DD37FE" w:rsidP="00CA321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vybridge</w:t>
            </w:r>
          </w:p>
        </w:tc>
        <w:tc>
          <w:tcPr>
            <w:tcW w:w="6662" w:type="dxa"/>
          </w:tcPr>
          <w:p w14:paraId="6AC64D23" w14:textId="6B7CD423" w:rsidR="00DD37FE" w:rsidRPr="002D6324" w:rsidRDefault="00DD37FE" w:rsidP="00CA3219">
            <w:pPr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 xml:space="preserve">Erme Valley Harriers </w:t>
            </w:r>
          </w:p>
          <w:p w14:paraId="548A34FE" w14:textId="77777777" w:rsidR="00DD37FE" w:rsidRDefault="00D6370C" w:rsidP="00CA3219">
            <w:pPr>
              <w:rPr>
                <w:color w:val="000000" w:themeColor="text1"/>
              </w:rPr>
            </w:pPr>
            <w:hyperlink r:id="rId102" w:history="1">
              <w:r w:rsidR="00DD37FE" w:rsidRPr="00907F98">
                <w:rPr>
                  <w:rStyle w:val="Hyperlink"/>
                </w:rPr>
                <w:t>https://www.ermevalleyharriers.co.uk/sportshall/</w:t>
              </w:r>
            </w:hyperlink>
          </w:p>
          <w:p w14:paraId="551FE916" w14:textId="77777777" w:rsidR="00DD37FE" w:rsidRDefault="00DD37FE" w:rsidP="00CA321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Keith Reed</w:t>
            </w:r>
          </w:p>
          <w:p w14:paraId="443DD1A6" w14:textId="77777777" w:rsidR="00DD37FE" w:rsidRDefault="00D6370C" w:rsidP="00CA3219">
            <w:pPr>
              <w:rPr>
                <w:color w:val="000000" w:themeColor="text1"/>
              </w:rPr>
            </w:pPr>
            <w:hyperlink r:id="rId103" w:history="1">
              <w:r w:rsidR="00DD37FE" w:rsidRPr="00907F98">
                <w:rPr>
                  <w:rStyle w:val="Hyperlink"/>
                </w:rPr>
                <w:t>reedy41c@googlemail.com</w:t>
              </w:r>
            </w:hyperlink>
          </w:p>
          <w:p w14:paraId="62873676" w14:textId="2EE3204D" w:rsidR="00DD37FE" w:rsidRPr="00CA3219" w:rsidRDefault="00DD37FE" w:rsidP="00CA321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793433943</w:t>
            </w:r>
          </w:p>
        </w:tc>
        <w:tc>
          <w:tcPr>
            <w:tcW w:w="6806" w:type="dxa"/>
            <w:gridSpan w:val="2"/>
          </w:tcPr>
          <w:p w14:paraId="784145CC" w14:textId="77777777" w:rsidR="00DD37FE" w:rsidRDefault="00DD37FE" w:rsidP="00CA321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DD37FE" w14:paraId="272AA29E" w14:textId="77777777" w:rsidTr="00365395">
        <w:tc>
          <w:tcPr>
            <w:tcW w:w="1560" w:type="dxa"/>
            <w:vAlign w:val="center"/>
          </w:tcPr>
          <w:p w14:paraId="08C03AB1" w14:textId="4177401E" w:rsidR="00DD37FE" w:rsidRDefault="00DD37FE" w:rsidP="00CA321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lymouth</w:t>
            </w:r>
          </w:p>
        </w:tc>
        <w:tc>
          <w:tcPr>
            <w:tcW w:w="6662" w:type="dxa"/>
          </w:tcPr>
          <w:p w14:paraId="5ADAB438" w14:textId="2CD62DA3" w:rsidR="00DD37FE" w:rsidRDefault="00DD37FE" w:rsidP="00DD37FE">
            <w:pPr>
              <w:rPr>
                <w:bCs/>
              </w:rPr>
            </w:pPr>
            <w:r>
              <w:rPr>
                <w:bCs/>
              </w:rPr>
              <w:t>Plymouth Athletic Club</w:t>
            </w:r>
          </w:p>
          <w:p w14:paraId="2FA1987D" w14:textId="77777777" w:rsidR="00DD37FE" w:rsidRDefault="00D6370C" w:rsidP="00DD37FE">
            <w:pPr>
              <w:rPr>
                <w:bCs/>
              </w:rPr>
            </w:pPr>
            <w:hyperlink r:id="rId104" w:history="1">
              <w:r w:rsidR="00DD37FE" w:rsidRPr="006D015F">
                <w:rPr>
                  <w:rStyle w:val="Hyperlink"/>
                  <w:bCs/>
                </w:rPr>
                <w:t>https://plymouthac.co.uk/</w:t>
              </w:r>
            </w:hyperlink>
            <w:r w:rsidR="00DD37FE">
              <w:rPr>
                <w:bCs/>
              </w:rPr>
              <w:t xml:space="preserve"> </w:t>
            </w:r>
          </w:p>
          <w:p w14:paraId="1D78E6D7" w14:textId="07CA6D88" w:rsidR="00DD37FE" w:rsidRPr="00DD37FE" w:rsidRDefault="00D6370C" w:rsidP="00DD37FE">
            <w:pPr>
              <w:rPr>
                <w:bCs/>
              </w:rPr>
            </w:pPr>
            <w:hyperlink r:id="rId105" w:history="1">
              <w:r w:rsidR="00DD37FE" w:rsidRPr="006D015F">
                <w:rPr>
                  <w:rStyle w:val="Hyperlink"/>
                  <w:bCs/>
                </w:rPr>
                <w:t>https://plymouthac.co.uk/contact-us/</w:t>
              </w:r>
            </w:hyperlink>
            <w:r w:rsidR="00DD37FE">
              <w:rPr>
                <w:bCs/>
              </w:rPr>
              <w:t xml:space="preserve"> </w:t>
            </w:r>
          </w:p>
        </w:tc>
        <w:tc>
          <w:tcPr>
            <w:tcW w:w="6806" w:type="dxa"/>
            <w:gridSpan w:val="2"/>
          </w:tcPr>
          <w:p w14:paraId="423C8798" w14:textId="77777777" w:rsidR="00DD37FE" w:rsidRDefault="00DD37FE" w:rsidP="00CA321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DD37FE" w14:paraId="4BDC058D" w14:textId="77777777" w:rsidTr="00365395">
        <w:tc>
          <w:tcPr>
            <w:tcW w:w="1560" w:type="dxa"/>
            <w:vAlign w:val="center"/>
          </w:tcPr>
          <w:p w14:paraId="6434EE0D" w14:textId="79D90E4C" w:rsidR="00DD37FE" w:rsidRDefault="00DD37FE" w:rsidP="00CA321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orbay</w:t>
            </w:r>
          </w:p>
        </w:tc>
        <w:tc>
          <w:tcPr>
            <w:tcW w:w="6662" w:type="dxa"/>
          </w:tcPr>
          <w:p w14:paraId="1706650F" w14:textId="77777777" w:rsidR="00DD37FE" w:rsidRDefault="00DD37FE" w:rsidP="00E737B0">
            <w:r>
              <w:t>Torbay Athletic Club and Running</w:t>
            </w:r>
          </w:p>
          <w:p w14:paraId="6B5FB60E" w14:textId="77777777" w:rsidR="00DD37FE" w:rsidRDefault="00D6370C" w:rsidP="00E737B0">
            <w:hyperlink r:id="rId106" w:history="1">
              <w:r w:rsidR="00DD37FE" w:rsidRPr="0023549E">
                <w:rPr>
                  <w:rStyle w:val="Hyperlink"/>
                </w:rPr>
                <w:t>http://torbayaac.co.uk/</w:t>
              </w:r>
            </w:hyperlink>
          </w:p>
          <w:p w14:paraId="2AB674DD" w14:textId="14C59596" w:rsidR="00DD37FE" w:rsidRPr="00E737B0" w:rsidRDefault="00DD37FE" w:rsidP="00CA3219">
            <w:r w:rsidRPr="001D44EA">
              <w:rPr>
                <w:shd w:val="clear" w:color="auto" w:fill="FFFFFF"/>
              </w:rPr>
              <w:t xml:space="preserve">01803 328315 </w:t>
            </w:r>
            <w:r w:rsidR="00E737B0">
              <w:rPr>
                <w:shd w:val="clear" w:color="auto" w:fill="FFFFFF"/>
              </w:rPr>
              <w:t xml:space="preserve"> </w:t>
            </w:r>
            <w:hyperlink r:id="rId107" w:history="1">
              <w:r w:rsidRPr="0023549E">
                <w:rPr>
                  <w:rStyle w:val="Hyperlink"/>
                  <w:shd w:val="clear" w:color="auto" w:fill="FFFFFF"/>
                </w:rPr>
                <w:t>greg@torbayaac.co.uk</w:t>
              </w:r>
            </w:hyperlink>
          </w:p>
        </w:tc>
        <w:tc>
          <w:tcPr>
            <w:tcW w:w="6806" w:type="dxa"/>
            <w:gridSpan w:val="2"/>
          </w:tcPr>
          <w:p w14:paraId="13A569E4" w14:textId="729D11B7" w:rsidR="00DD37FE" w:rsidRDefault="00DD37FE" w:rsidP="00CA3219">
            <w:pPr>
              <w:rPr>
                <w:b/>
                <w:bCs/>
                <w:sz w:val="28"/>
                <w:szCs w:val="28"/>
              </w:rPr>
            </w:pPr>
          </w:p>
        </w:tc>
      </w:tr>
      <w:tr w:rsidR="00DD37FE" w14:paraId="4798FF4C" w14:textId="77777777" w:rsidTr="00365395">
        <w:tc>
          <w:tcPr>
            <w:tcW w:w="1560" w:type="dxa"/>
            <w:vAlign w:val="center"/>
          </w:tcPr>
          <w:p w14:paraId="3C7FE69E" w14:textId="017B8916" w:rsidR="00DD37FE" w:rsidRDefault="00DD37FE" w:rsidP="00CA3219">
            <w:pPr>
              <w:jc w:val="center"/>
              <w:rPr>
                <w:b/>
                <w:bCs/>
              </w:rPr>
            </w:pPr>
            <w:r w:rsidRPr="00045918">
              <w:rPr>
                <w:b/>
                <w:bCs/>
              </w:rPr>
              <w:t>Exeter</w:t>
            </w:r>
          </w:p>
        </w:tc>
        <w:tc>
          <w:tcPr>
            <w:tcW w:w="6662" w:type="dxa"/>
          </w:tcPr>
          <w:p w14:paraId="7B46BAE0" w14:textId="77777777" w:rsidR="00DD37FE" w:rsidRDefault="00DD37FE" w:rsidP="00E737B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South West Athletics Academy</w:t>
            </w:r>
          </w:p>
          <w:p w14:paraId="637C11D2" w14:textId="77777777" w:rsidR="00DD37FE" w:rsidRDefault="00D6370C" w:rsidP="00E737B0">
            <w:pPr>
              <w:rPr>
                <w:color w:val="000000" w:themeColor="text1"/>
              </w:rPr>
            </w:pPr>
            <w:hyperlink r:id="rId108" w:history="1">
              <w:r w:rsidR="00DD37FE" w:rsidRPr="00293456">
                <w:rPr>
                  <w:rStyle w:val="Hyperlink"/>
                </w:rPr>
                <w:t>info@sw-athletics-academy.co.uk</w:t>
              </w:r>
            </w:hyperlink>
          </w:p>
          <w:p w14:paraId="11BF0F65" w14:textId="5BBA9B2A" w:rsidR="00DD37FE" w:rsidRPr="00E737B0" w:rsidRDefault="00DD37FE" w:rsidP="00CA321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7745616852</w:t>
            </w:r>
          </w:p>
        </w:tc>
        <w:tc>
          <w:tcPr>
            <w:tcW w:w="6806" w:type="dxa"/>
            <w:gridSpan w:val="2"/>
          </w:tcPr>
          <w:p w14:paraId="72876412" w14:textId="77777777" w:rsidR="00DD37FE" w:rsidRDefault="00DD37FE" w:rsidP="00E737B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Exeter Harriers</w:t>
            </w:r>
          </w:p>
          <w:p w14:paraId="4F170099" w14:textId="77777777" w:rsidR="00DD37FE" w:rsidRDefault="00D6370C" w:rsidP="00E737B0">
            <w:pPr>
              <w:rPr>
                <w:color w:val="000000" w:themeColor="text1"/>
              </w:rPr>
            </w:pPr>
            <w:hyperlink r:id="rId109" w:history="1">
              <w:r w:rsidR="00DD37FE" w:rsidRPr="00293456">
                <w:rPr>
                  <w:rStyle w:val="Hyperlink"/>
                </w:rPr>
                <w:t>https://exeterharriers.org.uk/contact/</w:t>
              </w:r>
            </w:hyperlink>
          </w:p>
          <w:p w14:paraId="69BE60EB" w14:textId="39FF5787" w:rsidR="00DD37FE" w:rsidRPr="00E737B0" w:rsidRDefault="00DD37FE" w:rsidP="00CA321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1392 460960</w:t>
            </w:r>
          </w:p>
        </w:tc>
      </w:tr>
      <w:tr w:rsidR="00DD37FE" w:rsidRPr="000D2D11" w14:paraId="1DFD58E3" w14:textId="77777777" w:rsidTr="00365395">
        <w:tc>
          <w:tcPr>
            <w:tcW w:w="1560" w:type="dxa"/>
            <w:shd w:val="clear" w:color="auto" w:fill="A6A6A6" w:themeFill="background1" w:themeFillShade="A6"/>
          </w:tcPr>
          <w:p w14:paraId="300FC064" w14:textId="13CDA4CC" w:rsidR="00DD37FE" w:rsidRDefault="00DD37FE" w:rsidP="00CA3219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</w:t>
            </w:r>
            <w:r w:rsidR="00E737B0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 Sport</w:t>
            </w:r>
          </w:p>
          <w:p w14:paraId="67549292" w14:textId="77777777" w:rsidR="00DD37FE" w:rsidRPr="00045918" w:rsidRDefault="00DD37FE" w:rsidP="00CA3219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Area              </w:t>
            </w:r>
            <w:r w:rsidRPr="00045918">
              <w:rPr>
                <w:b/>
                <w:bCs/>
              </w:rPr>
              <w:t xml:space="preserve">               </w:t>
            </w:r>
          </w:p>
        </w:tc>
        <w:tc>
          <w:tcPr>
            <w:tcW w:w="13468" w:type="dxa"/>
            <w:gridSpan w:val="3"/>
            <w:shd w:val="clear" w:color="auto" w:fill="A6A6A6" w:themeFill="background1" w:themeFillShade="A6"/>
          </w:tcPr>
          <w:p w14:paraId="7406C355" w14:textId="77777777" w:rsidR="00DD37FE" w:rsidRDefault="00DD37FE" w:rsidP="00CA321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Martial Arts</w:t>
            </w:r>
          </w:p>
          <w:p w14:paraId="3287C780" w14:textId="75FD377B" w:rsidR="00DD37FE" w:rsidRPr="000D2D11" w:rsidRDefault="00DD37FE" w:rsidP="00CA321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Many </w:t>
            </w:r>
            <w:r w:rsidR="00E737B0">
              <w:rPr>
                <w:b/>
                <w:bCs/>
                <w:sz w:val="28"/>
                <w:szCs w:val="28"/>
              </w:rPr>
              <w:t xml:space="preserve">different </w:t>
            </w:r>
            <w:r>
              <w:rPr>
                <w:b/>
                <w:bCs/>
                <w:sz w:val="28"/>
                <w:szCs w:val="28"/>
              </w:rPr>
              <w:t xml:space="preserve">disciplines </w:t>
            </w:r>
          </w:p>
        </w:tc>
      </w:tr>
      <w:tr w:rsidR="00DD37FE" w14:paraId="318B9B08" w14:textId="77777777" w:rsidTr="00365395">
        <w:tc>
          <w:tcPr>
            <w:tcW w:w="1560" w:type="dxa"/>
            <w:vAlign w:val="center"/>
          </w:tcPr>
          <w:p w14:paraId="1B47B8B6" w14:textId="7D97684C" w:rsidR="00DD37FE" w:rsidRDefault="00DD37FE" w:rsidP="00CA321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vybridge</w:t>
            </w:r>
          </w:p>
        </w:tc>
        <w:tc>
          <w:tcPr>
            <w:tcW w:w="6662" w:type="dxa"/>
          </w:tcPr>
          <w:p w14:paraId="4C65E841" w14:textId="77777777" w:rsidR="00E737B0" w:rsidRDefault="00E737B0" w:rsidP="00E737B0">
            <w:pPr>
              <w:rPr>
                <w:bCs/>
              </w:rPr>
            </w:pPr>
            <w:r>
              <w:rPr>
                <w:bCs/>
              </w:rPr>
              <w:t>Tsutahashi Karate Club</w:t>
            </w:r>
          </w:p>
          <w:p w14:paraId="2985D318" w14:textId="3BBBA129" w:rsidR="00DD37FE" w:rsidRPr="00DD37FE" w:rsidRDefault="00D6370C" w:rsidP="00DD37FE">
            <w:pPr>
              <w:rPr>
                <w:bCs/>
              </w:rPr>
            </w:pPr>
            <w:hyperlink r:id="rId110" w:history="1">
              <w:r w:rsidR="00E737B0" w:rsidRPr="006D015F">
                <w:rPr>
                  <w:rStyle w:val="Hyperlink"/>
                  <w:bCs/>
                </w:rPr>
                <w:t>https://www.ivybridgekarateclub.co.uk/</w:t>
              </w:r>
            </w:hyperlink>
          </w:p>
        </w:tc>
        <w:tc>
          <w:tcPr>
            <w:tcW w:w="6806" w:type="dxa"/>
            <w:gridSpan w:val="2"/>
          </w:tcPr>
          <w:p w14:paraId="0E00034F" w14:textId="16761DE7" w:rsidR="00DD37FE" w:rsidRPr="00DD37FE" w:rsidRDefault="00DD37FE" w:rsidP="00DD37FE">
            <w:pPr>
              <w:rPr>
                <w:bCs/>
              </w:rPr>
            </w:pPr>
            <w:r>
              <w:rPr>
                <w:bCs/>
              </w:rPr>
              <w:t xml:space="preserve"> </w:t>
            </w:r>
          </w:p>
        </w:tc>
      </w:tr>
      <w:tr w:rsidR="00E737B0" w14:paraId="15C7032E" w14:textId="77777777" w:rsidTr="00365395">
        <w:tc>
          <w:tcPr>
            <w:tcW w:w="1560" w:type="dxa"/>
            <w:vAlign w:val="center"/>
          </w:tcPr>
          <w:p w14:paraId="53C757A0" w14:textId="3C76402F" w:rsidR="00E737B0" w:rsidRDefault="00E737B0" w:rsidP="00E737B0">
            <w:pPr>
              <w:jc w:val="center"/>
              <w:rPr>
                <w:b/>
                <w:bCs/>
              </w:rPr>
            </w:pPr>
            <w:r w:rsidRPr="00045918">
              <w:rPr>
                <w:b/>
                <w:bCs/>
              </w:rPr>
              <w:t>Totnes</w:t>
            </w:r>
          </w:p>
        </w:tc>
        <w:tc>
          <w:tcPr>
            <w:tcW w:w="6662" w:type="dxa"/>
          </w:tcPr>
          <w:p w14:paraId="1F890ED0" w14:textId="77777777" w:rsidR="00E737B0" w:rsidRDefault="00E737B0" w:rsidP="00E737B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South Hams Martial Arts </w:t>
            </w:r>
          </w:p>
          <w:p w14:paraId="2179672C" w14:textId="6809FCD4" w:rsidR="00E737B0" w:rsidRDefault="00D6370C" w:rsidP="00E737B0">
            <w:pPr>
              <w:tabs>
                <w:tab w:val="left" w:pos="399"/>
              </w:tabs>
              <w:rPr>
                <w:b/>
                <w:bCs/>
                <w:sz w:val="28"/>
                <w:szCs w:val="28"/>
              </w:rPr>
            </w:pPr>
            <w:hyperlink r:id="rId111" w:history="1">
              <w:r w:rsidR="00E737B0" w:rsidRPr="00650E66">
                <w:rPr>
                  <w:rStyle w:val="Hyperlink"/>
                </w:rPr>
                <w:t>http://www.southhamsma.co.uk/totnes.html</w:t>
              </w:r>
            </w:hyperlink>
          </w:p>
        </w:tc>
        <w:tc>
          <w:tcPr>
            <w:tcW w:w="6806" w:type="dxa"/>
            <w:gridSpan w:val="2"/>
          </w:tcPr>
          <w:p w14:paraId="4977D8DA" w14:textId="1E8962E1" w:rsidR="00E737B0" w:rsidRDefault="00E737B0" w:rsidP="00E737B0">
            <w:pPr>
              <w:rPr>
                <w:b/>
                <w:bCs/>
                <w:sz w:val="28"/>
                <w:szCs w:val="28"/>
              </w:rPr>
            </w:pPr>
          </w:p>
        </w:tc>
      </w:tr>
      <w:tr w:rsidR="00E737B0" w14:paraId="18C9C551" w14:textId="77777777" w:rsidTr="00E737B0">
        <w:tc>
          <w:tcPr>
            <w:tcW w:w="1560" w:type="dxa"/>
            <w:vAlign w:val="center"/>
          </w:tcPr>
          <w:p w14:paraId="1710B1AE" w14:textId="77777777" w:rsidR="00E737B0" w:rsidRDefault="00E737B0" w:rsidP="00E737B0">
            <w:pPr>
              <w:jc w:val="center"/>
              <w:rPr>
                <w:b/>
                <w:bCs/>
              </w:rPr>
            </w:pPr>
          </w:p>
          <w:p w14:paraId="767D2DFC" w14:textId="77777777" w:rsidR="00E737B0" w:rsidRDefault="00E737B0" w:rsidP="00E737B0">
            <w:pPr>
              <w:jc w:val="center"/>
              <w:rPr>
                <w:b/>
                <w:bCs/>
              </w:rPr>
            </w:pPr>
            <w:r w:rsidRPr="00045918">
              <w:rPr>
                <w:b/>
                <w:bCs/>
              </w:rPr>
              <w:t>Newton Abbot</w:t>
            </w:r>
          </w:p>
        </w:tc>
        <w:tc>
          <w:tcPr>
            <w:tcW w:w="6662" w:type="dxa"/>
          </w:tcPr>
          <w:p w14:paraId="3B5A0B37" w14:textId="77777777" w:rsidR="00E737B0" w:rsidRDefault="00E737B0" w:rsidP="00E737B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Sakura Martial Arts</w:t>
            </w:r>
          </w:p>
          <w:p w14:paraId="086D21C3" w14:textId="77777777" w:rsidR="00E737B0" w:rsidRDefault="00D6370C" w:rsidP="00E737B0">
            <w:pPr>
              <w:rPr>
                <w:color w:val="000000" w:themeColor="text1"/>
              </w:rPr>
            </w:pPr>
            <w:hyperlink r:id="rId112" w:history="1">
              <w:r w:rsidR="00E737B0" w:rsidRPr="00650E66">
                <w:rPr>
                  <w:rStyle w:val="Hyperlink"/>
                </w:rPr>
                <w:t>sakuramartialartsdevon@gmail.com</w:t>
              </w:r>
            </w:hyperlink>
          </w:p>
          <w:p w14:paraId="5DB4F514" w14:textId="77777777" w:rsidR="00E737B0" w:rsidRDefault="00E737B0" w:rsidP="00E737B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7881870084 / 07592020818</w:t>
            </w:r>
          </w:p>
          <w:p w14:paraId="022AE5CC" w14:textId="77777777" w:rsidR="00E737B0" w:rsidRDefault="00E737B0" w:rsidP="00E737B0">
            <w:pPr>
              <w:rPr>
                <w:color w:val="000000" w:themeColor="text1"/>
              </w:rPr>
            </w:pPr>
          </w:p>
          <w:p w14:paraId="42BE7B4E" w14:textId="77777777" w:rsidR="00E737B0" w:rsidRDefault="00E737B0" w:rsidP="00E737B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MartialArts4Fun </w:t>
            </w:r>
          </w:p>
          <w:p w14:paraId="208D4205" w14:textId="77777777" w:rsidR="00E737B0" w:rsidRDefault="00D6370C" w:rsidP="00E737B0">
            <w:pPr>
              <w:rPr>
                <w:color w:val="000000" w:themeColor="text1"/>
              </w:rPr>
            </w:pPr>
            <w:hyperlink r:id="rId113" w:history="1">
              <w:r w:rsidR="00E737B0" w:rsidRPr="00650E66">
                <w:rPr>
                  <w:rStyle w:val="Hyperlink"/>
                </w:rPr>
                <w:t>https://martialarts4fun.co.uk/</w:t>
              </w:r>
            </w:hyperlink>
          </w:p>
          <w:p w14:paraId="0712A797" w14:textId="77777777" w:rsidR="00E737B0" w:rsidRDefault="00D6370C" w:rsidP="00E737B0">
            <w:pPr>
              <w:tabs>
                <w:tab w:val="left" w:pos="399"/>
              </w:tabs>
              <w:rPr>
                <w:rStyle w:val="Hyperlink"/>
              </w:rPr>
            </w:pPr>
            <w:hyperlink r:id="rId114" w:history="1">
              <w:r w:rsidR="00E737B0" w:rsidRPr="00650E66">
                <w:rPr>
                  <w:rStyle w:val="Hyperlink"/>
                </w:rPr>
                <w:t>https://martialarts4fun.co.uk/contact-us/</w:t>
              </w:r>
            </w:hyperlink>
          </w:p>
          <w:p w14:paraId="662A8CC3" w14:textId="653A4269" w:rsidR="00C2308E" w:rsidRDefault="00C2308E" w:rsidP="00E737B0">
            <w:pPr>
              <w:tabs>
                <w:tab w:val="left" w:pos="399"/>
              </w:tabs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806" w:type="dxa"/>
            <w:gridSpan w:val="2"/>
          </w:tcPr>
          <w:p w14:paraId="0966F19B" w14:textId="77777777" w:rsidR="00E737B0" w:rsidRDefault="00E737B0" w:rsidP="00E737B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Premier Kickboxing </w:t>
            </w:r>
          </w:p>
          <w:p w14:paraId="4D4F75D7" w14:textId="77777777" w:rsidR="00E737B0" w:rsidRDefault="00D6370C" w:rsidP="00E737B0">
            <w:pPr>
              <w:rPr>
                <w:color w:val="000000" w:themeColor="text1"/>
              </w:rPr>
            </w:pPr>
            <w:hyperlink r:id="rId115" w:history="1">
              <w:r w:rsidR="00E737B0" w:rsidRPr="00650E66">
                <w:rPr>
                  <w:rStyle w:val="Hyperlink"/>
                </w:rPr>
                <w:t>https://premierkickboxing.co.uk/</w:t>
              </w:r>
            </w:hyperlink>
          </w:p>
          <w:p w14:paraId="7C688B39" w14:textId="77777777" w:rsidR="00E737B0" w:rsidRDefault="00D6370C" w:rsidP="00E737B0">
            <w:pPr>
              <w:rPr>
                <w:color w:val="000000" w:themeColor="text1"/>
              </w:rPr>
            </w:pPr>
            <w:hyperlink r:id="rId116" w:history="1">
              <w:r w:rsidR="00E737B0" w:rsidRPr="004E1B4C">
                <w:rPr>
                  <w:rStyle w:val="Hyperlink"/>
                </w:rPr>
                <w:t>newtonabbot@premiermma.co.uk</w:t>
              </w:r>
            </w:hyperlink>
          </w:p>
          <w:p w14:paraId="51B20CE8" w14:textId="77777777" w:rsidR="00E737B0" w:rsidRDefault="00E737B0" w:rsidP="00E737B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1626 330777</w:t>
            </w:r>
          </w:p>
          <w:p w14:paraId="36A5FC38" w14:textId="77777777" w:rsidR="00E737B0" w:rsidRDefault="00E737B0" w:rsidP="00E737B0">
            <w:pPr>
              <w:rPr>
                <w:b/>
                <w:bCs/>
                <w:sz w:val="28"/>
                <w:szCs w:val="28"/>
              </w:rPr>
            </w:pPr>
          </w:p>
        </w:tc>
      </w:tr>
      <w:tr w:rsidR="00E737B0" w14:paraId="683B2108" w14:textId="77777777" w:rsidTr="00365395">
        <w:tc>
          <w:tcPr>
            <w:tcW w:w="1560" w:type="dxa"/>
            <w:vAlign w:val="center"/>
          </w:tcPr>
          <w:p w14:paraId="0ED1C957" w14:textId="77777777" w:rsidR="00E737B0" w:rsidRDefault="00E737B0" w:rsidP="00E737B0">
            <w:pPr>
              <w:jc w:val="center"/>
              <w:rPr>
                <w:b/>
                <w:bCs/>
              </w:rPr>
            </w:pPr>
            <w:r w:rsidRPr="00045918">
              <w:rPr>
                <w:b/>
                <w:bCs/>
              </w:rPr>
              <w:t>Exeter</w:t>
            </w:r>
          </w:p>
        </w:tc>
        <w:tc>
          <w:tcPr>
            <w:tcW w:w="6662" w:type="dxa"/>
          </w:tcPr>
          <w:p w14:paraId="1111DBCC" w14:textId="2D805867" w:rsidR="00E737B0" w:rsidRDefault="00E737B0" w:rsidP="00E737B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Exeter Martial Arts </w:t>
            </w:r>
          </w:p>
          <w:p w14:paraId="7529CE23" w14:textId="77777777" w:rsidR="00E737B0" w:rsidRDefault="00D6370C" w:rsidP="00E737B0">
            <w:pPr>
              <w:rPr>
                <w:rFonts w:cs="Open Sans"/>
                <w:color w:val="000000" w:themeColor="text1"/>
              </w:rPr>
            </w:pPr>
            <w:hyperlink r:id="rId117" w:history="1">
              <w:r w:rsidR="00E737B0" w:rsidRPr="00650E66">
                <w:rPr>
                  <w:rStyle w:val="Hyperlink"/>
                  <w:rFonts w:cs="Open Sans"/>
                </w:rPr>
                <w:t>https://www.exetermartialarts.co.uk/</w:t>
              </w:r>
            </w:hyperlink>
          </w:p>
          <w:p w14:paraId="5FD61B49" w14:textId="77777777" w:rsidR="00E737B0" w:rsidRDefault="00D6370C" w:rsidP="00E737B0">
            <w:pPr>
              <w:rPr>
                <w:rFonts w:cs="Open Sans"/>
                <w:color w:val="000000" w:themeColor="text1"/>
              </w:rPr>
            </w:pPr>
            <w:hyperlink r:id="rId118" w:history="1">
              <w:r w:rsidR="00E737B0" w:rsidRPr="00650E66">
                <w:rPr>
                  <w:rStyle w:val="Hyperlink"/>
                  <w:rFonts w:cs="Open Sans"/>
                </w:rPr>
                <w:t>info@exetermartialarts.co.uk</w:t>
              </w:r>
            </w:hyperlink>
          </w:p>
          <w:p w14:paraId="33E1A20D" w14:textId="61325AA4" w:rsidR="00E737B0" w:rsidRDefault="00E737B0" w:rsidP="00E737B0">
            <w:pPr>
              <w:rPr>
                <w:rFonts w:cs="Open Sans"/>
                <w:color w:val="000000" w:themeColor="text1"/>
              </w:rPr>
            </w:pPr>
            <w:r>
              <w:rPr>
                <w:rFonts w:cs="Open Sans"/>
                <w:color w:val="000000" w:themeColor="text1"/>
              </w:rPr>
              <w:t>01392 663000</w:t>
            </w:r>
          </w:p>
          <w:p w14:paraId="63CC3F09" w14:textId="2D9B26F8" w:rsidR="00E737B0" w:rsidRDefault="00E737B0" w:rsidP="00E737B0">
            <w:pPr>
              <w:rPr>
                <w:rFonts w:cs="Open Sans"/>
                <w:color w:val="000000" w:themeColor="text1"/>
              </w:rPr>
            </w:pPr>
          </w:p>
          <w:p w14:paraId="1AB2A643" w14:textId="4194D051" w:rsidR="00E737B0" w:rsidRDefault="00E737B0" w:rsidP="00E737B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Exeter Self-Defence Academy </w:t>
            </w:r>
          </w:p>
          <w:p w14:paraId="52A107C5" w14:textId="77777777" w:rsidR="00E737B0" w:rsidRDefault="00E737B0" w:rsidP="00E737B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Lewis Kemp</w:t>
            </w:r>
          </w:p>
          <w:p w14:paraId="06B3E996" w14:textId="77777777" w:rsidR="00E737B0" w:rsidRDefault="00D6370C" w:rsidP="00E737B0">
            <w:pPr>
              <w:rPr>
                <w:color w:val="000000" w:themeColor="text1"/>
              </w:rPr>
            </w:pPr>
            <w:hyperlink r:id="rId119" w:history="1">
              <w:r w:rsidR="00E737B0" w:rsidRPr="00650E66">
                <w:rPr>
                  <w:rStyle w:val="Hyperlink"/>
                </w:rPr>
                <w:t>lewisks1@aol.com</w:t>
              </w:r>
            </w:hyperlink>
          </w:p>
          <w:p w14:paraId="1E4640AB" w14:textId="7DE15608" w:rsidR="00E737B0" w:rsidRPr="00CA3757" w:rsidRDefault="00E737B0" w:rsidP="00E737B0">
            <w:pPr>
              <w:rPr>
                <w:color w:val="000000" w:themeColor="text1"/>
              </w:rPr>
            </w:pPr>
            <w:r w:rsidRPr="0087497B">
              <w:rPr>
                <w:rFonts w:cs="Arial"/>
                <w:color w:val="000000"/>
              </w:rPr>
              <w:t>07427 688322</w:t>
            </w:r>
          </w:p>
        </w:tc>
        <w:tc>
          <w:tcPr>
            <w:tcW w:w="6806" w:type="dxa"/>
            <w:gridSpan w:val="2"/>
          </w:tcPr>
          <w:p w14:paraId="1A9CD040" w14:textId="77777777" w:rsidR="00E737B0" w:rsidRDefault="00E737B0" w:rsidP="00E737B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Devon Martial Arts – Exeter</w:t>
            </w:r>
          </w:p>
          <w:p w14:paraId="0CEDF27B" w14:textId="77777777" w:rsidR="00E737B0" w:rsidRDefault="00D6370C" w:rsidP="00E737B0">
            <w:pPr>
              <w:rPr>
                <w:color w:val="000000" w:themeColor="text1"/>
              </w:rPr>
            </w:pPr>
            <w:hyperlink r:id="rId120" w:history="1">
              <w:r w:rsidR="00E737B0" w:rsidRPr="00650E66">
                <w:rPr>
                  <w:rStyle w:val="Hyperlink"/>
                </w:rPr>
                <w:t>devonmartialarts@gmail.com</w:t>
              </w:r>
            </w:hyperlink>
          </w:p>
          <w:p w14:paraId="1F7C1A40" w14:textId="4A6BF0CC" w:rsidR="00E737B0" w:rsidRDefault="00E737B0" w:rsidP="00E737B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7969638821</w:t>
            </w:r>
          </w:p>
          <w:p w14:paraId="1E16F395" w14:textId="77777777" w:rsidR="00E737B0" w:rsidRDefault="00E737B0" w:rsidP="00E737B0">
            <w:pPr>
              <w:rPr>
                <w:color w:val="000000" w:themeColor="text1"/>
              </w:rPr>
            </w:pPr>
          </w:p>
          <w:p w14:paraId="718B684D" w14:textId="0447625A" w:rsidR="00E737B0" w:rsidRPr="00C40DB7" w:rsidRDefault="00E737B0" w:rsidP="00E737B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Tigerstyle Sports Karate &amp; Kickboxing </w:t>
            </w:r>
          </w:p>
          <w:p w14:paraId="0C2D55A0" w14:textId="77777777" w:rsidR="00E737B0" w:rsidRDefault="00D6370C" w:rsidP="00E737B0">
            <w:pPr>
              <w:rPr>
                <w:color w:val="000000" w:themeColor="text1"/>
              </w:rPr>
            </w:pPr>
            <w:hyperlink r:id="rId121" w:history="1">
              <w:r w:rsidR="00E737B0" w:rsidRPr="00C40DB7">
                <w:rPr>
                  <w:rStyle w:val="Hyperlink"/>
                </w:rPr>
                <w:t>info@tigerstylesportskarate.co.uk</w:t>
              </w:r>
            </w:hyperlink>
          </w:p>
          <w:p w14:paraId="423A9425" w14:textId="77777777" w:rsidR="00E737B0" w:rsidRDefault="00E737B0" w:rsidP="00E737B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7748992776</w:t>
            </w:r>
          </w:p>
          <w:p w14:paraId="1A0FB90E" w14:textId="77777777" w:rsidR="00E737B0" w:rsidRDefault="00E737B0" w:rsidP="00E737B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E737B0" w:rsidRPr="000D2D11" w14:paraId="22227BD8" w14:textId="77777777" w:rsidTr="00365395">
        <w:tc>
          <w:tcPr>
            <w:tcW w:w="1560" w:type="dxa"/>
            <w:shd w:val="clear" w:color="auto" w:fill="A6A6A6" w:themeFill="background1" w:themeFillShade="A6"/>
          </w:tcPr>
          <w:p w14:paraId="7B4E11C4" w14:textId="77777777" w:rsidR="00E737B0" w:rsidRDefault="00E737B0" w:rsidP="00E737B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Sport</w:t>
            </w:r>
          </w:p>
          <w:p w14:paraId="7D0C7B05" w14:textId="77777777" w:rsidR="00E737B0" w:rsidRPr="00045918" w:rsidRDefault="00E737B0" w:rsidP="00E737B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Area              </w:t>
            </w:r>
            <w:r w:rsidRPr="00045918">
              <w:rPr>
                <w:b/>
                <w:bCs/>
              </w:rPr>
              <w:t xml:space="preserve">               </w:t>
            </w:r>
          </w:p>
        </w:tc>
        <w:tc>
          <w:tcPr>
            <w:tcW w:w="13468" w:type="dxa"/>
            <w:gridSpan w:val="3"/>
            <w:shd w:val="clear" w:color="auto" w:fill="A6A6A6" w:themeFill="background1" w:themeFillShade="A6"/>
          </w:tcPr>
          <w:p w14:paraId="62D86188" w14:textId="74A10809" w:rsidR="00E737B0" w:rsidRPr="000D2D11" w:rsidRDefault="00E737B0" w:rsidP="00E737B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Water Sports</w:t>
            </w:r>
          </w:p>
        </w:tc>
      </w:tr>
      <w:tr w:rsidR="00E737B0" w14:paraId="2A6234D8" w14:textId="77777777" w:rsidTr="00365395">
        <w:tc>
          <w:tcPr>
            <w:tcW w:w="1560" w:type="dxa"/>
            <w:vAlign w:val="center"/>
          </w:tcPr>
          <w:p w14:paraId="1FF5D45A" w14:textId="1B60CE21" w:rsidR="00E737B0" w:rsidRDefault="00E737B0" w:rsidP="00E737B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lymouth</w:t>
            </w:r>
          </w:p>
        </w:tc>
        <w:tc>
          <w:tcPr>
            <w:tcW w:w="6662" w:type="dxa"/>
          </w:tcPr>
          <w:p w14:paraId="13512C4B" w14:textId="22A8CC5A" w:rsidR="0034309E" w:rsidRDefault="0034309E" w:rsidP="0034309E">
            <w:pPr>
              <w:tabs>
                <w:tab w:val="left" w:pos="330"/>
              </w:tabs>
              <w:rPr>
                <w:bCs/>
              </w:rPr>
            </w:pPr>
            <w:r>
              <w:rPr>
                <w:bCs/>
              </w:rPr>
              <w:t>Mount Batten Centre</w:t>
            </w:r>
          </w:p>
          <w:p w14:paraId="252865AE" w14:textId="77777777" w:rsidR="00E737B0" w:rsidRDefault="00D6370C" w:rsidP="0034309E">
            <w:pPr>
              <w:tabs>
                <w:tab w:val="left" w:pos="330"/>
              </w:tabs>
              <w:rPr>
                <w:bCs/>
              </w:rPr>
            </w:pPr>
            <w:hyperlink r:id="rId122" w:history="1">
              <w:r w:rsidR="0034309E" w:rsidRPr="000118EC">
                <w:rPr>
                  <w:rStyle w:val="Hyperlink"/>
                  <w:bCs/>
                </w:rPr>
                <w:t>https://www.mount-batten-centre.com/</w:t>
              </w:r>
            </w:hyperlink>
            <w:r w:rsidR="0034309E">
              <w:rPr>
                <w:bCs/>
              </w:rPr>
              <w:t xml:space="preserve"> </w:t>
            </w:r>
          </w:p>
          <w:p w14:paraId="5312C1E9" w14:textId="77777777" w:rsidR="00BB44DD" w:rsidRDefault="00BB44DD" w:rsidP="0034309E">
            <w:pPr>
              <w:tabs>
                <w:tab w:val="left" w:pos="330"/>
              </w:tabs>
            </w:pPr>
            <w:r>
              <w:rPr>
                <w:bCs/>
              </w:rPr>
              <w:t xml:space="preserve">01752 404567  </w:t>
            </w:r>
            <w:hyperlink r:id="rId123" w:history="1">
              <w:r w:rsidRPr="000118EC">
                <w:rPr>
                  <w:rStyle w:val="Hyperlink"/>
                </w:rPr>
                <w:t>enquiries@mount-batten-centre.com</w:t>
              </w:r>
            </w:hyperlink>
          </w:p>
          <w:p w14:paraId="3AF10A7D" w14:textId="77777777" w:rsidR="00BB44DD" w:rsidRDefault="00BB44DD" w:rsidP="0034309E">
            <w:pPr>
              <w:tabs>
                <w:tab w:val="left" w:pos="330"/>
              </w:tabs>
            </w:pPr>
            <w:r>
              <w:t>Plymouth Sea Safety</w:t>
            </w:r>
          </w:p>
          <w:p w14:paraId="3EA61943" w14:textId="77777777" w:rsidR="00BB44DD" w:rsidRDefault="00D6370C" w:rsidP="0034309E">
            <w:pPr>
              <w:tabs>
                <w:tab w:val="left" w:pos="330"/>
              </w:tabs>
              <w:rPr>
                <w:bCs/>
              </w:rPr>
            </w:pPr>
            <w:hyperlink r:id="rId124" w:history="1">
              <w:r w:rsidR="00BB44DD" w:rsidRPr="000118EC">
                <w:rPr>
                  <w:rStyle w:val="Hyperlink"/>
                  <w:bCs/>
                </w:rPr>
                <w:t>https://www.brayesea.com/</w:t>
              </w:r>
            </w:hyperlink>
            <w:r w:rsidR="00BB44DD">
              <w:rPr>
                <w:bCs/>
              </w:rPr>
              <w:t xml:space="preserve"> </w:t>
            </w:r>
          </w:p>
          <w:p w14:paraId="523A72F0" w14:textId="77777777" w:rsidR="00BB44DD" w:rsidRDefault="00BB44DD" w:rsidP="0034309E">
            <w:pPr>
              <w:tabs>
                <w:tab w:val="left" w:pos="330"/>
              </w:tabs>
              <w:rPr>
                <w:bCs/>
              </w:rPr>
            </w:pPr>
          </w:p>
          <w:p w14:paraId="0711AC76" w14:textId="77777777" w:rsidR="00BB44DD" w:rsidRDefault="00BB44DD" w:rsidP="0034309E">
            <w:pPr>
              <w:tabs>
                <w:tab w:val="left" w:pos="330"/>
              </w:tabs>
              <w:rPr>
                <w:bCs/>
              </w:rPr>
            </w:pPr>
            <w:r>
              <w:rPr>
                <w:bCs/>
              </w:rPr>
              <w:t>South West SUP</w:t>
            </w:r>
          </w:p>
          <w:p w14:paraId="12EF969F" w14:textId="77777777" w:rsidR="00BB44DD" w:rsidRDefault="00D6370C" w:rsidP="0034309E">
            <w:pPr>
              <w:tabs>
                <w:tab w:val="left" w:pos="330"/>
              </w:tabs>
              <w:rPr>
                <w:bCs/>
              </w:rPr>
            </w:pPr>
            <w:hyperlink r:id="rId125" w:history="1">
              <w:r w:rsidR="00BB44DD" w:rsidRPr="000118EC">
                <w:rPr>
                  <w:rStyle w:val="Hyperlink"/>
                  <w:bCs/>
                </w:rPr>
                <w:t>https://southwestsup.co.uk/</w:t>
              </w:r>
            </w:hyperlink>
            <w:r w:rsidR="00BB44DD">
              <w:rPr>
                <w:bCs/>
              </w:rPr>
              <w:t xml:space="preserve"> </w:t>
            </w:r>
          </w:p>
          <w:p w14:paraId="2F537D36" w14:textId="77777777" w:rsidR="00BB44DD" w:rsidRDefault="00D6370C" w:rsidP="0034309E">
            <w:pPr>
              <w:tabs>
                <w:tab w:val="left" w:pos="330"/>
              </w:tabs>
              <w:rPr>
                <w:bCs/>
              </w:rPr>
            </w:pPr>
            <w:hyperlink r:id="rId126" w:history="1">
              <w:r w:rsidR="00BB44DD" w:rsidRPr="000118EC">
                <w:rPr>
                  <w:rStyle w:val="Hyperlink"/>
                </w:rPr>
                <w:t>info@southwestsup.co.uk</w:t>
              </w:r>
            </w:hyperlink>
            <w:r w:rsidR="00BB44DD">
              <w:rPr>
                <w:bCs/>
              </w:rPr>
              <w:t xml:space="preserve"> </w:t>
            </w:r>
          </w:p>
          <w:p w14:paraId="34E05417" w14:textId="75696B72" w:rsidR="00BB44DD" w:rsidRPr="0034309E" w:rsidRDefault="00BB44DD" w:rsidP="0034309E">
            <w:pPr>
              <w:tabs>
                <w:tab w:val="left" w:pos="330"/>
              </w:tabs>
              <w:rPr>
                <w:bCs/>
              </w:rPr>
            </w:pPr>
            <w:r>
              <w:rPr>
                <w:bCs/>
              </w:rPr>
              <w:t>07888488499</w:t>
            </w:r>
          </w:p>
        </w:tc>
        <w:tc>
          <w:tcPr>
            <w:tcW w:w="6806" w:type="dxa"/>
            <w:gridSpan w:val="2"/>
          </w:tcPr>
          <w:p w14:paraId="38819EBE" w14:textId="77777777" w:rsidR="00E737B0" w:rsidRDefault="00BB44DD" w:rsidP="00BB44DD">
            <w:pPr>
              <w:rPr>
                <w:bCs/>
              </w:rPr>
            </w:pPr>
            <w:r>
              <w:rPr>
                <w:bCs/>
              </w:rPr>
              <w:t>Plymouth Sailing School</w:t>
            </w:r>
          </w:p>
          <w:p w14:paraId="271ED7AE" w14:textId="20FA9E16" w:rsidR="00BB44DD" w:rsidRDefault="00D6370C" w:rsidP="00BB44DD">
            <w:pPr>
              <w:rPr>
                <w:bCs/>
              </w:rPr>
            </w:pPr>
            <w:hyperlink r:id="rId127" w:history="1">
              <w:r w:rsidR="00BB44DD" w:rsidRPr="000118EC">
                <w:rPr>
                  <w:rStyle w:val="Hyperlink"/>
                  <w:bCs/>
                </w:rPr>
                <w:t>https://plymsail.co.uk/</w:t>
              </w:r>
            </w:hyperlink>
            <w:r w:rsidR="00BB44DD">
              <w:rPr>
                <w:bCs/>
              </w:rPr>
              <w:t xml:space="preserve"> </w:t>
            </w:r>
            <w:hyperlink r:id="rId128" w:history="1">
              <w:r w:rsidR="00BB44DD" w:rsidRPr="000118EC">
                <w:rPr>
                  <w:rStyle w:val="Hyperlink"/>
                  <w:bCs/>
                </w:rPr>
                <w:t>school@plymsail.co.uk</w:t>
              </w:r>
            </w:hyperlink>
          </w:p>
          <w:p w14:paraId="2C432541" w14:textId="27CA8FC7" w:rsidR="00BB44DD" w:rsidRDefault="00BB44DD" w:rsidP="00BB44DD">
            <w:pPr>
              <w:rPr>
                <w:bCs/>
              </w:rPr>
            </w:pPr>
            <w:r>
              <w:rPr>
                <w:bCs/>
              </w:rPr>
              <w:t>01752 493377</w:t>
            </w:r>
          </w:p>
          <w:p w14:paraId="0A113FD1" w14:textId="39528610" w:rsidR="00BB44DD" w:rsidRDefault="00BB44DD" w:rsidP="00BB44DD">
            <w:pPr>
              <w:rPr>
                <w:bCs/>
              </w:rPr>
            </w:pPr>
            <w:r>
              <w:rPr>
                <w:bCs/>
              </w:rPr>
              <w:t>Surf School - Torpoint</w:t>
            </w:r>
          </w:p>
          <w:p w14:paraId="1D06D691" w14:textId="45D150B0" w:rsidR="00BB44DD" w:rsidRPr="00BB44DD" w:rsidRDefault="00D6370C" w:rsidP="00BB44DD">
            <w:pPr>
              <w:rPr>
                <w:bCs/>
              </w:rPr>
            </w:pPr>
            <w:hyperlink r:id="rId129" w:history="1">
              <w:r w:rsidR="00BB44DD" w:rsidRPr="000118EC">
                <w:rPr>
                  <w:rStyle w:val="Hyperlink"/>
                  <w:bCs/>
                </w:rPr>
                <w:t>https://adventurebay.co.uk/?utm_source=yell&amp;utm_medium=referral&amp;utm_campaign=yell</w:t>
              </w:r>
            </w:hyperlink>
            <w:r w:rsidR="00BB44DD">
              <w:rPr>
                <w:bCs/>
              </w:rPr>
              <w:t xml:space="preserve"> </w:t>
            </w:r>
          </w:p>
        </w:tc>
      </w:tr>
      <w:tr w:rsidR="00E737B0" w14:paraId="7B7FA256" w14:textId="77777777" w:rsidTr="00365395">
        <w:tc>
          <w:tcPr>
            <w:tcW w:w="1560" w:type="dxa"/>
            <w:vAlign w:val="center"/>
          </w:tcPr>
          <w:p w14:paraId="149216D7" w14:textId="3739BF3B" w:rsidR="00E737B0" w:rsidRDefault="00BB44DD" w:rsidP="00E737B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orbay</w:t>
            </w:r>
          </w:p>
        </w:tc>
        <w:tc>
          <w:tcPr>
            <w:tcW w:w="6662" w:type="dxa"/>
          </w:tcPr>
          <w:p w14:paraId="43FB6458" w14:textId="77777777" w:rsidR="00E737B0" w:rsidRDefault="00BB44DD" w:rsidP="00BB44DD">
            <w:pPr>
              <w:rPr>
                <w:bCs/>
              </w:rPr>
            </w:pPr>
            <w:r>
              <w:rPr>
                <w:bCs/>
              </w:rPr>
              <w:t>Sea Kayak</w:t>
            </w:r>
          </w:p>
          <w:p w14:paraId="7C3D43ED" w14:textId="77777777" w:rsidR="00BB44DD" w:rsidRDefault="00D6370C" w:rsidP="00BB44DD">
            <w:pPr>
              <w:rPr>
                <w:bCs/>
              </w:rPr>
            </w:pPr>
            <w:hyperlink r:id="rId130" w:history="1">
              <w:r w:rsidR="00BB44DD" w:rsidRPr="000118EC">
                <w:rPr>
                  <w:rStyle w:val="Hyperlink"/>
                  <w:bCs/>
                </w:rPr>
                <w:t>https://www.seakayaktorbay.co.uk/</w:t>
              </w:r>
            </w:hyperlink>
            <w:r w:rsidR="00BB44DD">
              <w:rPr>
                <w:bCs/>
              </w:rPr>
              <w:t xml:space="preserve"> </w:t>
            </w:r>
          </w:p>
          <w:p w14:paraId="4382FDD0" w14:textId="7D56C7FB" w:rsidR="00BB44DD" w:rsidRPr="00BB44DD" w:rsidRDefault="00BB44DD" w:rsidP="00BB44DD">
            <w:pPr>
              <w:rPr>
                <w:bCs/>
              </w:rPr>
            </w:pPr>
            <w:r>
              <w:rPr>
                <w:bCs/>
              </w:rPr>
              <w:t>01803 912963</w:t>
            </w:r>
          </w:p>
        </w:tc>
        <w:tc>
          <w:tcPr>
            <w:tcW w:w="6806" w:type="dxa"/>
            <w:gridSpan w:val="2"/>
          </w:tcPr>
          <w:p w14:paraId="134FE7E3" w14:textId="77777777" w:rsidR="00E737B0" w:rsidRDefault="00E737B0" w:rsidP="00E737B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E737B0" w14:paraId="71452922" w14:textId="77777777" w:rsidTr="00365395">
        <w:tc>
          <w:tcPr>
            <w:tcW w:w="1560" w:type="dxa"/>
            <w:vAlign w:val="center"/>
          </w:tcPr>
          <w:p w14:paraId="6A83CA41" w14:textId="77777777" w:rsidR="00E737B0" w:rsidRDefault="00E737B0" w:rsidP="00E737B0">
            <w:pPr>
              <w:jc w:val="center"/>
              <w:rPr>
                <w:b/>
                <w:bCs/>
              </w:rPr>
            </w:pPr>
            <w:r w:rsidRPr="00045918">
              <w:rPr>
                <w:b/>
                <w:bCs/>
              </w:rPr>
              <w:t>Exeter</w:t>
            </w:r>
          </w:p>
        </w:tc>
        <w:tc>
          <w:tcPr>
            <w:tcW w:w="6662" w:type="dxa"/>
          </w:tcPr>
          <w:p w14:paraId="2818F095" w14:textId="77777777" w:rsidR="00E737B0" w:rsidRDefault="00E737B0" w:rsidP="00E737B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Exewatersports</w:t>
            </w:r>
          </w:p>
          <w:p w14:paraId="22635359" w14:textId="2DF1C38F" w:rsidR="00E737B0" w:rsidRPr="00BA3570" w:rsidRDefault="00D6370C" w:rsidP="00BA3570">
            <w:pPr>
              <w:rPr>
                <w:color w:val="000000" w:themeColor="text1"/>
              </w:rPr>
            </w:pPr>
            <w:hyperlink r:id="rId131" w:history="1">
              <w:r w:rsidR="00E737B0" w:rsidRPr="002D6A7A">
                <w:rPr>
                  <w:rStyle w:val="Hyperlink"/>
                </w:rPr>
                <w:t>https://exewatersports.org/contact/</w:t>
              </w:r>
            </w:hyperlink>
          </w:p>
        </w:tc>
        <w:tc>
          <w:tcPr>
            <w:tcW w:w="6806" w:type="dxa"/>
            <w:gridSpan w:val="2"/>
          </w:tcPr>
          <w:p w14:paraId="202CC9C4" w14:textId="77777777" w:rsidR="00E737B0" w:rsidRDefault="00E737B0" w:rsidP="00E737B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E737B0" w14:paraId="79AE149E" w14:textId="77777777" w:rsidTr="00365395">
        <w:tc>
          <w:tcPr>
            <w:tcW w:w="1560" w:type="dxa"/>
            <w:vAlign w:val="center"/>
          </w:tcPr>
          <w:p w14:paraId="054801C1" w14:textId="77777777" w:rsidR="00E737B0" w:rsidRDefault="00E737B0" w:rsidP="00E737B0">
            <w:pPr>
              <w:jc w:val="center"/>
              <w:rPr>
                <w:b/>
                <w:bCs/>
              </w:rPr>
            </w:pPr>
            <w:r w:rsidRPr="00045918">
              <w:rPr>
                <w:b/>
                <w:bCs/>
              </w:rPr>
              <w:t>Exmouth</w:t>
            </w:r>
          </w:p>
        </w:tc>
        <w:tc>
          <w:tcPr>
            <w:tcW w:w="6662" w:type="dxa"/>
          </w:tcPr>
          <w:p w14:paraId="23B0ED2C" w14:textId="77777777" w:rsidR="00E737B0" w:rsidRDefault="00E737B0" w:rsidP="00E737B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Exe Sailing Club</w:t>
            </w:r>
          </w:p>
          <w:p w14:paraId="558789B3" w14:textId="77777777" w:rsidR="00E737B0" w:rsidRDefault="00D6370C" w:rsidP="00E737B0">
            <w:pPr>
              <w:rPr>
                <w:color w:val="000000" w:themeColor="text1"/>
              </w:rPr>
            </w:pPr>
            <w:hyperlink r:id="rId132" w:history="1">
              <w:r w:rsidR="00E737B0" w:rsidRPr="00BB726C">
                <w:rPr>
                  <w:rStyle w:val="Hyperlink"/>
                </w:rPr>
                <w:t>https://exe-sailing-club.org/</w:t>
              </w:r>
            </w:hyperlink>
          </w:p>
          <w:p w14:paraId="4BBA7444" w14:textId="77777777" w:rsidR="00E737B0" w:rsidRDefault="00E737B0" w:rsidP="00E737B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Karen Lyon</w:t>
            </w:r>
          </w:p>
          <w:p w14:paraId="4B0B1F2E" w14:textId="77777777" w:rsidR="00E737B0" w:rsidRDefault="00D6370C" w:rsidP="00E737B0">
            <w:pPr>
              <w:rPr>
                <w:color w:val="000000" w:themeColor="text1"/>
              </w:rPr>
            </w:pPr>
            <w:hyperlink r:id="rId133" w:history="1">
              <w:r w:rsidR="00E737B0" w:rsidRPr="00650E66">
                <w:rPr>
                  <w:rStyle w:val="Hyperlink"/>
                </w:rPr>
                <w:t>enquiry@exe-sailing-club.org</w:t>
              </w:r>
            </w:hyperlink>
          </w:p>
          <w:p w14:paraId="3677FB17" w14:textId="2EE802B1" w:rsidR="00E737B0" w:rsidRPr="00BA3570" w:rsidRDefault="00BA3570" w:rsidP="00E737B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1395 264607</w:t>
            </w:r>
          </w:p>
        </w:tc>
        <w:tc>
          <w:tcPr>
            <w:tcW w:w="6806" w:type="dxa"/>
            <w:gridSpan w:val="2"/>
          </w:tcPr>
          <w:p w14:paraId="254AEB6D" w14:textId="77777777" w:rsidR="00E737B0" w:rsidRDefault="00E737B0" w:rsidP="00E737B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Topsham Sailing Club - </w:t>
            </w:r>
            <w:r w:rsidRPr="002D6324">
              <w:rPr>
                <w:b/>
                <w:bCs/>
                <w:color w:val="000000" w:themeColor="text1"/>
              </w:rPr>
              <w:t>Topsham</w:t>
            </w:r>
          </w:p>
          <w:p w14:paraId="463682BF" w14:textId="77777777" w:rsidR="00E737B0" w:rsidRDefault="00D6370C" w:rsidP="00E737B0">
            <w:pPr>
              <w:rPr>
                <w:color w:val="000000" w:themeColor="text1"/>
              </w:rPr>
            </w:pPr>
            <w:hyperlink r:id="rId134" w:history="1">
              <w:r w:rsidR="00E737B0" w:rsidRPr="00BB726C">
                <w:rPr>
                  <w:rStyle w:val="Hyperlink"/>
                </w:rPr>
                <w:t>https://www.topsham-sc.org.uk/</w:t>
              </w:r>
            </w:hyperlink>
          </w:p>
          <w:p w14:paraId="3442C489" w14:textId="77777777" w:rsidR="00E737B0" w:rsidRDefault="00D6370C" w:rsidP="00E737B0">
            <w:pPr>
              <w:rPr>
                <w:color w:val="000000" w:themeColor="text1"/>
              </w:rPr>
            </w:pPr>
            <w:hyperlink r:id="rId135" w:history="1">
              <w:r w:rsidR="00E737B0" w:rsidRPr="00650E66">
                <w:rPr>
                  <w:rStyle w:val="Hyperlink"/>
                </w:rPr>
                <w:t>secretary@topsham-sc.org.uk</w:t>
              </w:r>
            </w:hyperlink>
          </w:p>
          <w:p w14:paraId="33E8811D" w14:textId="424D7A0F" w:rsidR="00E737B0" w:rsidRPr="00C2308E" w:rsidRDefault="00E737B0" w:rsidP="00C2308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1392 877524</w:t>
            </w:r>
          </w:p>
        </w:tc>
      </w:tr>
      <w:tr w:rsidR="00E737B0" w:rsidRPr="000D2D11" w14:paraId="511C3E1E" w14:textId="77777777" w:rsidTr="00365395">
        <w:tc>
          <w:tcPr>
            <w:tcW w:w="1560" w:type="dxa"/>
            <w:shd w:val="clear" w:color="auto" w:fill="A6A6A6" w:themeFill="background1" w:themeFillShade="A6"/>
          </w:tcPr>
          <w:p w14:paraId="3ACC3CD4" w14:textId="77777777" w:rsidR="00E737B0" w:rsidRDefault="00E737B0" w:rsidP="00E737B0">
            <w:pPr>
              <w:rPr>
                <w:b/>
                <w:bCs/>
              </w:rPr>
            </w:pPr>
          </w:p>
        </w:tc>
        <w:tc>
          <w:tcPr>
            <w:tcW w:w="13468" w:type="dxa"/>
            <w:gridSpan w:val="3"/>
            <w:shd w:val="clear" w:color="auto" w:fill="A6A6A6" w:themeFill="background1" w:themeFillShade="A6"/>
          </w:tcPr>
          <w:p w14:paraId="48466EFA" w14:textId="33951F09" w:rsidR="00E737B0" w:rsidRDefault="00E737B0" w:rsidP="00E737B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Tennis </w:t>
            </w:r>
          </w:p>
        </w:tc>
      </w:tr>
      <w:tr w:rsidR="00E737B0" w14:paraId="51560DE3" w14:textId="77777777" w:rsidTr="00BA3570"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5F8603AC" w14:textId="242F2A43" w:rsidR="00E737B0" w:rsidRDefault="00E737B0" w:rsidP="00E737B0">
            <w:pPr>
              <w:jc w:val="center"/>
              <w:rPr>
                <w:b/>
                <w:bCs/>
              </w:rPr>
            </w:pPr>
            <w:bookmarkStart w:id="7" w:name="_Hlk118794248"/>
            <w:r>
              <w:rPr>
                <w:b/>
                <w:bCs/>
              </w:rPr>
              <w:t>Ivybridge</w:t>
            </w:r>
          </w:p>
        </w:tc>
        <w:tc>
          <w:tcPr>
            <w:tcW w:w="6662" w:type="dxa"/>
            <w:tcBorders>
              <w:bottom w:val="single" w:sz="4" w:space="0" w:color="auto"/>
            </w:tcBorders>
          </w:tcPr>
          <w:p w14:paraId="5C3605BB" w14:textId="29D86752" w:rsidR="00E737B0" w:rsidRDefault="00BA3570" w:rsidP="00E737B0">
            <w:pPr>
              <w:rPr>
                <w:bCs/>
              </w:rPr>
            </w:pPr>
            <w:r>
              <w:rPr>
                <w:bCs/>
              </w:rPr>
              <w:t xml:space="preserve">South Devon </w:t>
            </w:r>
            <w:r w:rsidRPr="00BA3570">
              <w:rPr>
                <w:bCs/>
              </w:rPr>
              <w:t>Tennis Centre</w:t>
            </w:r>
          </w:p>
          <w:p w14:paraId="3CC3B0E2" w14:textId="77777777" w:rsidR="00BA3570" w:rsidRDefault="00D6370C" w:rsidP="00E737B0">
            <w:pPr>
              <w:rPr>
                <w:bCs/>
              </w:rPr>
            </w:pPr>
            <w:hyperlink r:id="rId136" w:history="1">
              <w:r w:rsidR="00BA3570" w:rsidRPr="000118EC">
                <w:rPr>
                  <w:rStyle w:val="Hyperlink"/>
                  <w:bCs/>
                </w:rPr>
                <w:t>https://sdtc.mycourts.co.uk/</w:t>
              </w:r>
            </w:hyperlink>
            <w:r w:rsidR="00BA3570">
              <w:rPr>
                <w:bCs/>
              </w:rPr>
              <w:t xml:space="preserve"> </w:t>
            </w:r>
          </w:p>
          <w:p w14:paraId="3347C3EA" w14:textId="3F2B284F" w:rsidR="00BA3570" w:rsidRPr="00BA3570" w:rsidRDefault="00BA3570" w:rsidP="00E737B0">
            <w:pPr>
              <w:rPr>
                <w:bCs/>
              </w:rPr>
            </w:pPr>
            <w:r>
              <w:rPr>
                <w:bCs/>
              </w:rPr>
              <w:t>01752 893700</w:t>
            </w:r>
          </w:p>
        </w:tc>
        <w:tc>
          <w:tcPr>
            <w:tcW w:w="6806" w:type="dxa"/>
            <w:gridSpan w:val="2"/>
            <w:tcBorders>
              <w:bottom w:val="single" w:sz="4" w:space="0" w:color="auto"/>
            </w:tcBorders>
          </w:tcPr>
          <w:p w14:paraId="6333B28F" w14:textId="3AAB5760" w:rsidR="00E737B0" w:rsidRDefault="00E737B0" w:rsidP="00E737B0">
            <w:pPr>
              <w:rPr>
                <w:b/>
                <w:bCs/>
                <w:sz w:val="28"/>
                <w:szCs w:val="28"/>
              </w:rPr>
            </w:pPr>
          </w:p>
        </w:tc>
      </w:tr>
      <w:tr w:rsidR="00BA3570" w14:paraId="456A905F" w14:textId="77777777" w:rsidTr="00BA3570"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6DD42C9D" w14:textId="08D791EF" w:rsidR="00BA3570" w:rsidRDefault="00BA3570" w:rsidP="00E737B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lymouth</w:t>
            </w:r>
          </w:p>
        </w:tc>
        <w:tc>
          <w:tcPr>
            <w:tcW w:w="6662" w:type="dxa"/>
            <w:tcBorders>
              <w:bottom w:val="single" w:sz="4" w:space="0" w:color="auto"/>
            </w:tcBorders>
          </w:tcPr>
          <w:p w14:paraId="72C40990" w14:textId="77777777" w:rsidR="00BA3570" w:rsidRDefault="00BA3570" w:rsidP="00E737B0">
            <w:pPr>
              <w:rPr>
                <w:bCs/>
              </w:rPr>
            </w:pPr>
            <w:r>
              <w:rPr>
                <w:bCs/>
              </w:rPr>
              <w:t>Hill Lane Tennis Club</w:t>
            </w:r>
          </w:p>
          <w:p w14:paraId="3D9A0DF8" w14:textId="77777777" w:rsidR="00BA3570" w:rsidRDefault="00D6370C" w:rsidP="00E737B0">
            <w:pPr>
              <w:rPr>
                <w:bCs/>
              </w:rPr>
            </w:pPr>
            <w:hyperlink r:id="rId137" w:history="1">
              <w:r w:rsidR="00BA3570" w:rsidRPr="000118EC">
                <w:rPr>
                  <w:rStyle w:val="Hyperlink"/>
                  <w:bCs/>
                </w:rPr>
                <w:t>https://clubspark.lta.org.uk/HillLaneTennisClub</w:t>
              </w:r>
            </w:hyperlink>
            <w:r w:rsidR="00BA3570">
              <w:rPr>
                <w:bCs/>
              </w:rPr>
              <w:t xml:space="preserve"> </w:t>
            </w:r>
          </w:p>
          <w:p w14:paraId="4902B79B" w14:textId="77777777" w:rsidR="00BA3570" w:rsidRDefault="00BA3570" w:rsidP="00E737B0">
            <w:pPr>
              <w:rPr>
                <w:bCs/>
              </w:rPr>
            </w:pPr>
          </w:p>
          <w:p w14:paraId="7A1E8AD4" w14:textId="77777777" w:rsidR="00BA3570" w:rsidRDefault="00BA3570" w:rsidP="00E737B0">
            <w:pPr>
              <w:rPr>
                <w:bCs/>
              </w:rPr>
            </w:pPr>
            <w:r>
              <w:rPr>
                <w:bCs/>
              </w:rPr>
              <w:t>Plympton Lawn Tennis Club</w:t>
            </w:r>
          </w:p>
          <w:p w14:paraId="0E95FC2F" w14:textId="185C3AB1" w:rsidR="00BA3570" w:rsidRDefault="00BA3570" w:rsidP="00E737B0">
            <w:pPr>
              <w:rPr>
                <w:bCs/>
              </w:rPr>
            </w:pPr>
            <w:r>
              <w:rPr>
                <w:bCs/>
              </w:rPr>
              <w:t xml:space="preserve"> </w:t>
            </w:r>
            <w:hyperlink r:id="rId138" w:history="1">
              <w:r w:rsidRPr="000118EC">
                <w:rPr>
                  <w:rStyle w:val="Hyperlink"/>
                  <w:bCs/>
                </w:rPr>
                <w:t>https://clubspark.lta.org.uk/PlymptonTennisClub</w:t>
              </w:r>
            </w:hyperlink>
          </w:p>
          <w:p w14:paraId="7FC06C15" w14:textId="5C6AF716" w:rsidR="00BA3570" w:rsidRDefault="00BA3570" w:rsidP="00E737B0">
            <w:pPr>
              <w:rPr>
                <w:bCs/>
              </w:rPr>
            </w:pPr>
          </w:p>
        </w:tc>
        <w:tc>
          <w:tcPr>
            <w:tcW w:w="6806" w:type="dxa"/>
            <w:gridSpan w:val="2"/>
            <w:tcBorders>
              <w:bottom w:val="single" w:sz="4" w:space="0" w:color="auto"/>
            </w:tcBorders>
          </w:tcPr>
          <w:p w14:paraId="1CA58F67" w14:textId="77777777" w:rsidR="00BA3570" w:rsidRDefault="00BA3570" w:rsidP="00E737B0">
            <w:pPr>
              <w:rPr>
                <w:bCs/>
              </w:rPr>
            </w:pPr>
            <w:r w:rsidRPr="00BA3570">
              <w:rPr>
                <w:bCs/>
              </w:rPr>
              <w:t>Mannamead Lawn Tennis</w:t>
            </w:r>
            <w:r>
              <w:rPr>
                <w:bCs/>
              </w:rPr>
              <w:t xml:space="preserve"> Club (MLTC)</w:t>
            </w:r>
          </w:p>
          <w:p w14:paraId="13FF54F2" w14:textId="35DEA161" w:rsidR="00BA3570" w:rsidRPr="00BA3570" w:rsidRDefault="00D6370C" w:rsidP="00E737B0">
            <w:pPr>
              <w:rPr>
                <w:bCs/>
              </w:rPr>
            </w:pPr>
            <w:hyperlink r:id="rId139" w:history="1">
              <w:r w:rsidR="00BA3570" w:rsidRPr="000118EC">
                <w:rPr>
                  <w:rStyle w:val="Hyperlink"/>
                  <w:bCs/>
                </w:rPr>
                <w:t>https://clubspark.lta.org.uk/MannameadLTC</w:t>
              </w:r>
            </w:hyperlink>
            <w:r w:rsidR="00BA3570">
              <w:rPr>
                <w:bCs/>
              </w:rPr>
              <w:t xml:space="preserve"> </w:t>
            </w:r>
          </w:p>
        </w:tc>
      </w:tr>
      <w:tr w:rsidR="00BA3570" w14:paraId="36E54B14" w14:textId="77777777" w:rsidTr="00BA3570"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6253D6A8" w14:textId="602B2DCF" w:rsidR="00BA3570" w:rsidRDefault="00BA3570" w:rsidP="00E737B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Torbay </w:t>
            </w:r>
          </w:p>
        </w:tc>
        <w:tc>
          <w:tcPr>
            <w:tcW w:w="6662" w:type="dxa"/>
            <w:tcBorders>
              <w:bottom w:val="single" w:sz="4" w:space="0" w:color="auto"/>
            </w:tcBorders>
          </w:tcPr>
          <w:p w14:paraId="01FF858A" w14:textId="5B44D24D" w:rsidR="00BA3570" w:rsidRDefault="00BA3570" w:rsidP="00E737B0">
            <w:pPr>
              <w:rPr>
                <w:bCs/>
              </w:rPr>
            </w:pPr>
            <w:r>
              <w:rPr>
                <w:bCs/>
              </w:rPr>
              <w:t>Torquay Tennis Centre</w:t>
            </w:r>
          </w:p>
          <w:p w14:paraId="61BE355B" w14:textId="44FB913C" w:rsidR="00BA3570" w:rsidRDefault="00D6370C" w:rsidP="00E737B0">
            <w:pPr>
              <w:rPr>
                <w:bCs/>
              </w:rPr>
            </w:pPr>
            <w:hyperlink r:id="rId140" w:history="1">
              <w:r w:rsidR="00BA3570" w:rsidRPr="000118EC">
                <w:rPr>
                  <w:rStyle w:val="Hyperlink"/>
                  <w:bCs/>
                </w:rPr>
                <w:t>https://torquaytennisclub.co.uk/</w:t>
              </w:r>
            </w:hyperlink>
          </w:p>
          <w:p w14:paraId="455ECE63" w14:textId="48C8FDD2" w:rsidR="00BA3570" w:rsidRDefault="00BA3570" w:rsidP="00E737B0">
            <w:pPr>
              <w:rPr>
                <w:bCs/>
              </w:rPr>
            </w:pPr>
          </w:p>
        </w:tc>
        <w:tc>
          <w:tcPr>
            <w:tcW w:w="6806" w:type="dxa"/>
            <w:gridSpan w:val="2"/>
            <w:tcBorders>
              <w:bottom w:val="single" w:sz="4" w:space="0" w:color="auto"/>
            </w:tcBorders>
          </w:tcPr>
          <w:p w14:paraId="61208042" w14:textId="77777777" w:rsidR="00BA3570" w:rsidRDefault="00BA3570" w:rsidP="00E737B0">
            <w:pPr>
              <w:rPr>
                <w:b/>
                <w:bCs/>
                <w:sz w:val="28"/>
                <w:szCs w:val="28"/>
              </w:rPr>
            </w:pPr>
          </w:p>
        </w:tc>
      </w:tr>
      <w:bookmarkEnd w:id="7"/>
      <w:tr w:rsidR="00BA3570" w14:paraId="5FA275FC" w14:textId="77777777" w:rsidTr="003A5097">
        <w:tc>
          <w:tcPr>
            <w:tcW w:w="1560" w:type="dxa"/>
            <w:shd w:val="pct40" w:color="auto" w:fill="auto"/>
          </w:tcPr>
          <w:p w14:paraId="558DF653" w14:textId="77777777" w:rsidR="00BA3570" w:rsidRDefault="00BA3570" w:rsidP="00BA357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Sport</w:t>
            </w:r>
          </w:p>
          <w:p w14:paraId="6D5F938E" w14:textId="422FA0E0" w:rsidR="00BA3570" w:rsidRDefault="00BA3570" w:rsidP="00BA357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Area              </w:t>
            </w:r>
            <w:r w:rsidRPr="00045918">
              <w:rPr>
                <w:b/>
                <w:bCs/>
              </w:rPr>
              <w:t xml:space="preserve">               </w:t>
            </w:r>
          </w:p>
        </w:tc>
        <w:tc>
          <w:tcPr>
            <w:tcW w:w="13468" w:type="dxa"/>
            <w:gridSpan w:val="3"/>
            <w:shd w:val="pct40" w:color="auto" w:fill="auto"/>
          </w:tcPr>
          <w:p w14:paraId="28084096" w14:textId="01D06287" w:rsidR="00BA3570" w:rsidRDefault="00BA3570" w:rsidP="00BA357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Other sports</w:t>
            </w:r>
          </w:p>
        </w:tc>
      </w:tr>
      <w:tr w:rsidR="00BA3570" w14:paraId="3A5B0137" w14:textId="77777777" w:rsidTr="00365395">
        <w:tc>
          <w:tcPr>
            <w:tcW w:w="1560" w:type="dxa"/>
            <w:vAlign w:val="center"/>
          </w:tcPr>
          <w:p w14:paraId="769526ED" w14:textId="77777777" w:rsidR="00BA3570" w:rsidRDefault="00BA3570" w:rsidP="00BA3570">
            <w:pPr>
              <w:jc w:val="center"/>
              <w:rPr>
                <w:b/>
                <w:bCs/>
              </w:rPr>
            </w:pPr>
            <w:r w:rsidRPr="00045918">
              <w:rPr>
                <w:b/>
                <w:bCs/>
              </w:rPr>
              <w:t>Exeter</w:t>
            </w:r>
          </w:p>
        </w:tc>
        <w:tc>
          <w:tcPr>
            <w:tcW w:w="6662" w:type="dxa"/>
          </w:tcPr>
          <w:p w14:paraId="53A8754D" w14:textId="565D0550" w:rsidR="00BA3570" w:rsidRPr="008C743D" w:rsidRDefault="00BA3570" w:rsidP="00BA357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Roller Skating</w:t>
            </w:r>
          </w:p>
          <w:p w14:paraId="00A8E437" w14:textId="77777777" w:rsidR="00BA3570" w:rsidRDefault="00D6370C" w:rsidP="00BA3570">
            <w:pPr>
              <w:rPr>
                <w:color w:val="000000" w:themeColor="text1"/>
              </w:rPr>
            </w:pPr>
            <w:hyperlink r:id="rId141" w:history="1">
              <w:r w:rsidR="00BA3570" w:rsidRPr="00650E66">
                <w:rPr>
                  <w:rStyle w:val="Hyperlink"/>
                </w:rPr>
                <w:t>https://www.rebootrollerdiscos.com/</w:t>
              </w:r>
            </w:hyperlink>
          </w:p>
          <w:p w14:paraId="6A47D244" w14:textId="77777777" w:rsidR="00BA3570" w:rsidRDefault="00D6370C" w:rsidP="00BA3570">
            <w:pPr>
              <w:rPr>
                <w:color w:val="000000" w:themeColor="text1"/>
              </w:rPr>
            </w:pPr>
            <w:hyperlink r:id="rId142" w:history="1">
              <w:r w:rsidR="00BA3570" w:rsidRPr="00650E66">
                <w:rPr>
                  <w:rStyle w:val="Hyperlink"/>
                </w:rPr>
                <w:t>skate@rebootrollerdiscos.com</w:t>
              </w:r>
            </w:hyperlink>
          </w:p>
          <w:p w14:paraId="605A750F" w14:textId="77777777" w:rsidR="00BA3570" w:rsidRDefault="00D6370C" w:rsidP="00BA3570">
            <w:pPr>
              <w:rPr>
                <w:color w:val="000000" w:themeColor="text1"/>
              </w:rPr>
            </w:pPr>
            <w:hyperlink r:id="rId143" w:history="1">
              <w:r w:rsidR="00BA3570" w:rsidRPr="00650E66">
                <w:rPr>
                  <w:rStyle w:val="Hyperlink"/>
                </w:rPr>
                <w:t>https://www.rebootrollerdiscos.com/contact-us/</w:t>
              </w:r>
            </w:hyperlink>
          </w:p>
          <w:p w14:paraId="28CBDA97" w14:textId="77777777" w:rsidR="00BA3570" w:rsidRPr="0029774C" w:rsidRDefault="00BA3570" w:rsidP="00BA3570">
            <w:pPr>
              <w:rPr>
                <w:color w:val="000000" w:themeColor="text1"/>
                <w:shd w:val="clear" w:color="auto" w:fill="FFFFFF"/>
              </w:rPr>
            </w:pPr>
          </w:p>
        </w:tc>
        <w:tc>
          <w:tcPr>
            <w:tcW w:w="6806" w:type="dxa"/>
            <w:gridSpan w:val="2"/>
          </w:tcPr>
          <w:p w14:paraId="127817ED" w14:textId="44C4AD24" w:rsidR="00BA3570" w:rsidRDefault="00BA3570" w:rsidP="00BA357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Quay Climbing Centre </w:t>
            </w:r>
          </w:p>
          <w:p w14:paraId="243A92F3" w14:textId="77777777" w:rsidR="00BA3570" w:rsidRDefault="00D6370C" w:rsidP="00BA3570">
            <w:pPr>
              <w:rPr>
                <w:color w:val="000000" w:themeColor="text1"/>
              </w:rPr>
            </w:pPr>
            <w:hyperlink r:id="rId144" w:history="1">
              <w:r w:rsidR="00BA3570" w:rsidRPr="00BB726C">
                <w:rPr>
                  <w:rStyle w:val="Hyperlink"/>
                </w:rPr>
                <w:t>https://quayclimbingcentre.co.uk/contact-us/</w:t>
              </w:r>
            </w:hyperlink>
          </w:p>
          <w:p w14:paraId="7624426D" w14:textId="77777777" w:rsidR="00BA3570" w:rsidRDefault="00D6370C" w:rsidP="00BA3570">
            <w:pPr>
              <w:rPr>
                <w:color w:val="000000" w:themeColor="text1"/>
              </w:rPr>
            </w:pPr>
            <w:hyperlink r:id="rId145" w:history="1">
              <w:r w:rsidR="00BA3570" w:rsidRPr="00650E66">
                <w:rPr>
                  <w:rStyle w:val="Hyperlink"/>
                </w:rPr>
                <w:t>climb@quayclimbingcentre.co.uk</w:t>
              </w:r>
            </w:hyperlink>
          </w:p>
          <w:p w14:paraId="68153ABE" w14:textId="77777777" w:rsidR="00BA3570" w:rsidRDefault="00BA3570" w:rsidP="00BA357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1392 426850</w:t>
            </w:r>
          </w:p>
          <w:p w14:paraId="3A3FBDA4" w14:textId="77777777" w:rsidR="00BA3570" w:rsidRDefault="00BA3570" w:rsidP="00BA357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BA3570" w14:paraId="21C893A1" w14:textId="77777777" w:rsidTr="00365395">
        <w:tc>
          <w:tcPr>
            <w:tcW w:w="1560" w:type="dxa"/>
            <w:vAlign w:val="center"/>
          </w:tcPr>
          <w:p w14:paraId="504A5D24" w14:textId="34B47208" w:rsidR="00BA3570" w:rsidRDefault="00C2308E" w:rsidP="00BA357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Plymouth </w:t>
            </w:r>
          </w:p>
        </w:tc>
        <w:tc>
          <w:tcPr>
            <w:tcW w:w="6662" w:type="dxa"/>
          </w:tcPr>
          <w:p w14:paraId="6A97127E" w14:textId="77777777" w:rsidR="00BA3570" w:rsidRDefault="00C2308E" w:rsidP="00BA3570">
            <w:pPr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Plymouth and District Table Tennis Club</w:t>
            </w:r>
          </w:p>
          <w:p w14:paraId="4FE416D4" w14:textId="1212A2CF" w:rsidR="00C2308E" w:rsidRPr="0029774C" w:rsidRDefault="00D6370C" w:rsidP="00BA3570">
            <w:pPr>
              <w:rPr>
                <w:color w:val="000000" w:themeColor="text1"/>
                <w:shd w:val="clear" w:color="auto" w:fill="FFFFFF"/>
              </w:rPr>
            </w:pPr>
            <w:hyperlink r:id="rId146" w:history="1">
              <w:r w:rsidR="00C2308E" w:rsidRPr="000118EC">
                <w:rPr>
                  <w:rStyle w:val="Hyperlink"/>
                  <w:shd w:val="clear" w:color="auto" w:fill="FFFFFF"/>
                </w:rPr>
                <w:t>https://pdttc.com/</w:t>
              </w:r>
            </w:hyperlink>
            <w:r w:rsidR="00C2308E">
              <w:rPr>
                <w:color w:val="000000" w:themeColor="text1"/>
                <w:shd w:val="clear" w:color="auto" w:fill="FFFFFF"/>
              </w:rPr>
              <w:t xml:space="preserve"> </w:t>
            </w:r>
          </w:p>
        </w:tc>
        <w:tc>
          <w:tcPr>
            <w:tcW w:w="6806" w:type="dxa"/>
            <w:gridSpan w:val="2"/>
          </w:tcPr>
          <w:p w14:paraId="7C4C9A4E" w14:textId="77777777" w:rsidR="00BA3570" w:rsidRDefault="00BA3570" w:rsidP="00BA357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BA3570" w14:paraId="4DBF1CEE" w14:textId="77777777" w:rsidTr="00365395">
        <w:tc>
          <w:tcPr>
            <w:tcW w:w="1560" w:type="dxa"/>
            <w:vAlign w:val="center"/>
          </w:tcPr>
          <w:p w14:paraId="26D4538B" w14:textId="77777777" w:rsidR="00BA3570" w:rsidRDefault="00BA3570" w:rsidP="00BA3570">
            <w:pPr>
              <w:jc w:val="center"/>
              <w:rPr>
                <w:b/>
                <w:bCs/>
              </w:rPr>
            </w:pPr>
            <w:r w:rsidRPr="00045918">
              <w:rPr>
                <w:b/>
                <w:bCs/>
              </w:rPr>
              <w:t>Newton Abbot</w:t>
            </w:r>
          </w:p>
        </w:tc>
        <w:tc>
          <w:tcPr>
            <w:tcW w:w="6662" w:type="dxa"/>
          </w:tcPr>
          <w:p w14:paraId="2F946058" w14:textId="149DD4CF" w:rsidR="00BA3570" w:rsidRDefault="00BA3570" w:rsidP="00BA357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The Lodge Skating</w:t>
            </w:r>
          </w:p>
          <w:p w14:paraId="6A40DE6B" w14:textId="77777777" w:rsidR="00BA3570" w:rsidRDefault="00D6370C" w:rsidP="00BA3570">
            <w:pPr>
              <w:rPr>
                <w:color w:val="000000" w:themeColor="text1"/>
              </w:rPr>
            </w:pPr>
            <w:hyperlink r:id="rId147" w:history="1">
              <w:r w:rsidR="00BA3570" w:rsidRPr="008C743D">
                <w:rPr>
                  <w:rStyle w:val="Hyperlink"/>
                </w:rPr>
                <w:t>https://www.thelodgeskatepark.co.uk/</w:t>
              </w:r>
            </w:hyperlink>
          </w:p>
          <w:p w14:paraId="55A18F87" w14:textId="77777777" w:rsidR="00BA3570" w:rsidRDefault="00D6370C" w:rsidP="00BA3570">
            <w:pPr>
              <w:rPr>
                <w:color w:val="000000" w:themeColor="text1"/>
              </w:rPr>
            </w:pPr>
            <w:hyperlink r:id="rId148" w:history="1">
              <w:r w:rsidR="00BA3570" w:rsidRPr="00650E66">
                <w:rPr>
                  <w:rStyle w:val="Hyperlink"/>
                </w:rPr>
                <w:t>hello@thelodgeskatepark.co.uk</w:t>
              </w:r>
            </w:hyperlink>
          </w:p>
          <w:p w14:paraId="320C1406" w14:textId="77777777" w:rsidR="00BA3570" w:rsidRPr="008C743D" w:rsidRDefault="00BA3570" w:rsidP="00BA357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1626 438353</w:t>
            </w:r>
          </w:p>
          <w:p w14:paraId="3A95BCFC" w14:textId="77777777" w:rsidR="00BA3570" w:rsidRPr="0029774C" w:rsidRDefault="00BA3570" w:rsidP="00BA3570">
            <w:pPr>
              <w:rPr>
                <w:color w:val="000000" w:themeColor="text1"/>
                <w:shd w:val="clear" w:color="auto" w:fill="FFFFFF"/>
              </w:rPr>
            </w:pPr>
          </w:p>
        </w:tc>
        <w:tc>
          <w:tcPr>
            <w:tcW w:w="6806" w:type="dxa"/>
            <w:gridSpan w:val="2"/>
          </w:tcPr>
          <w:p w14:paraId="1D7FDFF3" w14:textId="77777777" w:rsidR="00BA3570" w:rsidRDefault="00BA3570" w:rsidP="00BA3570">
            <w:pPr>
              <w:rPr>
                <w:b/>
                <w:bCs/>
                <w:sz w:val="28"/>
                <w:szCs w:val="28"/>
              </w:rPr>
            </w:pPr>
          </w:p>
        </w:tc>
      </w:tr>
    </w:tbl>
    <w:p w14:paraId="5D6D52A7" w14:textId="77777777" w:rsidR="00045918" w:rsidRDefault="00045918"/>
    <w:sectPr w:rsidR="00045918" w:rsidSect="00045918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918"/>
    <w:rsid w:val="00045918"/>
    <w:rsid w:val="00082506"/>
    <w:rsid w:val="000D2D11"/>
    <w:rsid w:val="001D44EA"/>
    <w:rsid w:val="001D68F3"/>
    <w:rsid w:val="001F263D"/>
    <w:rsid w:val="00204837"/>
    <w:rsid w:val="0029774C"/>
    <w:rsid w:val="002D6324"/>
    <w:rsid w:val="0034309E"/>
    <w:rsid w:val="00365395"/>
    <w:rsid w:val="003F2DB7"/>
    <w:rsid w:val="004B3A2F"/>
    <w:rsid w:val="005C7B6B"/>
    <w:rsid w:val="005E70C8"/>
    <w:rsid w:val="006124A4"/>
    <w:rsid w:val="006A7B3D"/>
    <w:rsid w:val="00747391"/>
    <w:rsid w:val="007D0468"/>
    <w:rsid w:val="00812A54"/>
    <w:rsid w:val="008622C5"/>
    <w:rsid w:val="009077AF"/>
    <w:rsid w:val="00945231"/>
    <w:rsid w:val="00AA56CB"/>
    <w:rsid w:val="00AB5ABC"/>
    <w:rsid w:val="00AF55DC"/>
    <w:rsid w:val="00B44B5A"/>
    <w:rsid w:val="00BA3570"/>
    <w:rsid w:val="00BB44DD"/>
    <w:rsid w:val="00BE3515"/>
    <w:rsid w:val="00C2308E"/>
    <w:rsid w:val="00C47F32"/>
    <w:rsid w:val="00CA3219"/>
    <w:rsid w:val="00CA3757"/>
    <w:rsid w:val="00D2486D"/>
    <w:rsid w:val="00D6370C"/>
    <w:rsid w:val="00D906A3"/>
    <w:rsid w:val="00DD37FE"/>
    <w:rsid w:val="00E05893"/>
    <w:rsid w:val="00E43D60"/>
    <w:rsid w:val="00E725A2"/>
    <w:rsid w:val="00E737B0"/>
    <w:rsid w:val="00EA36CF"/>
    <w:rsid w:val="00F82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B7886F"/>
  <w15:docId w15:val="{B9DC10AC-4034-4D9D-9125-8BC1EA308E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mic Sans MS" w:eastAsiaTheme="minorHAnsi" w:hAnsi="Comic Sans MS" w:cstheme="minorBidi"/>
        <w:sz w:val="24"/>
        <w:szCs w:val="24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589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459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45918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45918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29774C"/>
    <w:rPr>
      <w:b/>
      <w:bCs/>
    </w:rPr>
  </w:style>
  <w:style w:type="character" w:customStyle="1" w:styleId="color15">
    <w:name w:val="color_15"/>
    <w:basedOn w:val="DefaultParagraphFont"/>
    <w:rsid w:val="00C47F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tel:07810878443" TargetMode="External"/><Relationship Id="rId117" Type="http://schemas.openxmlformats.org/officeDocument/2006/relationships/hyperlink" Target="https://www.exetermartialarts.co.uk/" TargetMode="External"/><Relationship Id="rId21" Type="http://schemas.openxmlformats.org/officeDocument/2006/relationships/hyperlink" Target="mailto:craig@total14footballacademy.co.uk" TargetMode="External"/><Relationship Id="rId42" Type="http://schemas.openxmlformats.org/officeDocument/2006/relationships/hyperlink" Target="tel:01752%20837828" TargetMode="External"/><Relationship Id="rId47" Type="http://schemas.openxmlformats.org/officeDocument/2006/relationships/hyperlink" Target="https://www.dartingtonandtotnescc.com/all-stars-dynamos-juniors-2022/" TargetMode="External"/><Relationship Id="rId63" Type="http://schemas.openxmlformats.org/officeDocument/2006/relationships/hyperlink" Target="https://www.ivybridge.devon.sch.uk/page/?title=Primary+Gymnastics&amp;pid=1589" TargetMode="External"/><Relationship Id="rId68" Type="http://schemas.openxmlformats.org/officeDocument/2006/relationships/hyperlink" Target="https://www.zerogravityacademy.co.uk/contact" TargetMode="External"/><Relationship Id="rId84" Type="http://schemas.openxmlformats.org/officeDocument/2006/relationships/hyperlink" Target="https://sjperformingartsplymouth.co.uk/ivybridgeclasses6-10years/" TargetMode="External"/><Relationship Id="rId89" Type="http://schemas.openxmlformats.org/officeDocument/2006/relationships/hyperlink" Target="mailto:info@the-dance-shed.co.uk" TargetMode="External"/><Relationship Id="rId112" Type="http://schemas.openxmlformats.org/officeDocument/2006/relationships/hyperlink" Target="mailto:sakuramartialartsdevon@gmail.com" TargetMode="External"/><Relationship Id="rId133" Type="http://schemas.openxmlformats.org/officeDocument/2006/relationships/hyperlink" Target="mailto:enquiry@exe-sailing-club.org" TargetMode="External"/><Relationship Id="rId138" Type="http://schemas.openxmlformats.org/officeDocument/2006/relationships/hyperlink" Target="https://clubspark.lta.org.uk/PlymptonTennisClub" TargetMode="External"/><Relationship Id="rId16" Type="http://schemas.openxmlformats.org/officeDocument/2006/relationships/hyperlink" Target="mailto:info@saintssouthwest.co.uk" TargetMode="External"/><Relationship Id="rId107" Type="http://schemas.openxmlformats.org/officeDocument/2006/relationships/hyperlink" Target="mailto:greg@torbayaac.co.uk" TargetMode="External"/><Relationship Id="rId11" Type="http://schemas.openxmlformats.org/officeDocument/2006/relationships/hyperlink" Target="https://www.ivybridge.devon.sch.uk/page/?title=Football+Academy&amp;pid=1580" TargetMode="External"/><Relationship Id="rId32" Type="http://schemas.openxmlformats.org/officeDocument/2006/relationships/hyperlink" Target="http://www.ivybridgerugby.co.uk/contact/" TargetMode="External"/><Relationship Id="rId37" Type="http://schemas.openxmlformats.org/officeDocument/2006/relationships/hyperlink" Target="https://www.pitchero.com/clubs/totnes/contact" TargetMode="External"/><Relationship Id="rId53" Type="http://schemas.openxmlformats.org/officeDocument/2006/relationships/hyperlink" Target="https://www.pitchero.com/clubs/ipplepen/contact" TargetMode="External"/><Relationship Id="rId58" Type="http://schemas.openxmlformats.org/officeDocument/2006/relationships/hyperlink" Target="mailto:info@plymouthleander.com" TargetMode="External"/><Relationship Id="rId74" Type="http://schemas.openxmlformats.org/officeDocument/2006/relationships/hyperlink" Target="mailto:info@torbaygymnastics.co.uk" TargetMode="External"/><Relationship Id="rId79" Type="http://schemas.openxmlformats.org/officeDocument/2006/relationships/hyperlink" Target="http://www.exetertrampoline.co.uk/" TargetMode="External"/><Relationship Id="rId102" Type="http://schemas.openxmlformats.org/officeDocument/2006/relationships/hyperlink" Target="https://www.ermevalleyharriers.co.uk/sportshall/" TargetMode="External"/><Relationship Id="rId123" Type="http://schemas.openxmlformats.org/officeDocument/2006/relationships/hyperlink" Target="mailto:enquiries@mount-batten-centre.com" TargetMode="External"/><Relationship Id="rId128" Type="http://schemas.openxmlformats.org/officeDocument/2006/relationships/hyperlink" Target="mailto:school@plymsail.co.uk" TargetMode="External"/><Relationship Id="rId144" Type="http://schemas.openxmlformats.org/officeDocument/2006/relationships/hyperlink" Target="https://quayclimbingcentre.co.uk/contact-us/" TargetMode="External"/><Relationship Id="rId149" Type="http://schemas.openxmlformats.org/officeDocument/2006/relationships/fontTable" Target="fontTable.xml"/><Relationship Id="rId5" Type="http://schemas.openxmlformats.org/officeDocument/2006/relationships/hyperlink" Target="https://www.activedevon.org/" TargetMode="External"/><Relationship Id="rId90" Type="http://schemas.openxmlformats.org/officeDocument/2006/relationships/hyperlink" Target="https://www.plymouthdanceacademy.co.uk/" TargetMode="External"/><Relationship Id="rId95" Type="http://schemas.openxmlformats.org/officeDocument/2006/relationships/hyperlink" Target="http://actdancesing.co.uk/stagecoach-theatre-arts/find-school/home?s=bn&amp;msclkid=8d817a8880fc15690be419c6ccac77cd" TargetMode="External"/><Relationship Id="rId22" Type="http://schemas.openxmlformats.org/officeDocument/2006/relationships/hyperlink" Target="mailto:admin@total14footballacademy.co.uk" TargetMode="External"/><Relationship Id="rId27" Type="http://schemas.openxmlformats.org/officeDocument/2006/relationships/hyperlink" Target="http://www.torquayunited.com/" TargetMode="External"/><Relationship Id="rId43" Type="http://schemas.openxmlformats.org/officeDocument/2006/relationships/hyperlink" Target="https://cornwood.play-cricket.com/Aboutus" TargetMode="External"/><Relationship Id="rId48" Type="http://schemas.openxmlformats.org/officeDocument/2006/relationships/hyperlink" Target="mailto:kevan.throgmorton@outlook.com" TargetMode="External"/><Relationship Id="rId64" Type="http://schemas.openxmlformats.org/officeDocument/2006/relationships/hyperlink" Target="https://www.plymouthgymnasticsclub.co.uk/index.php/contact-contact-us/contact-contact-us" TargetMode="External"/><Relationship Id="rId69" Type="http://schemas.openxmlformats.org/officeDocument/2006/relationships/hyperlink" Target="https://www.british-gymnastics.org/discover/club/8822" TargetMode="External"/><Relationship Id="rId113" Type="http://schemas.openxmlformats.org/officeDocument/2006/relationships/hyperlink" Target="https://martialarts4fun.co.uk/" TargetMode="External"/><Relationship Id="rId118" Type="http://schemas.openxmlformats.org/officeDocument/2006/relationships/hyperlink" Target="mailto:info@exetermartialarts.co.uk" TargetMode="External"/><Relationship Id="rId134" Type="http://schemas.openxmlformats.org/officeDocument/2006/relationships/hyperlink" Target="https://www.topsham-sc.org.uk/" TargetMode="External"/><Relationship Id="rId139" Type="http://schemas.openxmlformats.org/officeDocument/2006/relationships/hyperlink" Target="https://clubspark.lta.org.uk/MannameadLTC" TargetMode="External"/><Relationship Id="rId80" Type="http://schemas.openxmlformats.org/officeDocument/2006/relationships/hyperlink" Target="mailto:info@exetertramploine.co.uk" TargetMode="External"/><Relationship Id="rId85" Type="http://schemas.openxmlformats.org/officeDocument/2006/relationships/hyperlink" Target="https://sjperformingartsplymouth.co.uk/contact/" TargetMode="External"/><Relationship Id="rId150" Type="http://schemas.openxmlformats.org/officeDocument/2006/relationships/theme" Target="theme/theme1.xml"/><Relationship Id="rId3" Type="http://schemas.openxmlformats.org/officeDocument/2006/relationships/settings" Target="settings.xml"/><Relationship Id="rId12" Type="http://schemas.openxmlformats.org/officeDocument/2006/relationships/hyperlink" Target="http://torpointathletic.weebly.com/" TargetMode="External"/><Relationship Id="rId17" Type="http://schemas.openxmlformats.org/officeDocument/2006/relationships/hyperlink" Target="tel:03302234932" TargetMode="External"/><Relationship Id="rId25" Type="http://schemas.openxmlformats.org/officeDocument/2006/relationships/hyperlink" Target="mailto:secretary@torquayunited.com" TargetMode="External"/><Relationship Id="rId33" Type="http://schemas.openxmlformats.org/officeDocument/2006/relationships/hyperlink" Target="https://www.argaum.org.uk" TargetMode="External"/><Relationship Id="rId38" Type="http://schemas.openxmlformats.org/officeDocument/2006/relationships/hyperlink" Target="https://narfc.co.uk/team/all-whites-juniors/under-11s/" TargetMode="External"/><Relationship Id="rId46" Type="http://schemas.openxmlformats.org/officeDocument/2006/relationships/hyperlink" Target="https://kingsbridge.play-cricket.com/Aboutus" TargetMode="External"/><Relationship Id="rId59" Type="http://schemas.openxmlformats.org/officeDocument/2006/relationships/hyperlink" Target="http://www.devonportroyal.com/" TargetMode="External"/><Relationship Id="rId67" Type="http://schemas.openxmlformats.org/officeDocument/2006/relationships/hyperlink" Target="https://gymbubbas.co.uk/" TargetMode="External"/><Relationship Id="rId103" Type="http://schemas.openxmlformats.org/officeDocument/2006/relationships/hyperlink" Target="mailto:reedy41c@googlemail.com" TargetMode="External"/><Relationship Id="rId108" Type="http://schemas.openxmlformats.org/officeDocument/2006/relationships/hyperlink" Target="mailto:info@sw-athletics-academy.co.uk" TargetMode="External"/><Relationship Id="rId116" Type="http://schemas.openxmlformats.org/officeDocument/2006/relationships/hyperlink" Target="https://premierkickboxing.co.uk/kickboxing-newton-abbot" TargetMode="External"/><Relationship Id="rId124" Type="http://schemas.openxmlformats.org/officeDocument/2006/relationships/hyperlink" Target="https://www.brayesea.com/" TargetMode="External"/><Relationship Id="rId129" Type="http://schemas.openxmlformats.org/officeDocument/2006/relationships/hyperlink" Target="https://adventurebay.co.uk/?utm_source=yell&amp;utm_medium=referral&amp;utm_campaign=yell" TargetMode="External"/><Relationship Id="rId137" Type="http://schemas.openxmlformats.org/officeDocument/2006/relationships/hyperlink" Target="https://clubspark.lta.org.uk/HillLaneTennisClub" TargetMode="External"/><Relationship Id="rId20" Type="http://schemas.openxmlformats.org/officeDocument/2006/relationships/hyperlink" Target="tel:07507348067" TargetMode="External"/><Relationship Id="rId41" Type="http://schemas.openxmlformats.org/officeDocument/2006/relationships/hyperlink" Target="https://cornwood.play-cricket.com/" TargetMode="External"/><Relationship Id="rId54" Type="http://schemas.openxmlformats.org/officeDocument/2006/relationships/hyperlink" Target="https://www.fusion-lifestyle.com/centres/ivybridge-leisure-centre/contact-us/" TargetMode="External"/><Relationship Id="rId62" Type="http://schemas.openxmlformats.org/officeDocument/2006/relationships/hyperlink" Target="https://www.facebook.com/totnesswimclub/" TargetMode="External"/><Relationship Id="rId70" Type="http://schemas.openxmlformats.org/officeDocument/2006/relationships/hyperlink" Target="mailto:somersaultsgc@yahoo.co.uk" TargetMode="External"/><Relationship Id="rId75" Type="http://schemas.openxmlformats.org/officeDocument/2006/relationships/hyperlink" Target="https://www.exetergymclub.org.uk/" TargetMode="External"/><Relationship Id="rId83" Type="http://schemas.openxmlformats.org/officeDocument/2006/relationships/hyperlink" Target="https://www.ivybridge.devon.sch.uk/page/?title=Primary+Musical+Theatre&amp;pid=1375" TargetMode="External"/><Relationship Id="rId88" Type="http://schemas.openxmlformats.org/officeDocument/2006/relationships/hyperlink" Target="https://www.the-dance-shed.co.uk/" TargetMode="External"/><Relationship Id="rId91" Type="http://schemas.openxmlformats.org/officeDocument/2006/relationships/hyperlink" Target="mailto:info@plymouthdanceacademy.co.uk?subject=Enquiry%20from%20Website" TargetMode="External"/><Relationship Id="rId96" Type="http://schemas.openxmlformats.org/officeDocument/2006/relationships/hyperlink" Target="https://www.topdancingschools.co.uk/business/torbay-school-of-dance" TargetMode="External"/><Relationship Id="rId111" Type="http://schemas.openxmlformats.org/officeDocument/2006/relationships/hyperlink" Target="http://www.southhamsma.co.uk/totnes.html" TargetMode="External"/><Relationship Id="rId132" Type="http://schemas.openxmlformats.org/officeDocument/2006/relationships/hyperlink" Target="https://exe-sailing-club.org/" TargetMode="External"/><Relationship Id="rId140" Type="http://schemas.openxmlformats.org/officeDocument/2006/relationships/hyperlink" Target="https://torquaytennisclub.co.uk/" TargetMode="External"/><Relationship Id="rId145" Type="http://schemas.openxmlformats.org/officeDocument/2006/relationships/hyperlink" Target="mailto:climb@quayclimbingcentre.co.uk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devon.sportsuite.co.uk/a-z" TargetMode="External"/><Relationship Id="rId15" Type="http://schemas.openxmlformats.org/officeDocument/2006/relationships/hyperlink" Target="https://mjtestsite.clubbuzz.co.uk/contact_us" TargetMode="External"/><Relationship Id="rId23" Type="http://schemas.openxmlformats.org/officeDocument/2006/relationships/hyperlink" Target="mailto:newtontown375@gmail.com" TargetMode="External"/><Relationship Id="rId28" Type="http://schemas.openxmlformats.org/officeDocument/2006/relationships/hyperlink" Target="https://marldonfc.co.uk/" TargetMode="External"/><Relationship Id="rId36" Type="http://schemas.openxmlformats.org/officeDocument/2006/relationships/hyperlink" Target="mailto:secretary@paorfc.co.uk" TargetMode="External"/><Relationship Id="rId49" Type="http://schemas.openxmlformats.org/officeDocument/2006/relationships/hyperlink" Target="mailto:juniors@southdevoncc.co.uk" TargetMode="External"/><Relationship Id="rId57" Type="http://schemas.openxmlformats.org/officeDocument/2006/relationships/hyperlink" Target="https://www.plymouthleander.com/" TargetMode="External"/><Relationship Id="rId106" Type="http://schemas.openxmlformats.org/officeDocument/2006/relationships/hyperlink" Target="http://torbayaac.co.uk/" TargetMode="External"/><Relationship Id="rId114" Type="http://schemas.openxmlformats.org/officeDocument/2006/relationships/hyperlink" Target="https://martialarts4fun.co.uk/contact-us/" TargetMode="External"/><Relationship Id="rId119" Type="http://schemas.openxmlformats.org/officeDocument/2006/relationships/hyperlink" Target="mailto:lewisks1@aol.com" TargetMode="External"/><Relationship Id="rId127" Type="http://schemas.openxmlformats.org/officeDocument/2006/relationships/hyperlink" Target="https://plymsail.co.uk/" TargetMode="External"/><Relationship Id="rId10" Type="http://schemas.openxmlformats.org/officeDocument/2006/relationships/hyperlink" Target="http://www.ivybridgerugby.co.uk/contact/" TargetMode="External"/><Relationship Id="rId31" Type="http://schemas.openxmlformats.org/officeDocument/2006/relationships/hyperlink" Target="http://www.ivybridgerugby.co.uk/" TargetMode="External"/><Relationship Id="rId44" Type="http://schemas.openxmlformats.org/officeDocument/2006/relationships/hyperlink" Target="https://plymouth.play-cricket.com/Aboutus" TargetMode="External"/><Relationship Id="rId52" Type="http://schemas.openxmlformats.org/officeDocument/2006/relationships/hyperlink" Target="mailto:mark.pitman@sibelco.com" TargetMode="External"/><Relationship Id="rId60" Type="http://schemas.openxmlformats.org/officeDocument/2006/relationships/hyperlink" Target="http://www.devonportroyal.com/page/joinus.htm" TargetMode="External"/><Relationship Id="rId65" Type="http://schemas.openxmlformats.org/officeDocument/2006/relationships/hyperlink" Target="https://www.reboundgymclub.co.uk/session-information" TargetMode="External"/><Relationship Id="rId73" Type="http://schemas.openxmlformats.org/officeDocument/2006/relationships/hyperlink" Target="http://www.torbaygymnastics.co.uk/index.html" TargetMode="External"/><Relationship Id="rId78" Type="http://schemas.openxmlformats.org/officeDocument/2006/relationships/hyperlink" Target="https://streetmotion.co.uk/contact/" TargetMode="External"/><Relationship Id="rId81" Type="http://schemas.openxmlformats.org/officeDocument/2006/relationships/hyperlink" Target="https://devonfolk.org.uk/Pages/Folk_Dance_Clubs.html" TargetMode="External"/><Relationship Id="rId86" Type="http://schemas.openxmlformats.org/officeDocument/2006/relationships/hyperlink" Target="https://www.littlewingsdance.co.uk/plymouth" TargetMode="External"/><Relationship Id="rId94" Type="http://schemas.openxmlformats.org/officeDocument/2006/relationships/hyperlink" Target="https://www.danceworksdevon.com/contact/" TargetMode="External"/><Relationship Id="rId99" Type="http://schemas.openxmlformats.org/officeDocument/2006/relationships/hyperlink" Target="https://www.topdancingschools.co.uk/business/joanna-mardon-school" TargetMode="External"/><Relationship Id="rId101" Type="http://schemas.openxmlformats.org/officeDocument/2006/relationships/hyperlink" Target="http://actdancesing.co.uk/stagecoach-theatre-arts/find-school/home?s=bn&amp;msclkid=8d817a8880fc15690be419c6ccac77cd" TargetMode="External"/><Relationship Id="rId122" Type="http://schemas.openxmlformats.org/officeDocument/2006/relationships/hyperlink" Target="https://www.mount-batten-centre.com/" TargetMode="External"/><Relationship Id="rId130" Type="http://schemas.openxmlformats.org/officeDocument/2006/relationships/hyperlink" Target="https://www.seakayaktorbay.co.uk/" TargetMode="External"/><Relationship Id="rId135" Type="http://schemas.openxmlformats.org/officeDocument/2006/relationships/hyperlink" Target="mailto:secretary@topsham-sc.org.uk" TargetMode="External"/><Relationship Id="rId143" Type="http://schemas.openxmlformats.org/officeDocument/2006/relationships/hyperlink" Target="https://www.rebootrollerdiscos.com/contact-us/" TargetMode="External"/><Relationship Id="rId148" Type="http://schemas.openxmlformats.org/officeDocument/2006/relationships/hyperlink" Target="mailto:hello@thelodgeskatepark.co.uk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ivybridgerugby.co.uk/" TargetMode="External"/><Relationship Id="rId13" Type="http://schemas.openxmlformats.org/officeDocument/2006/relationships/hyperlink" Target="https://www.pafc.co.uk/" TargetMode="External"/><Relationship Id="rId18" Type="http://schemas.openxmlformats.org/officeDocument/2006/relationships/hyperlink" Target="http://www.saintssouthwest.co.uk/" TargetMode="External"/><Relationship Id="rId39" Type="http://schemas.openxmlformats.org/officeDocument/2006/relationships/hyperlink" Target="http://www.ivybridgecricket.co.uk/" TargetMode="External"/><Relationship Id="rId109" Type="http://schemas.openxmlformats.org/officeDocument/2006/relationships/hyperlink" Target="https://exeterharriers.org.uk/contact/" TargetMode="External"/><Relationship Id="rId34" Type="http://schemas.openxmlformats.org/officeDocument/2006/relationships/hyperlink" Target="https://www.argaum.org.uk/contact" TargetMode="External"/><Relationship Id="rId50" Type="http://schemas.openxmlformats.org/officeDocument/2006/relationships/hyperlink" Target="https://abbotskerswellcc.com/contacts/" TargetMode="External"/><Relationship Id="rId55" Type="http://schemas.openxmlformats.org/officeDocument/2006/relationships/hyperlink" Target="https://uk.teamunify.com/team/dsc/page/home" TargetMode="External"/><Relationship Id="rId76" Type="http://schemas.openxmlformats.org/officeDocument/2006/relationships/hyperlink" Target="mailto:admin@exetergymclub.org.uk" TargetMode="External"/><Relationship Id="rId97" Type="http://schemas.openxmlformats.org/officeDocument/2006/relationships/hyperlink" Target="https://torbay.razzamataz.co.uk/?gclid=Cj0KCQiAmaibBhCAARIsAKUlaKTHzazNEN6eJPdOE6NTMTGhwU7sRNSvGijX4n7NCxsdPs2VXJIChVYaAtjMEALw_wcB" TargetMode="External"/><Relationship Id="rId104" Type="http://schemas.openxmlformats.org/officeDocument/2006/relationships/hyperlink" Target="https://plymouthac.co.uk/" TargetMode="External"/><Relationship Id="rId120" Type="http://schemas.openxmlformats.org/officeDocument/2006/relationships/hyperlink" Target="mailto:devonmartialarts@gmail.com" TargetMode="External"/><Relationship Id="rId125" Type="http://schemas.openxmlformats.org/officeDocument/2006/relationships/hyperlink" Target="https://southwestsup.co.uk/" TargetMode="External"/><Relationship Id="rId141" Type="http://schemas.openxmlformats.org/officeDocument/2006/relationships/hyperlink" Target="https://www.rebootrollerdiscos.com/" TargetMode="External"/><Relationship Id="rId146" Type="http://schemas.openxmlformats.org/officeDocument/2006/relationships/hyperlink" Target="https://pdttc.com/" TargetMode="External"/><Relationship Id="rId7" Type="http://schemas.openxmlformats.org/officeDocument/2006/relationships/hyperlink" Target="https://www.pitchero.com/clubs/ivybridgetownfc" TargetMode="External"/><Relationship Id="rId71" Type="http://schemas.openxmlformats.org/officeDocument/2006/relationships/hyperlink" Target="http://southdevongym.co.uk/" TargetMode="External"/><Relationship Id="rId92" Type="http://schemas.openxmlformats.org/officeDocument/2006/relationships/hyperlink" Target="https://www.topdancingschools.co.uk/business/the-music-mill" TargetMode="External"/><Relationship Id="rId2" Type="http://schemas.openxmlformats.org/officeDocument/2006/relationships/styles" Target="styles.xml"/><Relationship Id="rId29" Type="http://schemas.openxmlformats.org/officeDocument/2006/relationships/hyperlink" Target="https://marldonfc.co.uk/contact-us/" TargetMode="External"/><Relationship Id="rId24" Type="http://schemas.openxmlformats.org/officeDocument/2006/relationships/hyperlink" Target="https://www.totnesanddartingtonfc.co.uk/youth-football/" TargetMode="External"/><Relationship Id="rId40" Type="http://schemas.openxmlformats.org/officeDocument/2006/relationships/hyperlink" Target="mailto:info@ivybridgecricket.co.uk" TargetMode="External"/><Relationship Id="rId45" Type="http://schemas.openxmlformats.org/officeDocument/2006/relationships/hyperlink" Target="https://plymstockcc.play-cricket.com/Aboutus" TargetMode="External"/><Relationship Id="rId66" Type="http://schemas.openxmlformats.org/officeDocument/2006/relationships/hyperlink" Target="https://www.tumblingteddies.co.uk/" TargetMode="External"/><Relationship Id="rId87" Type="http://schemas.openxmlformats.org/officeDocument/2006/relationships/hyperlink" Target="mailto:littlewingsdance.plymouth@gmail.com" TargetMode="External"/><Relationship Id="rId110" Type="http://schemas.openxmlformats.org/officeDocument/2006/relationships/hyperlink" Target="https://www.ivybridgekarateclub.co.uk/" TargetMode="External"/><Relationship Id="rId115" Type="http://schemas.openxmlformats.org/officeDocument/2006/relationships/hyperlink" Target="https://premierkickboxing.co.uk/" TargetMode="External"/><Relationship Id="rId131" Type="http://schemas.openxmlformats.org/officeDocument/2006/relationships/hyperlink" Target="https://exewatersports.org/contact/" TargetMode="External"/><Relationship Id="rId136" Type="http://schemas.openxmlformats.org/officeDocument/2006/relationships/hyperlink" Target="https://sdtc.mycourts.co.uk/" TargetMode="External"/><Relationship Id="rId61" Type="http://schemas.openxmlformats.org/officeDocument/2006/relationships/hyperlink" Target="http://www.newtonabbotswimmingclub.co.uk/contacts1" TargetMode="External"/><Relationship Id="rId82" Type="http://schemas.openxmlformats.org/officeDocument/2006/relationships/hyperlink" Target="https://www.ivybridge.devon.sch.uk/page/?title=Primary+Dance&amp;pid=1374" TargetMode="External"/><Relationship Id="rId19" Type="http://schemas.openxmlformats.org/officeDocument/2006/relationships/hyperlink" Target="mailto:info@juventusdevon.co.uk" TargetMode="External"/><Relationship Id="rId14" Type="http://schemas.openxmlformats.org/officeDocument/2006/relationships/hyperlink" Target="http://torpointathletic.weebly.com/" TargetMode="External"/><Relationship Id="rId30" Type="http://schemas.openxmlformats.org/officeDocument/2006/relationships/hyperlink" Target="mailto:marldonfcdevelopment@gmail.com" TargetMode="External"/><Relationship Id="rId35" Type="http://schemas.openxmlformats.org/officeDocument/2006/relationships/hyperlink" Target="https://plymstockalbionoaksrfc_new.rfu.club/contacts" TargetMode="External"/><Relationship Id="rId56" Type="http://schemas.openxmlformats.org/officeDocument/2006/relationships/hyperlink" Target="https://uk.teamunify.com/team/dsc/page/system/contactus" TargetMode="External"/><Relationship Id="rId77" Type="http://schemas.openxmlformats.org/officeDocument/2006/relationships/hyperlink" Target="http://www.streetmotion.co.uk/" TargetMode="External"/><Relationship Id="rId100" Type="http://schemas.openxmlformats.org/officeDocument/2006/relationships/hyperlink" Target="https://www.topdancingschools.co.uk/business/just-4-funk-productions" TargetMode="External"/><Relationship Id="rId105" Type="http://schemas.openxmlformats.org/officeDocument/2006/relationships/hyperlink" Target="https://plymouthac.co.uk/contact-us/" TargetMode="External"/><Relationship Id="rId126" Type="http://schemas.openxmlformats.org/officeDocument/2006/relationships/hyperlink" Target="mailto:info@southwestsup.co.uk" TargetMode="External"/><Relationship Id="rId147" Type="http://schemas.openxmlformats.org/officeDocument/2006/relationships/hyperlink" Target="https://www.thelodgeskatepark.co.uk/" TargetMode="External"/><Relationship Id="rId8" Type="http://schemas.openxmlformats.org/officeDocument/2006/relationships/hyperlink" Target="https://www.devonfa.com/play-football" TargetMode="External"/><Relationship Id="rId51" Type="http://schemas.openxmlformats.org/officeDocument/2006/relationships/hyperlink" Target="https://www.boveytraceycricketclub.com/colts/" TargetMode="External"/><Relationship Id="rId72" Type="http://schemas.openxmlformats.org/officeDocument/2006/relationships/hyperlink" Target="mailto:enquiries.southdevongym@gmail.com" TargetMode="External"/><Relationship Id="rId93" Type="http://schemas.openxmlformats.org/officeDocument/2006/relationships/hyperlink" Target="https://www.danceworksdevon.com/dance-classes/childrens/" TargetMode="External"/><Relationship Id="rId98" Type="http://schemas.openxmlformats.org/officeDocument/2006/relationships/hyperlink" Target="https://www.topdancingschools.co.uk/business/exeter-academy-of-dance" TargetMode="External"/><Relationship Id="rId121" Type="http://schemas.openxmlformats.org/officeDocument/2006/relationships/hyperlink" Target="mailto:info@tigerstylesportskarate.co.uk" TargetMode="External"/><Relationship Id="rId142" Type="http://schemas.openxmlformats.org/officeDocument/2006/relationships/hyperlink" Target="mailto:skate@rebootrollerdisco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9CE3F7-65A9-4B3A-90B2-11E3780A2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889</Words>
  <Characters>16471</Characters>
  <Application>Microsoft Office Word</Application>
  <DocSecurity>0</DocSecurity>
  <Lines>137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izzly &amp; Bear</dc:creator>
  <cp:keywords/>
  <dc:description/>
  <cp:lastModifiedBy>Lisa Richmond</cp:lastModifiedBy>
  <cp:revision>2</cp:revision>
  <dcterms:created xsi:type="dcterms:W3CDTF">2023-02-06T11:02:00Z</dcterms:created>
  <dcterms:modified xsi:type="dcterms:W3CDTF">2023-02-06T11:02:00Z</dcterms:modified>
</cp:coreProperties>
</file>